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925" w14:textId="77777777" w:rsidR="0027778B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2720DC">
        <w:rPr>
          <w:rFonts w:ascii="Times New Roman" w:hAnsi="Times New Roman" w:cs="Times New Roman"/>
          <w:sz w:val="24"/>
          <w:szCs w:val="24"/>
        </w:rPr>
        <w:t>1</w:t>
      </w:r>
      <w:r w:rsidRPr="00605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D3B4D" w14:textId="77777777" w:rsidR="0027778B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 xml:space="preserve">до </w:t>
      </w:r>
      <w:r w:rsidR="001D4956">
        <w:rPr>
          <w:rFonts w:ascii="Times New Roman" w:hAnsi="Times New Roman" w:cs="Times New Roman"/>
          <w:sz w:val="24"/>
          <w:szCs w:val="24"/>
        </w:rPr>
        <w:t>Д</w:t>
      </w:r>
      <w:r w:rsidRPr="00605611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2720DC">
        <w:rPr>
          <w:rFonts w:ascii="Times New Roman" w:hAnsi="Times New Roman" w:cs="Times New Roman"/>
          <w:sz w:val="24"/>
          <w:szCs w:val="24"/>
        </w:rPr>
        <w:t>№</w:t>
      </w:r>
      <w:r w:rsidR="00EF2451" w:rsidRPr="001D4956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2720D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05611">
        <w:rPr>
          <w:rFonts w:ascii="Times New Roman" w:hAnsi="Times New Roman" w:cs="Times New Roman"/>
          <w:sz w:val="24"/>
          <w:szCs w:val="24"/>
        </w:rPr>
        <w:t>про постачання</w:t>
      </w:r>
    </w:p>
    <w:p w14:paraId="0DC8CEEB" w14:textId="77777777" w:rsidR="001D4956" w:rsidRDefault="0027778B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05611">
        <w:rPr>
          <w:rFonts w:ascii="Times New Roman" w:hAnsi="Times New Roman" w:cs="Times New Roman"/>
          <w:sz w:val="24"/>
          <w:szCs w:val="24"/>
        </w:rPr>
        <w:t>електричної енергії споживачу</w:t>
      </w:r>
    </w:p>
    <w:p w14:paraId="6BB6CDF5" w14:textId="77777777" w:rsidR="006A2156" w:rsidRPr="006A2156" w:rsidRDefault="006A2156" w:rsidP="0027778B">
      <w:pPr>
        <w:pStyle w:val="a5"/>
        <w:ind w:left="6096"/>
        <w:rPr>
          <w:rFonts w:ascii="Times New Roman" w:hAnsi="Times New Roman" w:cs="Times New Roman"/>
          <w:sz w:val="10"/>
          <w:szCs w:val="10"/>
        </w:rPr>
      </w:pPr>
    </w:p>
    <w:p w14:paraId="5F081FDF" w14:textId="77777777" w:rsidR="0027778B" w:rsidRDefault="001D4956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  <w:r w:rsidRPr="006A2156">
        <w:rPr>
          <w:rFonts w:ascii="Times New Roman" w:hAnsi="Times New Roman" w:cs="Times New Roman"/>
          <w:sz w:val="24"/>
          <w:szCs w:val="24"/>
        </w:rPr>
        <w:t>від «</w:t>
      </w:r>
      <w:r w:rsidR="006A2156" w:rsidRPr="006A2156">
        <w:rPr>
          <w:rFonts w:ascii="Times New Roman" w:hAnsi="Times New Roman" w:cs="Times New Roman"/>
          <w:sz w:val="24"/>
          <w:szCs w:val="24"/>
        </w:rPr>
        <w:t>____</w:t>
      </w:r>
      <w:r w:rsidRPr="006A2156">
        <w:rPr>
          <w:rFonts w:ascii="Times New Roman" w:hAnsi="Times New Roman" w:cs="Times New Roman"/>
          <w:sz w:val="24"/>
          <w:szCs w:val="24"/>
        </w:rPr>
        <w:t xml:space="preserve">»_______________20__ </w:t>
      </w:r>
      <w:r>
        <w:rPr>
          <w:rFonts w:ascii="Times New Roman" w:hAnsi="Times New Roman" w:cs="Times New Roman"/>
          <w:sz w:val="24"/>
          <w:szCs w:val="24"/>
        </w:rPr>
        <w:t>р.</w:t>
      </w:r>
      <w:r w:rsidR="0027778B" w:rsidRPr="00605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B8F31" w14:textId="77777777" w:rsidR="006A2156" w:rsidRPr="00605611" w:rsidRDefault="006A2156" w:rsidP="0027778B">
      <w:pPr>
        <w:pStyle w:val="a5"/>
        <w:ind w:left="6096"/>
        <w:rPr>
          <w:rFonts w:ascii="Times New Roman" w:hAnsi="Times New Roman" w:cs="Times New Roman"/>
          <w:sz w:val="24"/>
          <w:szCs w:val="24"/>
        </w:rPr>
      </w:pPr>
    </w:p>
    <w:p w14:paraId="17713B32" w14:textId="3CFD98A7" w:rsidR="0027778B" w:rsidRDefault="0027778B" w:rsidP="0027778B">
      <w:pPr>
        <w:pStyle w:val="a3"/>
        <w:tabs>
          <w:tab w:val="left" w:pos="9354"/>
        </w:tabs>
        <w:spacing w:before="120" w:beforeAutospacing="0" w:after="0" w:afterAutospacing="0"/>
        <w:jc w:val="center"/>
        <w:rPr>
          <w:b/>
          <w:lang w:val="uk-UA"/>
        </w:rPr>
      </w:pPr>
      <w:r w:rsidRPr="001514FE">
        <w:rPr>
          <w:b/>
          <w:lang w:val="uk-UA"/>
        </w:rPr>
        <w:t xml:space="preserve">Комерційна пропозиція </w:t>
      </w:r>
      <w:bookmarkStart w:id="0" w:name="_GoBack"/>
      <w:bookmarkEnd w:id="0"/>
    </w:p>
    <w:p w14:paraId="6DF8B252" w14:textId="77777777" w:rsidR="0027778B" w:rsidRDefault="0027778B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  <w:r w:rsidRPr="00D82C7B">
        <w:rPr>
          <w:b/>
          <w:lang w:val="uk-UA"/>
        </w:rPr>
        <w:t xml:space="preserve">постачальника </w:t>
      </w:r>
      <w:r>
        <w:rPr>
          <w:b/>
          <w:lang w:val="uk-UA"/>
        </w:rPr>
        <w:t>електричної енергії</w:t>
      </w:r>
      <w:r w:rsidR="002720DC">
        <w:rPr>
          <w:b/>
          <w:lang w:val="uk-UA"/>
        </w:rPr>
        <w:t xml:space="preserve"> споживачу</w:t>
      </w:r>
    </w:p>
    <w:p w14:paraId="78DDE6BA" w14:textId="77777777" w:rsidR="0027778B" w:rsidRDefault="002720DC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  <w:r>
        <w:rPr>
          <w:b/>
          <w:lang w:val="uk-UA"/>
        </w:rPr>
        <w:t>ПРАТ «МХП ЕКО ЕНЕРДЖИ»</w:t>
      </w:r>
    </w:p>
    <w:p w14:paraId="73E95FFC" w14:textId="77777777" w:rsidR="006A2156" w:rsidRDefault="006A2156" w:rsidP="0027778B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211"/>
      </w:tblGrid>
      <w:tr w:rsidR="0027778B" w:rsidRPr="00EF2451" w14:paraId="7C150E18" w14:textId="77777777" w:rsidTr="00943F4A">
        <w:tc>
          <w:tcPr>
            <w:tcW w:w="2547" w:type="dxa"/>
          </w:tcPr>
          <w:p w14:paraId="5B142E79" w14:textId="77777777" w:rsidR="0027778B" w:rsidRPr="00816437" w:rsidRDefault="001F050E" w:rsidP="001F050E">
            <w:pPr>
              <w:pStyle w:val="a5"/>
              <w:ind w:left="1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27778B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211" w:type="dxa"/>
          </w:tcPr>
          <w:p w14:paraId="3047AF66" w14:textId="77777777" w:rsidR="0027778B" w:rsidRPr="00305340" w:rsidRDefault="00D63C58" w:rsidP="00201F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778B" w:rsidRPr="00305340">
              <w:rPr>
                <w:rFonts w:ascii="Times New Roman" w:hAnsi="Times New Roman" w:cs="Times New Roman"/>
                <w:sz w:val="24"/>
                <w:szCs w:val="24"/>
              </w:rPr>
              <w:t>поживач є в</w:t>
            </w:r>
            <w:r w:rsidR="004D5125">
              <w:rPr>
                <w:rFonts w:ascii="Times New Roman" w:hAnsi="Times New Roman" w:cs="Times New Roman"/>
                <w:sz w:val="24"/>
                <w:szCs w:val="24"/>
              </w:rPr>
              <w:t>ласником (користувачем) об’єкта.</w:t>
            </w:r>
          </w:p>
          <w:p w14:paraId="4920B4EB" w14:textId="77777777" w:rsidR="0027778B" w:rsidRDefault="00D63C58" w:rsidP="00201F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778B" w:rsidRPr="00D25ACF">
              <w:rPr>
                <w:rFonts w:ascii="Times New Roman" w:hAnsi="Times New Roman" w:cs="Times New Roman"/>
                <w:sz w:val="24"/>
                <w:szCs w:val="24"/>
              </w:rPr>
              <w:t xml:space="preserve">поживач </w:t>
            </w:r>
            <w:r w:rsidR="00B57C25">
              <w:rPr>
                <w:rFonts w:ascii="Times New Roman" w:hAnsi="Times New Roman" w:cs="Times New Roman"/>
                <w:sz w:val="24"/>
                <w:szCs w:val="24"/>
              </w:rPr>
              <w:t xml:space="preserve">є стороною </w:t>
            </w:r>
            <w:r w:rsidR="0027778B" w:rsidRPr="00D25ACF">
              <w:rPr>
                <w:rFonts w:ascii="Times New Roman" w:hAnsi="Times New Roman" w:cs="Times New Roman"/>
                <w:sz w:val="24"/>
                <w:szCs w:val="24"/>
              </w:rPr>
              <w:t>договору споживача про надання послуг з розподілу (передачі) електричної енергії</w:t>
            </w:r>
            <w:r w:rsidR="00272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C9858C" w14:textId="77777777" w:rsidR="00D64C36" w:rsidRPr="00D64C36" w:rsidRDefault="00D64C36" w:rsidP="00201F3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живач своїм підписом підтверджує згоду на автоматизовану обробку його персональних даних згідно з законодавством та можливу їх передачу третім особам, які мають право на отримання.</w:t>
            </w:r>
          </w:p>
        </w:tc>
      </w:tr>
      <w:tr w:rsidR="001F050E" w:rsidRPr="009C24FF" w14:paraId="03F0C6A7" w14:textId="77777777" w:rsidTr="00943F4A">
        <w:trPr>
          <w:trHeight w:val="961"/>
        </w:trPr>
        <w:tc>
          <w:tcPr>
            <w:tcW w:w="2547" w:type="dxa"/>
          </w:tcPr>
          <w:p w14:paraId="4ECA9E70" w14:textId="77777777" w:rsidR="001F050E" w:rsidRPr="00816437" w:rsidRDefault="001F050E" w:rsidP="001F050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електричну енергію</w:t>
            </w:r>
          </w:p>
        </w:tc>
        <w:tc>
          <w:tcPr>
            <w:tcW w:w="7211" w:type="dxa"/>
          </w:tcPr>
          <w:p w14:paraId="1ED3A612" w14:textId="77777777" w:rsidR="00F653F7" w:rsidRDefault="00F653F7" w:rsidP="00F653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зм визначення ціни на електричну енергію для Споживача у відповідному розрахунковому періоді:</w:t>
            </w:r>
          </w:p>
          <w:bookmarkStart w:id="1" w:name="_Hlk11066100"/>
          <w:p w14:paraId="3896B238" w14:textId="77777777" w:rsidR="00F653F7" w:rsidRDefault="0057056D" w:rsidP="00F653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4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Закуп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+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Роз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ер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p>
            </m:oMath>
            <w:r w:rsidR="00F65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[грн/кВт∙год.],</w:t>
            </w:r>
            <w:bookmarkEnd w:id="1"/>
          </w:p>
          <w:p w14:paraId="083FD23C" w14:textId="77777777" w:rsidR="00F653F7" w:rsidRDefault="00F653F7" w:rsidP="00F653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: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Закуп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фактична закупівельна ціна для обсягу спожитої Споживачем електричної енергії у відповідному розрахунковому періоді, яка визначається за формулою:</w:t>
            </w:r>
          </w:p>
          <w:p w14:paraId="1370EAA4" w14:textId="77777777" w:rsidR="00F653F7" w:rsidRDefault="0057056D" w:rsidP="00F65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Закуп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ф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ф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С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i_А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НБ*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i_ф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С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oMath>
            <w:r w:rsidR="00F653F7">
              <w:rPr>
                <w:rFonts w:ascii="Times New Roman" w:hAnsi="Times New Roman" w:cs="Times New Roman"/>
                <w:sz w:val="24"/>
                <w:szCs w:val="24"/>
              </w:rPr>
              <w:t>, [грн/кВт∙год.],</w:t>
            </w:r>
          </w:p>
          <w:p w14:paraId="6DE65ACF" w14:textId="77777777" w:rsidR="00F653F7" w:rsidRDefault="00F653F7" w:rsidP="00F653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: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i_ф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- фактична ціна електричної енергії на Оптовому рин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куплена Постачальником на Оптовому ринку електричної енергії України/(Ринку «на добу наперед»)*,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у годин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ої доби розрахункового періоду, грн/кВт∙год.;</w:t>
            </w:r>
          </w:p>
          <w:p w14:paraId="3936B11C" w14:textId="77777777" w:rsidR="00F653F7" w:rsidRDefault="0057056D" w:rsidP="00F653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li_ф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С</m:t>
                  </m:r>
                </m:sup>
              </m:sSubSup>
            </m:oMath>
            <w:r w:rsidR="00F65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фактичний обсяг електричної енергії, спожитої Споживачем в </w:t>
            </w:r>
            <w:r w:rsidR="00F653F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</w:t>
            </w:r>
            <w:r w:rsidR="00F65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ту годину </w:t>
            </w:r>
            <w:r w:rsidR="00F653F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="00F65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ої доби розрахункового періоду, кВт∙год.;</w:t>
            </w:r>
          </w:p>
          <w:p w14:paraId="02354708" w14:textId="77777777" w:rsidR="00F653F7" w:rsidRDefault="0057056D" w:rsidP="00F653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li_А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НБ*</m:t>
                  </m:r>
                </m:sup>
              </m:sSubSup>
            </m:oMath>
            <w:r w:rsidR="00F65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артість компенсації за перевищення гранично допустимого відхилення між фактичними та прогнозними обсягами електричної енергії по точкам обліку, які віднесені до групи «а», і визначається згідно з механізмом, приведеним у п. 3 даної Комерційної пропозиції, грн.;</w:t>
            </w:r>
          </w:p>
          <w:p w14:paraId="50F2B8CD" w14:textId="77777777" w:rsidR="00F653F7" w:rsidRDefault="0057056D" w:rsidP="00F653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Роз</m:t>
                  </m:r>
                </m:sup>
              </m:sSup>
            </m:oMath>
            <w:r w:rsidR="00F65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ариф на послуги з розподілу електричної енергії, встановлений НКРЕКП на відповідний розрахунковий період, грн./кВт.год.;</w:t>
            </w:r>
          </w:p>
          <w:p w14:paraId="0AA8617A" w14:textId="77777777" w:rsidR="00F653F7" w:rsidRDefault="0057056D" w:rsidP="00F653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ер</m:t>
                  </m:r>
                </m:sup>
              </m:sSup>
            </m:oMath>
            <w:r w:rsidR="00F65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ариф на послуги з передачі електричної енергії, встановлений НКРЕКП на відповідний розрахунковий період, грн./кВт.год.;</w:t>
            </w:r>
          </w:p>
          <w:p w14:paraId="0791EAFE" w14:textId="1B3ABEE3" w:rsidR="001F050E" w:rsidRPr="001F050E" w:rsidRDefault="0057056D" w:rsidP="00F65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П</m:t>
                  </m:r>
                </m:sup>
              </m:sSup>
            </m:oMath>
            <w:r w:rsidR="00F653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маржинальний прибуток Постачальника, який приведено в п. 4 даної Комерційної пропозиції, грн/кВт∙год.</w:t>
            </w:r>
          </w:p>
        </w:tc>
      </w:tr>
      <w:tr w:rsidR="00A97111" w:rsidRPr="009C24FF" w14:paraId="2932DAC9" w14:textId="77777777" w:rsidTr="00943F4A">
        <w:trPr>
          <w:trHeight w:val="711"/>
        </w:trPr>
        <w:tc>
          <w:tcPr>
            <w:tcW w:w="2547" w:type="dxa"/>
          </w:tcPr>
          <w:p w14:paraId="4701A6DF" w14:textId="77777777" w:rsidR="00A97111" w:rsidRPr="0050624B" w:rsidRDefault="00A97111" w:rsidP="00943F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еханізм визначення </w:t>
            </w:r>
            <w:r w:rsidR="00943F4A">
              <w:rPr>
                <w:rFonts w:ascii="Times New Roman" w:hAnsi="Times New Roman" w:cs="Times New Roman"/>
                <w:b/>
                <w:sz w:val="24"/>
                <w:szCs w:val="24"/>
              </w:rPr>
              <w:t>вартості</w:t>
            </w: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баланс</w:t>
            </w:r>
            <w:r w:rsidR="00943F4A">
              <w:rPr>
                <w:rFonts w:ascii="Times New Roman" w:hAnsi="Times New Roman" w:cs="Times New Roman"/>
                <w:b/>
                <w:sz w:val="24"/>
                <w:szCs w:val="24"/>
              </w:rPr>
              <w:t>ів</w:t>
            </w:r>
            <w:r w:rsidRPr="00506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ктричної енергії</w:t>
            </w:r>
          </w:p>
        </w:tc>
        <w:tc>
          <w:tcPr>
            <w:tcW w:w="7211" w:type="dxa"/>
          </w:tcPr>
          <w:p w14:paraId="256B8750" w14:textId="77777777" w:rsidR="00A97111" w:rsidRPr="00943F4A" w:rsidRDefault="00943F4A" w:rsidP="00943F4A">
            <w:pPr>
              <w:rPr>
                <w:lang w:val="uk-UA"/>
              </w:rPr>
            </w:pPr>
            <w:r w:rsidRPr="00943F4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озрахунок  вартості небалансів здійснюється згідно Додатку 5</w:t>
            </w:r>
            <w:r w:rsidR="0096672D" w:rsidRPr="009667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672D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Договору</w:t>
            </w:r>
            <w:r w:rsidRPr="00943F4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A97111" w:rsidRPr="00285895" w14:paraId="30BB59DA" w14:textId="77777777" w:rsidTr="00943F4A">
        <w:trPr>
          <w:trHeight w:val="972"/>
        </w:trPr>
        <w:tc>
          <w:tcPr>
            <w:tcW w:w="2547" w:type="dxa"/>
          </w:tcPr>
          <w:p w14:paraId="1F0018E1" w14:textId="77777777" w:rsidR="00A97111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Вартість послуг постачальника</w:t>
            </w:r>
          </w:p>
        </w:tc>
        <w:tc>
          <w:tcPr>
            <w:tcW w:w="7211" w:type="dxa"/>
          </w:tcPr>
          <w:p w14:paraId="61C72AA1" w14:textId="77777777" w:rsidR="00A97111" w:rsidRPr="003233A2" w:rsidRDefault="00A97111" w:rsidP="00737C2F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артість послуг постачальника електричної енергії споживачу </w:t>
            </w:r>
            <w:r w:rsidRPr="009C24FF">
              <w:rPr>
                <w:lang w:val="uk-UA"/>
              </w:rPr>
              <w:t xml:space="preserve">становить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П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 xml:space="preserve">= </m:t>
              </m:r>
            </m:oMath>
            <w:r w:rsidRPr="00003FCB">
              <w:rPr>
                <w:b/>
                <w:lang w:val="uk-UA"/>
              </w:rPr>
              <w:t>0,</w:t>
            </w:r>
            <w:r w:rsidR="00070568" w:rsidRPr="00003FCB">
              <w:rPr>
                <w:b/>
                <w:lang w:val="uk-UA"/>
              </w:rPr>
              <w:t>0</w:t>
            </w:r>
            <w:r w:rsidR="00546B1C" w:rsidRPr="00003FCB">
              <w:rPr>
                <w:b/>
                <w:lang w:val="uk-UA"/>
              </w:rPr>
              <w:t>0</w:t>
            </w:r>
            <w:r w:rsidR="00285895">
              <w:rPr>
                <w:b/>
                <w:lang w:val="uk-UA"/>
              </w:rPr>
              <w:t>833</w:t>
            </w:r>
            <w:r w:rsidR="006A2156" w:rsidRPr="00003FCB">
              <w:rPr>
                <w:b/>
                <w:lang w:val="uk-UA"/>
              </w:rPr>
              <w:t xml:space="preserve"> </w:t>
            </w:r>
            <w:r w:rsidRPr="00003FCB">
              <w:rPr>
                <w:b/>
                <w:lang w:val="uk-UA"/>
              </w:rPr>
              <w:t>грн/кВт</w:t>
            </w:r>
            <w:r w:rsidR="00737C2F">
              <w:rPr>
                <w:b/>
                <w:lang w:val="uk-UA"/>
              </w:rPr>
              <w:t>*</w:t>
            </w:r>
            <w:r w:rsidRPr="00003FCB">
              <w:rPr>
                <w:b/>
                <w:lang w:val="uk-UA"/>
              </w:rPr>
              <w:t>год</w:t>
            </w:r>
            <w:r w:rsidRPr="009C24FF">
              <w:rPr>
                <w:lang w:val="uk-UA"/>
              </w:rPr>
              <w:t xml:space="preserve"> (без ПДВ)</w:t>
            </w:r>
            <w:r w:rsidR="00327F60">
              <w:rPr>
                <w:lang w:val="uk-UA"/>
              </w:rPr>
              <w:t xml:space="preserve"> за умови </w:t>
            </w:r>
            <w:r w:rsidR="00003FCB">
              <w:rPr>
                <w:lang w:val="uk-UA"/>
              </w:rPr>
              <w:t>середньо</w:t>
            </w:r>
            <w:r w:rsidR="00327F60">
              <w:rPr>
                <w:lang w:val="uk-UA"/>
              </w:rPr>
              <w:t>місячного споживання</w:t>
            </w:r>
            <w:r w:rsidR="00003FCB">
              <w:rPr>
                <w:lang w:val="uk-UA"/>
              </w:rPr>
              <w:t xml:space="preserve"> впродовж минулого року</w:t>
            </w:r>
            <w:r w:rsidR="00AB3B7F">
              <w:rPr>
                <w:lang w:val="uk-UA"/>
              </w:rPr>
              <w:t xml:space="preserve"> </w:t>
            </w:r>
            <w:r w:rsidR="00D251EF">
              <w:rPr>
                <w:lang w:val="uk-UA"/>
              </w:rPr>
              <w:t>в</w:t>
            </w:r>
            <w:r w:rsidR="00AB3B7F">
              <w:rPr>
                <w:lang w:val="uk-UA"/>
              </w:rPr>
              <w:t xml:space="preserve"> </w:t>
            </w:r>
            <w:r w:rsidR="00D251EF">
              <w:rPr>
                <w:lang w:val="uk-UA"/>
              </w:rPr>
              <w:t xml:space="preserve">діапазоні </w:t>
            </w:r>
            <w:r w:rsidR="00285895">
              <w:rPr>
                <w:lang w:val="uk-UA"/>
              </w:rPr>
              <w:t>1</w:t>
            </w:r>
            <w:r w:rsidR="00737C2F">
              <w:rPr>
                <w:lang w:val="uk-UA"/>
              </w:rPr>
              <w:t xml:space="preserve"> 000</w:t>
            </w:r>
            <w:r w:rsidR="00D251EF">
              <w:rPr>
                <w:lang w:val="uk-UA"/>
              </w:rPr>
              <w:t>-</w:t>
            </w:r>
            <w:r w:rsidR="00285895">
              <w:rPr>
                <w:lang w:val="uk-UA"/>
              </w:rPr>
              <w:t>3</w:t>
            </w:r>
            <w:r w:rsidR="00AB3B7F">
              <w:rPr>
                <w:lang w:val="uk-UA"/>
              </w:rPr>
              <w:t> 000 МВт*год</w:t>
            </w:r>
            <w:r w:rsidRPr="009C24FF">
              <w:rPr>
                <w:lang w:val="uk-UA"/>
              </w:rPr>
              <w:t>.</w:t>
            </w:r>
          </w:p>
        </w:tc>
      </w:tr>
      <w:tr w:rsidR="00A97111" w:rsidRPr="00D25ACF" w14:paraId="4DA67921" w14:textId="77777777" w:rsidTr="00943F4A">
        <w:trPr>
          <w:trHeight w:val="972"/>
        </w:trPr>
        <w:tc>
          <w:tcPr>
            <w:tcW w:w="2547" w:type="dxa"/>
          </w:tcPr>
          <w:p w14:paraId="1E72C13C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Спосіб оплати послуг з розподілу електричної енергії</w:t>
            </w:r>
          </w:p>
        </w:tc>
        <w:tc>
          <w:tcPr>
            <w:tcW w:w="7211" w:type="dxa"/>
          </w:tcPr>
          <w:p w14:paraId="336BE7C0" w14:textId="77777777" w:rsidR="00A97111" w:rsidRPr="003233A2" w:rsidRDefault="00A97111" w:rsidP="00A97111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3233A2">
              <w:rPr>
                <w:lang w:val="uk-UA"/>
              </w:rPr>
              <w:t xml:space="preserve">Оплата послуг з розподілу (передачі) електричної енергії оператору системи розподілу (передачі) електричної енергії здійснюється </w:t>
            </w:r>
            <w:r w:rsidRPr="00003FCB">
              <w:rPr>
                <w:b/>
                <w:lang w:val="uk-UA"/>
              </w:rPr>
              <w:t>Постачальником</w:t>
            </w:r>
            <w:r w:rsidRPr="003233A2">
              <w:rPr>
                <w:lang w:val="uk-UA"/>
              </w:rPr>
              <w:t>.</w:t>
            </w:r>
          </w:p>
        </w:tc>
      </w:tr>
      <w:tr w:rsidR="00D46C90" w14:paraId="450A3000" w14:textId="77777777" w:rsidTr="00943F4A">
        <w:tc>
          <w:tcPr>
            <w:tcW w:w="2547" w:type="dxa"/>
          </w:tcPr>
          <w:p w14:paraId="0681D2AA" w14:textId="00A136CC" w:rsidR="00D46C90" w:rsidRPr="00816437" w:rsidRDefault="00D46C90" w:rsidP="00D46C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Спосіб оплати</w:t>
            </w:r>
          </w:p>
        </w:tc>
        <w:tc>
          <w:tcPr>
            <w:tcW w:w="7211" w:type="dxa"/>
          </w:tcPr>
          <w:p w14:paraId="44B3E94E" w14:textId="33992285" w:rsidR="00D46C90" w:rsidRPr="003233A2" w:rsidRDefault="00D46C90" w:rsidP="00D46C90">
            <w:pPr>
              <w:pStyle w:val="2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 за електричну енергію здійснюється виключно в грошовій формі відповідно до умов договору, шляхом їх перерахування на поточний рахунок із спеціальним режимом використання Постачальника.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="00D46C90" w:rsidRPr="00D46C90" w14:paraId="13A92E80" w14:textId="77777777" w:rsidTr="00943F4A">
        <w:tc>
          <w:tcPr>
            <w:tcW w:w="2547" w:type="dxa"/>
          </w:tcPr>
          <w:p w14:paraId="32E04199" w14:textId="41913AC2" w:rsidR="00D46C90" w:rsidRPr="00816437" w:rsidRDefault="00D46C90" w:rsidP="00D46C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Умови оплати </w:t>
            </w:r>
          </w:p>
        </w:tc>
        <w:tc>
          <w:tcPr>
            <w:tcW w:w="7211" w:type="dxa"/>
          </w:tcPr>
          <w:p w14:paraId="4699C1B6" w14:textId="29B30C6E" w:rsidR="00D46C90" w:rsidRPr="003233A2" w:rsidRDefault="00D46C90" w:rsidP="00D46C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у заявленого до споживання в розрахунковому періоді обсягу електроенергії Споживач здійснює авансовими платежами за плановою ціною для кожного місяця. Остаточний розрахунок здійснюється на підставі підписаного акту купівлі-продажу електроенергії. При відсутності заборгованості надлишок коштів, що надійшли від Споживача протягом розрахункового періоду, зараховується в рахунок покриття зобов’язань Споживача в наступному за розрахунковим періоді.</w:t>
            </w:r>
          </w:p>
        </w:tc>
      </w:tr>
      <w:tr w:rsidR="00A97111" w:rsidRPr="002622E7" w14:paraId="56E34780" w14:textId="77777777" w:rsidTr="00943F4A">
        <w:tc>
          <w:tcPr>
            <w:tcW w:w="2547" w:type="dxa"/>
          </w:tcPr>
          <w:p w14:paraId="5C698DA2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Р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озмір пені за порушення строку оплати та/або штраф</w:t>
            </w:r>
          </w:p>
          <w:p w14:paraId="586B7557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1" w:type="dxa"/>
          </w:tcPr>
          <w:p w14:paraId="2D815D41" w14:textId="77777777" w:rsidR="00A97111" w:rsidRPr="00305340" w:rsidRDefault="00A97111" w:rsidP="00A971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, нарахованої  протягом всього п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ду прострочення зобов’язання.</w:t>
            </w:r>
          </w:p>
        </w:tc>
      </w:tr>
      <w:tr w:rsidR="00A97111" w:rsidRPr="0036756A" w14:paraId="51506A58" w14:textId="77777777" w:rsidTr="00943F4A">
        <w:tc>
          <w:tcPr>
            <w:tcW w:w="2547" w:type="dxa"/>
          </w:tcPr>
          <w:p w14:paraId="683ADEE0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BE5A80">
              <w:rPr>
                <w:rFonts w:ascii="Times New Roman" w:hAnsi="Times New Roman" w:cs="Times New Roman"/>
                <w:b/>
                <w:sz w:val="24"/>
                <w:szCs w:val="24"/>
              </w:rPr>
              <w:t>Розмір штрафу за дострокове розірвання Договору</w:t>
            </w:r>
          </w:p>
        </w:tc>
        <w:tc>
          <w:tcPr>
            <w:tcW w:w="7211" w:type="dxa"/>
          </w:tcPr>
          <w:p w14:paraId="35852E5D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</w:p>
        </w:tc>
      </w:tr>
      <w:tr w:rsidR="00A97111" w:rsidRPr="0036756A" w14:paraId="58ABC023" w14:textId="77777777" w:rsidTr="00943F4A">
        <w:tc>
          <w:tcPr>
            <w:tcW w:w="2547" w:type="dxa"/>
          </w:tcPr>
          <w:p w14:paraId="150C9387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BE5A80">
              <w:rPr>
                <w:rFonts w:ascii="Times New Roman" w:hAnsi="Times New Roman" w:cs="Times New Roman"/>
                <w:b/>
                <w:sz w:val="24"/>
                <w:szCs w:val="24"/>
              </w:rPr>
              <w:t>Урахування пільг, субсидій</w:t>
            </w:r>
          </w:p>
        </w:tc>
        <w:tc>
          <w:tcPr>
            <w:tcW w:w="7211" w:type="dxa"/>
          </w:tcPr>
          <w:p w14:paraId="1E84688E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сутнє</w:t>
            </w:r>
          </w:p>
        </w:tc>
      </w:tr>
      <w:tr w:rsidR="00A97111" w:rsidRPr="0036756A" w14:paraId="07892F60" w14:textId="77777777" w:rsidTr="00943F4A">
        <w:tc>
          <w:tcPr>
            <w:tcW w:w="2547" w:type="dxa"/>
          </w:tcPr>
          <w:p w14:paraId="4FF6F387" w14:textId="77777777" w:rsidR="00A97111" w:rsidRPr="00816437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816437">
              <w:rPr>
                <w:rFonts w:ascii="Times New Roman" w:hAnsi="Times New Roman" w:cs="Times New Roman"/>
                <w:b/>
                <w:sz w:val="24"/>
                <w:szCs w:val="24"/>
              </w:rPr>
              <w:t>Термін дії догов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11" w:type="dxa"/>
          </w:tcPr>
          <w:p w14:paraId="4FE962B3" w14:textId="77777777" w:rsidR="00A97111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>Договір діє до моменту початку постачання електричної енергії споживачу іншим Постачаль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7C5301" w14:textId="77777777" w:rsidR="00A97111" w:rsidRPr="00305340" w:rsidRDefault="00A97111" w:rsidP="00A97111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 xml:space="preserve">У разі, якщо на момент </w:t>
            </w:r>
            <w:r w:rsidRPr="00764A88">
              <w:rPr>
                <w:rFonts w:ascii="Times New Roman" w:hAnsi="Times New Roman" w:cs="Times New Roman"/>
                <w:sz w:val="24"/>
                <w:szCs w:val="24"/>
              </w:rPr>
              <w:t>укладання Договору на об’єкт Споживача було припинено/призупинено по</w:t>
            </w:r>
            <w:r w:rsidRPr="00305340">
              <w:rPr>
                <w:rFonts w:ascii="Times New Roman" w:hAnsi="Times New Roman" w:cs="Times New Roman"/>
                <w:sz w:val="24"/>
                <w:szCs w:val="24"/>
              </w:rPr>
              <w:t xml:space="preserve">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 </w:t>
            </w:r>
          </w:p>
        </w:tc>
      </w:tr>
      <w:tr w:rsidR="00A97111" w:rsidRPr="0036756A" w14:paraId="682F0C70" w14:textId="77777777" w:rsidTr="00943F4A">
        <w:tc>
          <w:tcPr>
            <w:tcW w:w="2547" w:type="dxa"/>
          </w:tcPr>
          <w:p w14:paraId="34EB1978" w14:textId="77777777" w:rsidR="00A97111" w:rsidRPr="00AF5F16" w:rsidRDefault="00A97111" w:rsidP="00A9711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Інші умови</w:t>
            </w:r>
          </w:p>
        </w:tc>
        <w:tc>
          <w:tcPr>
            <w:tcW w:w="7211" w:type="dxa"/>
          </w:tcPr>
          <w:p w14:paraId="0E13C776" w14:textId="77777777" w:rsidR="00D46C90" w:rsidRDefault="00D46C90" w:rsidP="00D46C90">
            <w:pPr>
              <w:ind w:firstLine="5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живач зобов’язується:</w:t>
            </w:r>
          </w:p>
          <w:p w14:paraId="27D7B955" w14:textId="77777777" w:rsidR="00D46C90" w:rsidRDefault="00D46C90" w:rsidP="00D46C90">
            <w:pPr>
              <w:ind w:firstLine="19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проводити вчасно, у відповідності з встановленими термінами, метрологічну атестацію АСКОЕ, повірку лічильників, трансформаторів струму та напруги, перевірку вторинних кіл вимірювальних трансформаторів;</w:t>
            </w:r>
          </w:p>
          <w:p w14:paraId="19EDC5F3" w14:textId="77777777" w:rsidR="00D46C90" w:rsidRDefault="00D46C90" w:rsidP="00D46C90">
            <w:pPr>
              <w:ind w:firstLine="19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щомісяця, на запит Постачальника, надавати фактичні показники лічильників, за підписом відповідальної особи по групі «Б».</w:t>
            </w:r>
          </w:p>
          <w:p w14:paraId="51CFCD79" w14:textId="77777777" w:rsidR="00D46C90" w:rsidRDefault="00D46C90" w:rsidP="00D46C90">
            <w:pPr>
              <w:ind w:firstLine="19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оживач до 16-00 год. 18 (вісімнадцятого) числа місяця що передує розрахунковому надає прогнозні щодобові погодинні обсяги споживання електричної енергії, за зразком приведеним в Додатку 2 до Договору в форматі .xls по групі «А» та групі «Б» на електронні адреси Постачальника</w:t>
            </w:r>
            <w:r>
              <w:t>;</w:t>
            </w:r>
            <w:r>
              <w:rPr>
                <w:lang w:val="uk-UA"/>
              </w:rPr>
              <w:t xml:space="preserve"> </w:t>
            </w:r>
            <w:hyperlink r:id="rId8" w:history="1">
              <w:r>
                <w:rPr>
                  <w:rStyle w:val="af3"/>
                  <w:lang w:val="en-US"/>
                </w:rPr>
                <w:t>e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m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kolomiets</w:t>
              </w:r>
              <w:r>
                <w:rPr>
                  <w:rStyle w:val="af3"/>
                </w:rPr>
                <w:t>@</w:t>
              </w:r>
              <w:r>
                <w:rPr>
                  <w:rStyle w:val="af3"/>
                  <w:lang w:val="en-US"/>
                </w:rPr>
                <w:t>mhp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com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ua</w:t>
              </w:r>
            </w:hyperlink>
            <w:r>
              <w:t xml:space="preserve">; </w:t>
            </w:r>
            <w:hyperlink r:id="rId9" w:history="1">
              <w:r>
                <w:rPr>
                  <w:rStyle w:val="af3"/>
                  <w:lang w:val="en-US"/>
                </w:rPr>
                <w:t>ecoenergy</w:t>
              </w:r>
              <w:r>
                <w:rPr>
                  <w:rStyle w:val="af3"/>
                </w:rPr>
                <w:t>@</w:t>
              </w:r>
              <w:r>
                <w:rPr>
                  <w:rStyle w:val="af3"/>
                  <w:lang w:val="en-US"/>
                </w:rPr>
                <w:t>mhp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com</w:t>
              </w:r>
              <w:r>
                <w:rPr>
                  <w:rStyle w:val="af3"/>
                </w:rPr>
                <w:t>.</w:t>
              </w:r>
              <w:r>
                <w:rPr>
                  <w:rStyle w:val="af3"/>
                  <w:lang w:val="en-US"/>
                </w:rPr>
                <w:t>ua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та надсилає, на попередні вказані електронні адреси,  підписаний відповідальною особою, сканований варіант. Прогнозні погодинні обсяги споживання на розрахунковий період, є базою для купівлі електричної енергії на Ринку двосторонніх договорів. У разі не надання Споживачем до 18 числа місяця, що передує розрахунковому, заявки, Постачальник вважає дійсними та узгодженими Споживачем відповідні дані згідно Додатку 2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а минулий місяц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лан-графік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остачання електричної енергії споживачу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C0A7EC3" w14:textId="77777777" w:rsidR="00D46C90" w:rsidRDefault="00D46C90" w:rsidP="00D46C90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два дня до дня постачання (Д-2) до 16-00 год. Споживач має можливість уточнювати місячні прогнозні погодинні обсяги споживання електричної енергії, шляхом надсилання відповідного уточнення на електронну пошту Постачальника за зразком приведеним в Додатку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Договору в форматі .xls. А поті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дсилає, на попередні вказані електронні адреси,  підписаний відповідальною особою, сканований варіант. </w:t>
            </w:r>
          </w:p>
          <w:p w14:paraId="29ADD695" w14:textId="77777777" w:rsidR="00D46C90" w:rsidRDefault="00D46C90" w:rsidP="00D46C90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нозні погодинні обсяги споживання на розрахунковий період, з урахуванням щоденного уточнення, є базою для купівлі електричної енергії за цінами що складуться на Ринку «на добу наперед».</w:t>
            </w:r>
          </w:p>
          <w:p w14:paraId="0D0DE082" w14:textId="77777777" w:rsidR="00D46C90" w:rsidRDefault="00D46C90" w:rsidP="00D46C90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вки Д-1 надаються до 07-30 год доби, що передує добі споживання у випадку зміни прогнозного погодинного споживання протягом 6-ти годин на добу постачання ±10% від прогнозу Д-2. Заявки Д-1 з відхиленням до або більше 10% прийматися не будуть.</w:t>
            </w:r>
          </w:p>
          <w:p w14:paraId="686A8E8D" w14:textId="77777777" w:rsidR="00D46C90" w:rsidRDefault="00D46C90" w:rsidP="00D46C90">
            <w:pPr>
              <w:pStyle w:val="a8"/>
              <w:tabs>
                <w:tab w:val="left" w:pos="26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 разі, ненадання добової заявки дані будуть взяті з місячного прогнозу.</w:t>
            </w:r>
          </w:p>
          <w:p w14:paraId="5AEBA152" w14:textId="77777777" w:rsidR="00D46C90" w:rsidRDefault="00D46C90" w:rsidP="00D46C90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стачальник може інформувати, повідомляти Споживача, з яким укладено Договір, про: закінчення терміну дії Договору, зміну тарифів, суми до сплати по рахунках, виставлених згідно з умовами Договору, строки їх оплати, будь-які зміни в умовах Договору та  іншу інформацію, яка стосується взаємовідносин Сторін або може бути корисною для Споживача, шляхом направлення відповідної інформації: </w:t>
            </w:r>
          </w:p>
          <w:p w14:paraId="1C98A86C" w14:textId="77777777" w:rsidR="00D46C90" w:rsidRDefault="00D46C90" w:rsidP="00D46C90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344" w:hanging="28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обами електронного зв'язку на електронну адресу, </w:t>
            </w:r>
          </w:p>
          <w:p w14:paraId="00D78C53" w14:textId="6E45FCA6" w:rsidR="00A97111" w:rsidRPr="00D46C90" w:rsidRDefault="00D46C90" w:rsidP="00D46C90">
            <w:pPr>
              <w:pStyle w:val="a3"/>
              <w:numPr>
                <w:ilvl w:val="0"/>
                <w:numId w:val="8"/>
              </w:numPr>
              <w:ind w:left="344" w:hanging="283"/>
              <w:jc w:val="both"/>
            </w:pPr>
            <w:r>
              <w:rPr>
                <w:lang w:val="uk-UA"/>
              </w:rPr>
              <w:t>рекомендованим листом поштою на юридичну адресу вказану у договорі.</w:t>
            </w:r>
          </w:p>
        </w:tc>
      </w:tr>
    </w:tbl>
    <w:p w14:paraId="6FFD1F0B" w14:textId="77777777" w:rsidR="00D3567F" w:rsidRDefault="00D3567F" w:rsidP="00D3567F">
      <w:pPr>
        <w:pStyle w:val="a8"/>
        <w:tabs>
          <w:tab w:val="left" w:pos="2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857"/>
      </w:tblGrid>
      <w:tr w:rsidR="00384100" w:rsidRPr="00A873DD" w14:paraId="49B4CD61" w14:textId="77777777" w:rsidTr="0050624B">
        <w:tc>
          <w:tcPr>
            <w:tcW w:w="5387" w:type="dxa"/>
            <w:shd w:val="clear" w:color="auto" w:fill="auto"/>
          </w:tcPr>
          <w:p w14:paraId="5C9CE60D" w14:textId="62D3699C" w:rsidR="00384100" w:rsidRPr="005C0CFB" w:rsidRDefault="00384100" w:rsidP="0038410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FB">
              <w:rPr>
                <w:rFonts w:ascii="Times New Roman" w:hAnsi="Times New Roman" w:cs="Times New Roman"/>
                <w:b/>
                <w:sz w:val="28"/>
                <w:szCs w:val="28"/>
              </w:rPr>
              <w:t>Постачальник:</w:t>
            </w:r>
          </w:p>
        </w:tc>
        <w:tc>
          <w:tcPr>
            <w:tcW w:w="4857" w:type="dxa"/>
            <w:shd w:val="clear" w:color="auto" w:fill="auto"/>
          </w:tcPr>
          <w:p w14:paraId="0A3260B6" w14:textId="5F0B4C5C" w:rsidR="00384100" w:rsidRPr="005C0CFB" w:rsidRDefault="00384100" w:rsidP="0038410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CFB">
              <w:rPr>
                <w:rFonts w:ascii="Times New Roman" w:hAnsi="Times New Roman" w:cs="Times New Roman"/>
                <w:b/>
                <w:sz w:val="28"/>
                <w:szCs w:val="28"/>
              </w:rPr>
              <w:t>Споживач:</w:t>
            </w:r>
          </w:p>
        </w:tc>
      </w:tr>
      <w:tr w:rsidR="00384100" w:rsidRPr="00A873DD" w14:paraId="171CFAA6" w14:textId="77777777" w:rsidTr="0050624B">
        <w:tc>
          <w:tcPr>
            <w:tcW w:w="5387" w:type="dxa"/>
            <w:shd w:val="clear" w:color="auto" w:fill="auto"/>
          </w:tcPr>
          <w:p w14:paraId="13FEF2DC" w14:textId="77777777" w:rsidR="00384100" w:rsidRDefault="00384100" w:rsidP="00384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</w:p>
          <w:p w14:paraId="3837E2F9" w14:textId="36B79134" w:rsidR="00384100" w:rsidRPr="0050624B" w:rsidRDefault="00384100" w:rsidP="003841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</w:t>
            </w:r>
            <w:r w:rsidRPr="00D3567F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4857" w:type="dxa"/>
            <w:shd w:val="clear" w:color="auto" w:fill="auto"/>
          </w:tcPr>
          <w:p w14:paraId="2AF7FE16" w14:textId="77777777" w:rsidR="00384100" w:rsidRDefault="00384100" w:rsidP="00384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</w:p>
          <w:p w14:paraId="6F652A84" w14:textId="06DB4B3E" w:rsidR="00384100" w:rsidRPr="00D3567F" w:rsidRDefault="00384100" w:rsidP="0038410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</w:t>
            </w:r>
            <w:r w:rsidRPr="00D3567F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</w:tr>
      <w:tr w:rsidR="00384100" w:rsidRPr="00A873DD" w14:paraId="0DF0D46A" w14:textId="77777777" w:rsidTr="0050624B">
        <w:tc>
          <w:tcPr>
            <w:tcW w:w="5387" w:type="dxa"/>
            <w:shd w:val="clear" w:color="auto" w:fill="auto"/>
          </w:tcPr>
          <w:p w14:paraId="4DC86CF9" w14:textId="77777777" w:rsidR="00384100" w:rsidRPr="005C0CFB" w:rsidRDefault="00384100" w:rsidP="00384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  <w:shd w:val="clear" w:color="auto" w:fill="auto"/>
          </w:tcPr>
          <w:p w14:paraId="1D096EEA" w14:textId="77777777" w:rsidR="00384100" w:rsidRPr="005C0CFB" w:rsidRDefault="00384100" w:rsidP="003841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100" w:rsidRPr="00A873DD" w14:paraId="12F08153" w14:textId="77777777" w:rsidTr="0050624B">
        <w:tc>
          <w:tcPr>
            <w:tcW w:w="5387" w:type="dxa"/>
            <w:shd w:val="clear" w:color="auto" w:fill="auto"/>
          </w:tcPr>
          <w:p w14:paraId="25E2344F" w14:textId="77777777" w:rsidR="00384100" w:rsidRPr="00D3567F" w:rsidRDefault="00384100" w:rsidP="00384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CF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14:paraId="1B33A268" w14:textId="71FD89AC" w:rsidR="00384100" w:rsidRPr="005C0CFB" w:rsidRDefault="00384100" w:rsidP="00384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и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</w:t>
            </w:r>
            <w:r w:rsidRPr="00D356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4857" w:type="dxa"/>
            <w:shd w:val="clear" w:color="auto" w:fill="auto"/>
          </w:tcPr>
          <w:p w14:paraId="1BAC1528" w14:textId="77777777" w:rsidR="00384100" w:rsidRPr="00D3567F" w:rsidRDefault="00384100" w:rsidP="00384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CFB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14:paraId="7FCA6779" w14:textId="33B464C4" w:rsidR="00384100" w:rsidRPr="0050624B" w:rsidRDefault="00384100" w:rsidP="00384100">
            <w:pPr>
              <w:spacing w:after="0"/>
              <w:ind w:hanging="109"/>
              <w:rPr>
                <w:rFonts w:ascii="Times New Roman" w:hAnsi="Times New Roman" w:cs="Times New Roman"/>
                <w:sz w:val="4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підпи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</w:t>
            </w:r>
            <w:r w:rsidRPr="00D356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</w:tc>
      </w:tr>
    </w:tbl>
    <w:p w14:paraId="2F9E0413" w14:textId="77777777" w:rsidR="000000C8" w:rsidRDefault="000000C8" w:rsidP="00E719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0F2C36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lastRenderedPageBreak/>
        <w:t>Додаток 2</w:t>
      </w:r>
    </w:p>
    <w:p w14:paraId="4D1FEF41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>до Договору №</w:t>
      </w:r>
      <w:r w:rsidRPr="00436A40">
        <w:rPr>
          <w:rFonts w:ascii="Times New Roman" w:hAnsi="Times New Roman" w:cs="Times New Roman"/>
          <w:lang w:val="ru-RU"/>
        </w:rPr>
        <w:t>______________</w:t>
      </w:r>
      <w:r w:rsidRPr="00436A40">
        <w:rPr>
          <w:rFonts w:ascii="Times New Roman" w:hAnsi="Times New Roman" w:cs="Times New Roman"/>
        </w:rPr>
        <w:t xml:space="preserve">                         про постачання</w:t>
      </w:r>
    </w:p>
    <w:p w14:paraId="5D2A7012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>електричної енергії споживачу</w:t>
      </w:r>
    </w:p>
    <w:p w14:paraId="401A4C1D" w14:textId="77777777" w:rsidR="00BC6DBD" w:rsidRPr="00436A40" w:rsidRDefault="00BC6DBD" w:rsidP="00BC6DBD">
      <w:pPr>
        <w:pStyle w:val="a5"/>
        <w:ind w:left="6096"/>
        <w:rPr>
          <w:rFonts w:ascii="Times New Roman" w:hAnsi="Times New Roman" w:cs="Times New Roman"/>
        </w:rPr>
      </w:pPr>
      <w:r w:rsidRPr="00436A40">
        <w:rPr>
          <w:rFonts w:ascii="Times New Roman" w:hAnsi="Times New Roman" w:cs="Times New Roman"/>
        </w:rPr>
        <w:t xml:space="preserve">від «___»_______________20__ р. </w:t>
      </w:r>
    </w:p>
    <w:p w14:paraId="4BE6CBC0" w14:textId="77777777" w:rsidR="00BC6DBD" w:rsidRPr="00436A40" w:rsidRDefault="00BC6DBD" w:rsidP="00BC6DBD">
      <w:pPr>
        <w:pStyle w:val="2"/>
        <w:rPr>
          <w:sz w:val="22"/>
          <w:szCs w:val="22"/>
        </w:rPr>
      </w:pP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  <w:r w:rsidRPr="00436A40">
        <w:rPr>
          <w:sz w:val="22"/>
          <w:szCs w:val="22"/>
        </w:rPr>
        <w:tab/>
      </w:r>
    </w:p>
    <w:p w14:paraId="70236F12" w14:textId="77777777" w:rsidR="00320B8B" w:rsidRPr="00436A40" w:rsidRDefault="00BC6DBD" w:rsidP="00320B8B">
      <w:pPr>
        <w:spacing w:after="0"/>
        <w:jc w:val="center"/>
        <w:rPr>
          <w:rFonts w:ascii="Times New Roman" w:hAnsi="Times New Roman" w:cs="Times New Roman"/>
          <w:b/>
          <w:bCs/>
          <w:iCs/>
          <w:lang w:val="uk-UA"/>
        </w:rPr>
      </w:pPr>
      <w:r w:rsidRPr="00436A40">
        <w:rPr>
          <w:rFonts w:ascii="Times New Roman" w:hAnsi="Times New Roman" w:cs="Times New Roman"/>
          <w:b/>
          <w:bCs/>
          <w:iCs/>
          <w:lang w:val="uk-UA"/>
        </w:rPr>
        <w:t>ПЛАН – ГРАФІК</w:t>
      </w:r>
    </w:p>
    <w:p w14:paraId="1A68FC14" w14:textId="77777777" w:rsidR="00BC6DBD" w:rsidRPr="00436A40" w:rsidRDefault="00BC6DBD" w:rsidP="00320B8B">
      <w:pPr>
        <w:spacing w:after="0"/>
        <w:jc w:val="center"/>
        <w:rPr>
          <w:rFonts w:ascii="Times New Roman" w:hAnsi="Times New Roman" w:cs="Times New Roman"/>
          <w:b/>
          <w:bCs/>
          <w:iCs/>
          <w:lang w:val="uk-UA"/>
        </w:rPr>
      </w:pPr>
      <w:r w:rsidRPr="00436A40">
        <w:rPr>
          <w:rFonts w:ascii="Times New Roman" w:hAnsi="Times New Roman" w:cs="Times New Roman"/>
          <w:b/>
          <w:bCs/>
          <w:iCs/>
          <w:lang w:val="uk-UA"/>
        </w:rPr>
        <w:t>постачання електричної енергії споживачу</w:t>
      </w:r>
    </w:p>
    <w:p w14:paraId="489B4C87" w14:textId="77777777" w:rsidR="00BC6DBD" w:rsidRPr="00436A40" w:rsidRDefault="00BC6DBD" w:rsidP="006204CF">
      <w:pPr>
        <w:pStyle w:val="a9"/>
        <w:spacing w:after="0"/>
        <w:ind w:firstLine="425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ПРАТ «МХП ЕКО ЕНЕРДЖИ»</w:t>
      </w:r>
      <w:r w:rsidRPr="00436A40">
        <w:rPr>
          <w:rFonts w:ascii="Times New Roman" w:hAnsi="Times New Roman" w:cs="Times New Roman"/>
          <w:bCs/>
          <w:lang w:val="uk-UA"/>
        </w:rPr>
        <w:t>,</w:t>
      </w:r>
      <w:r w:rsidRPr="00436A40">
        <w:rPr>
          <w:rFonts w:ascii="Times New Roman" w:hAnsi="Times New Roman" w:cs="Times New Roman"/>
          <w:lang w:val="uk-UA"/>
        </w:rPr>
        <w:t xml:space="preserve"> що іменується далі Постачальник, в особі в.о. директора Тракслера І.С. що діє на підставі Статуту, з однієї сторони, та </w:t>
      </w:r>
    </w:p>
    <w:p w14:paraId="08D3B8E7" w14:textId="77777777" w:rsidR="00984422" w:rsidRPr="00436A40" w:rsidRDefault="00BC6DBD" w:rsidP="00BC6DBD">
      <w:pPr>
        <w:pStyle w:val="a9"/>
        <w:spacing w:after="0" w:line="240" w:lineRule="auto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____________</w:t>
      </w:r>
      <w:r w:rsidR="00984422" w:rsidRPr="00436A40">
        <w:rPr>
          <w:rFonts w:ascii="Times New Roman" w:hAnsi="Times New Roman" w:cs="Times New Roman"/>
          <w:lang w:val="uk-UA"/>
        </w:rPr>
        <w:t>_____________</w:t>
      </w:r>
      <w:r w:rsidR="00436A40">
        <w:rPr>
          <w:rFonts w:ascii="Times New Roman" w:hAnsi="Times New Roman" w:cs="Times New Roman"/>
          <w:lang w:val="uk-UA"/>
        </w:rPr>
        <w:t>___________________________</w:t>
      </w:r>
      <w:r w:rsidRPr="00436A40">
        <w:rPr>
          <w:rFonts w:ascii="Times New Roman" w:hAnsi="Times New Roman" w:cs="Times New Roman"/>
          <w:lang w:val="uk-UA"/>
        </w:rPr>
        <w:t xml:space="preserve">, </w:t>
      </w:r>
      <w:r w:rsidR="00984422" w:rsidRPr="00436A40">
        <w:rPr>
          <w:rFonts w:ascii="Times New Roman" w:hAnsi="Times New Roman" w:cs="Times New Roman"/>
          <w:lang w:val="uk-UA"/>
        </w:rPr>
        <w:t xml:space="preserve">що іменується далі Споживач, </w:t>
      </w:r>
      <w:r w:rsidRPr="00436A40">
        <w:rPr>
          <w:rFonts w:ascii="Times New Roman" w:hAnsi="Times New Roman" w:cs="Times New Roman"/>
          <w:lang w:val="uk-UA"/>
        </w:rPr>
        <w:t>в особі</w:t>
      </w:r>
    </w:p>
    <w:p w14:paraId="3D6931F0" w14:textId="77777777" w:rsidR="00984422" w:rsidRPr="00436A40" w:rsidRDefault="00984422" w:rsidP="00984422">
      <w:pPr>
        <w:pStyle w:val="a9"/>
        <w:spacing w:after="0" w:line="240" w:lineRule="auto"/>
        <w:ind w:firstLine="1135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vertAlign w:val="superscript"/>
          <w:lang w:val="uk-UA"/>
        </w:rPr>
        <w:t xml:space="preserve">        Найменування підприємства</w:t>
      </w:r>
    </w:p>
    <w:p w14:paraId="07AD8AA0" w14:textId="77777777" w:rsidR="00BC6DBD" w:rsidRPr="00436A40" w:rsidRDefault="00320B8B" w:rsidP="00436A40">
      <w:pPr>
        <w:pStyle w:val="a9"/>
        <w:spacing w:after="0" w:line="240" w:lineRule="auto"/>
        <w:ind w:left="0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 xml:space="preserve">  </w:t>
      </w:r>
      <w:r w:rsidR="00436A40">
        <w:rPr>
          <w:rFonts w:ascii="Times New Roman" w:hAnsi="Times New Roman" w:cs="Times New Roman"/>
          <w:lang w:val="uk-UA"/>
        </w:rPr>
        <w:t xml:space="preserve">   </w:t>
      </w:r>
      <w:r w:rsidR="00BC6DBD" w:rsidRPr="00436A40">
        <w:rPr>
          <w:rFonts w:ascii="Times New Roman" w:hAnsi="Times New Roman" w:cs="Times New Roman"/>
          <w:lang w:val="uk-UA"/>
        </w:rPr>
        <w:t>________</w:t>
      </w:r>
      <w:r w:rsidR="00984422" w:rsidRPr="00436A40">
        <w:rPr>
          <w:rFonts w:ascii="Times New Roman" w:hAnsi="Times New Roman" w:cs="Times New Roman"/>
          <w:lang w:val="uk-UA"/>
        </w:rPr>
        <w:t>_______</w:t>
      </w:r>
      <w:r w:rsidR="00BC6DBD" w:rsidRPr="00436A40">
        <w:rPr>
          <w:rFonts w:ascii="Times New Roman" w:hAnsi="Times New Roman" w:cs="Times New Roman"/>
          <w:lang w:val="uk-UA"/>
        </w:rPr>
        <w:t xml:space="preserve">__________ </w:t>
      </w:r>
      <w:r w:rsidR="00984422" w:rsidRPr="00436A40">
        <w:rPr>
          <w:rFonts w:ascii="Times New Roman" w:hAnsi="Times New Roman" w:cs="Times New Roman"/>
          <w:lang w:val="uk-UA"/>
        </w:rPr>
        <w:t xml:space="preserve">        </w:t>
      </w:r>
      <w:r w:rsidR="00BC6DBD" w:rsidRPr="00436A40">
        <w:rPr>
          <w:rFonts w:ascii="Times New Roman" w:hAnsi="Times New Roman" w:cs="Times New Roman"/>
          <w:lang w:val="uk-UA"/>
        </w:rPr>
        <w:t>___</w:t>
      </w:r>
      <w:r w:rsidR="00984422" w:rsidRPr="00436A40">
        <w:rPr>
          <w:rFonts w:ascii="Times New Roman" w:hAnsi="Times New Roman" w:cs="Times New Roman"/>
          <w:lang w:val="uk-UA"/>
        </w:rPr>
        <w:t>__________________</w:t>
      </w:r>
      <w:r w:rsidR="00BC6DBD" w:rsidRPr="00436A40">
        <w:rPr>
          <w:rFonts w:ascii="Times New Roman" w:hAnsi="Times New Roman" w:cs="Times New Roman"/>
          <w:lang w:val="uk-UA"/>
        </w:rPr>
        <w:t xml:space="preserve">_____________, з іншої </w:t>
      </w:r>
      <w:r w:rsidR="00436A40" w:rsidRPr="00436A40">
        <w:rPr>
          <w:rFonts w:ascii="Times New Roman" w:hAnsi="Times New Roman" w:cs="Times New Roman"/>
          <w:lang w:val="uk-UA"/>
        </w:rPr>
        <w:t>сторони,</w:t>
      </w:r>
      <w:r w:rsidR="00436A40">
        <w:rPr>
          <w:rFonts w:ascii="Times New Roman" w:hAnsi="Times New Roman" w:cs="Times New Roman"/>
          <w:lang w:val="uk-UA"/>
        </w:rPr>
        <w:t xml:space="preserve"> </w:t>
      </w:r>
      <w:r w:rsidR="00436A40" w:rsidRPr="00436A40">
        <w:rPr>
          <w:rFonts w:ascii="Times New Roman" w:hAnsi="Times New Roman" w:cs="Times New Roman"/>
          <w:lang w:val="uk-UA"/>
        </w:rPr>
        <w:t>узгодили</w:t>
      </w:r>
    </w:p>
    <w:p w14:paraId="27ABC5B6" w14:textId="77777777" w:rsidR="00BC6DBD" w:rsidRPr="00436A40" w:rsidRDefault="006204CF" w:rsidP="00984422">
      <w:pPr>
        <w:pStyle w:val="a9"/>
        <w:spacing w:after="0" w:line="240" w:lineRule="auto"/>
        <w:ind w:firstLine="1277"/>
        <w:rPr>
          <w:rFonts w:ascii="Times New Roman" w:hAnsi="Times New Roman" w:cs="Times New Roman"/>
          <w:vertAlign w:val="superscript"/>
          <w:lang w:val="uk-UA"/>
        </w:rPr>
      </w:pPr>
      <w:r>
        <w:rPr>
          <w:rFonts w:ascii="Times New Roman" w:hAnsi="Times New Roman" w:cs="Times New Roman"/>
          <w:vertAlign w:val="superscript"/>
          <w:lang w:val="uk-UA"/>
        </w:rPr>
        <w:t>п</w:t>
      </w:r>
      <w:r w:rsidR="00BC6DBD" w:rsidRPr="00436A40">
        <w:rPr>
          <w:rFonts w:ascii="Times New Roman" w:hAnsi="Times New Roman" w:cs="Times New Roman"/>
          <w:vertAlign w:val="superscript"/>
          <w:lang w:val="uk-UA"/>
        </w:rPr>
        <w:t xml:space="preserve">осада                                                          </w:t>
      </w:r>
      <w:r w:rsidR="00984422" w:rsidRPr="00436A40">
        <w:rPr>
          <w:rFonts w:ascii="Times New Roman" w:hAnsi="Times New Roman" w:cs="Times New Roman"/>
          <w:vertAlign w:val="superscript"/>
          <w:lang w:val="uk-UA"/>
        </w:rPr>
        <w:t xml:space="preserve">                                          </w:t>
      </w:r>
      <w:r w:rsidR="00BC6DBD" w:rsidRPr="00436A40">
        <w:rPr>
          <w:rFonts w:ascii="Times New Roman" w:hAnsi="Times New Roman" w:cs="Times New Roman"/>
          <w:vertAlign w:val="superscript"/>
          <w:lang w:val="uk-UA"/>
        </w:rPr>
        <w:t>ПІБ</w:t>
      </w:r>
    </w:p>
    <w:p w14:paraId="03CCA9B1" w14:textId="77777777" w:rsidR="00BC6DBD" w:rsidRPr="00436A40" w:rsidRDefault="00436A40" w:rsidP="00BC6DBD">
      <w:pPr>
        <w:pStyle w:val="a9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прогнозний обсяг постачання</w:t>
      </w:r>
      <w:r w:rsidR="00BC6DBD" w:rsidRPr="00436A40">
        <w:rPr>
          <w:rFonts w:ascii="Times New Roman" w:hAnsi="Times New Roman" w:cs="Times New Roman"/>
          <w:lang w:val="uk-UA"/>
        </w:rPr>
        <w:t xml:space="preserve"> електричної енергії для Споживача:</w:t>
      </w:r>
    </w:p>
    <w:tbl>
      <w:tblPr>
        <w:tblpPr w:leftFromText="180" w:rightFromText="180" w:vertAnchor="text" w:horzAnchor="margin" w:tblpXSpec="center" w:tblpY="20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45"/>
        <w:gridCol w:w="4013"/>
      </w:tblGrid>
      <w:tr w:rsidR="00436A40" w:rsidRPr="00436A40" w14:paraId="23D1BF00" w14:textId="77777777" w:rsidTr="00436A40">
        <w:trPr>
          <w:trHeight w:val="276"/>
        </w:trPr>
        <w:tc>
          <w:tcPr>
            <w:tcW w:w="1980" w:type="dxa"/>
            <w:vMerge w:val="restart"/>
            <w:vAlign w:val="center"/>
          </w:tcPr>
          <w:p w14:paraId="5D96A538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Місяць, рік</w:t>
            </w:r>
          </w:p>
        </w:tc>
        <w:tc>
          <w:tcPr>
            <w:tcW w:w="1345" w:type="dxa"/>
            <w:vMerge w:val="restart"/>
            <w:vAlign w:val="center"/>
          </w:tcPr>
          <w:p w14:paraId="774D3ED7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Клас напруги</w:t>
            </w:r>
          </w:p>
        </w:tc>
        <w:tc>
          <w:tcPr>
            <w:tcW w:w="4013" w:type="dxa"/>
            <w:vMerge w:val="restart"/>
            <w:vAlign w:val="center"/>
          </w:tcPr>
          <w:p w14:paraId="6970B4B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36A40">
              <w:rPr>
                <w:rFonts w:ascii="Times New Roman" w:hAnsi="Times New Roman" w:cs="Times New Roman"/>
                <w:bCs/>
                <w:lang w:val="uk-UA"/>
              </w:rPr>
              <w:t>Прогнозний обсяг споживання електричної енергії, кВт</w:t>
            </w:r>
            <w:r w:rsidRPr="00436A40">
              <w:rPr>
                <w:rFonts w:ascii="Times New Roman" w:hAnsi="Times New Roman" w:cs="Times New Roman"/>
                <w:bCs/>
                <w:lang w:val="uk-UA"/>
              </w:rPr>
              <w:sym w:font="Symbol" w:char="F0D7"/>
            </w:r>
            <w:r w:rsidRPr="00436A40">
              <w:rPr>
                <w:rFonts w:ascii="Times New Roman" w:hAnsi="Times New Roman" w:cs="Times New Roman"/>
                <w:bCs/>
                <w:lang w:val="uk-UA"/>
              </w:rPr>
              <w:t>год</w:t>
            </w:r>
          </w:p>
        </w:tc>
      </w:tr>
      <w:tr w:rsidR="00436A40" w:rsidRPr="00436A40" w14:paraId="02AF8B7D" w14:textId="77777777" w:rsidTr="00436A40">
        <w:trPr>
          <w:trHeight w:val="368"/>
        </w:trPr>
        <w:tc>
          <w:tcPr>
            <w:tcW w:w="1980" w:type="dxa"/>
            <w:vMerge/>
            <w:vAlign w:val="center"/>
          </w:tcPr>
          <w:p w14:paraId="409939C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345" w:type="dxa"/>
            <w:vMerge/>
            <w:vAlign w:val="center"/>
          </w:tcPr>
          <w:p w14:paraId="5149FB14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4013" w:type="dxa"/>
            <w:vMerge/>
            <w:vAlign w:val="center"/>
          </w:tcPr>
          <w:p w14:paraId="1E32172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48B84A7E" w14:textId="77777777" w:rsidTr="00436A40">
        <w:trPr>
          <w:trHeight w:val="230"/>
        </w:trPr>
        <w:tc>
          <w:tcPr>
            <w:tcW w:w="1980" w:type="dxa"/>
            <w:vMerge w:val="restart"/>
            <w:vAlign w:val="center"/>
          </w:tcPr>
          <w:p w14:paraId="2386FD19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Січень</w:t>
            </w:r>
          </w:p>
        </w:tc>
        <w:tc>
          <w:tcPr>
            <w:tcW w:w="1345" w:type="dxa"/>
            <w:vAlign w:val="center"/>
          </w:tcPr>
          <w:p w14:paraId="0CA874E4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3598F9E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0BFB19B3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610E9E5C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08DE206B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4C8E590D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4E34F84" w14:textId="77777777" w:rsidTr="00436A40">
        <w:trPr>
          <w:trHeight w:val="136"/>
        </w:trPr>
        <w:tc>
          <w:tcPr>
            <w:tcW w:w="1980" w:type="dxa"/>
            <w:vMerge w:val="restart"/>
            <w:vAlign w:val="center"/>
          </w:tcPr>
          <w:p w14:paraId="3B159090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  <w:tc>
          <w:tcPr>
            <w:tcW w:w="1345" w:type="dxa"/>
            <w:vAlign w:val="center"/>
          </w:tcPr>
          <w:p w14:paraId="4557C86B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53B07E1F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436A40" w:rsidRPr="00436A40" w14:paraId="78421F36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0F6E5625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16EB7F18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6377714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8085991" w14:textId="77777777" w:rsidTr="00436A40">
        <w:trPr>
          <w:trHeight w:val="136"/>
        </w:trPr>
        <w:tc>
          <w:tcPr>
            <w:tcW w:w="1980" w:type="dxa"/>
            <w:vMerge w:val="restart"/>
            <w:vAlign w:val="center"/>
          </w:tcPr>
          <w:p w14:paraId="1BB45A13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Березень</w:t>
            </w:r>
          </w:p>
        </w:tc>
        <w:tc>
          <w:tcPr>
            <w:tcW w:w="1345" w:type="dxa"/>
            <w:vAlign w:val="center"/>
          </w:tcPr>
          <w:p w14:paraId="70F03D54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4B6DA2B8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5F3A6D8E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0360D8A9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35647BB9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6AEB481D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97865BC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F89C583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  <w:tc>
          <w:tcPr>
            <w:tcW w:w="1345" w:type="dxa"/>
            <w:vAlign w:val="center"/>
          </w:tcPr>
          <w:p w14:paraId="436B2621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00A29D4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5F63106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1AE3DF4D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32FA51AF" w14:textId="77777777" w:rsidR="00436A40" w:rsidRPr="00436A40" w:rsidRDefault="0050624B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395A514" wp14:editId="0EEAB4FA">
                      <wp:simplePos x="0" y="0"/>
                      <wp:positionH relativeFrom="column">
                        <wp:posOffset>-511002</wp:posOffset>
                      </wp:positionH>
                      <wp:positionV relativeFrom="paragraph">
                        <wp:posOffset>-177511</wp:posOffset>
                      </wp:positionV>
                      <wp:extent cx="3660775" cy="1428115"/>
                      <wp:effectExtent l="38100" t="781050" r="0" b="78168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74119">
                                <a:off x="0" y="0"/>
                                <a:ext cx="3660775" cy="142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0717AD" w14:textId="77777777" w:rsidR="0096672D" w:rsidRPr="003056D6" w:rsidRDefault="0096672D" w:rsidP="0050624B">
                                  <w:pPr>
                                    <w:pStyle w:val="a9"/>
                                    <w:spacing w:after="0" w:line="240" w:lineRule="auto"/>
                                    <w:ind w:left="6"/>
                                    <w:rPr>
                                      <w:rFonts w:ascii="Times New Roman" w:hAnsi="Times New Roman" w:cs="Times New Roman"/>
                                      <w:b/>
                                      <w:color w:val="70AD47"/>
                                      <w:spacing w:val="10"/>
                                      <w:sz w:val="96"/>
                                      <w:szCs w:val="96"/>
                                      <w:lang w:val="uk-UA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3056D6">
                                    <w:rPr>
                                      <w:rFonts w:ascii="Times New Roman" w:hAnsi="Times New Roman" w:cs="Times New Roman"/>
                                      <w:b/>
                                      <w:color w:val="70AD47"/>
                                      <w:spacing w:val="10"/>
                                      <w:sz w:val="96"/>
                                      <w:szCs w:val="96"/>
                                      <w:lang w:val="uk-UA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З Р А З О 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5A5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40.25pt;margin-top:-14pt;width:288.25pt;height:112.45pt;rotation:-1994349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" filled="f" stroked="f">
                      <v:textbox>
                        <w:txbxContent>
                          <w:p w14:paraId="320717AD" w14:textId="77777777" w:rsidR="0096672D" w:rsidRPr="003056D6" w:rsidRDefault="0096672D" w:rsidP="0050624B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A40"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481C6FB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2F046701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0C3647B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Травень</w:t>
            </w:r>
          </w:p>
        </w:tc>
        <w:tc>
          <w:tcPr>
            <w:tcW w:w="1345" w:type="dxa"/>
            <w:vAlign w:val="center"/>
          </w:tcPr>
          <w:p w14:paraId="72F2B073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63682FF3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1DEDA6C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56F05027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5C3FCA3F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163ECA2D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515A3BA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D6E0BF1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Червень</w:t>
            </w:r>
          </w:p>
        </w:tc>
        <w:tc>
          <w:tcPr>
            <w:tcW w:w="1345" w:type="dxa"/>
            <w:vAlign w:val="center"/>
          </w:tcPr>
          <w:p w14:paraId="61CD0AEC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vAlign w:val="center"/>
          </w:tcPr>
          <w:p w14:paraId="1228DF92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01D43E9D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6A36FF8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vAlign w:val="center"/>
          </w:tcPr>
          <w:p w14:paraId="5AF663B1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vAlign w:val="center"/>
          </w:tcPr>
          <w:p w14:paraId="395B623B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7F337C8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672C3F5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ип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6D51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88B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16B5B40B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58AFDE0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63A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126D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51103091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3C8D8AB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Серп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0DAF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CC30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389D224A" w14:textId="77777777" w:rsidTr="00436A40">
        <w:trPr>
          <w:trHeight w:val="136"/>
        </w:trPr>
        <w:tc>
          <w:tcPr>
            <w:tcW w:w="1980" w:type="dxa"/>
            <w:vMerge/>
            <w:vAlign w:val="center"/>
          </w:tcPr>
          <w:p w14:paraId="7524106D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1911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513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071B1A7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7F394805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Верес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F189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E936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7CA9A29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04B9493C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360C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4D7E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601A5E82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32890A5C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41D0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B2F6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D7E948D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6EA88494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1C6C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4268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20B2DAC8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7C15E054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E123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E7D5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5246DE35" w14:textId="77777777" w:rsidTr="00436A40">
        <w:trPr>
          <w:trHeight w:val="136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FDCA3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129D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C9C2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27C061BC" w14:textId="77777777" w:rsidTr="00436A40">
        <w:trPr>
          <w:trHeight w:val="136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78314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585B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567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77E4F9EB" w14:textId="77777777" w:rsidTr="00436A40">
        <w:trPr>
          <w:trHeight w:val="136"/>
        </w:trPr>
        <w:tc>
          <w:tcPr>
            <w:tcW w:w="1980" w:type="dxa"/>
            <w:vMerge/>
            <w:shd w:val="clear" w:color="auto" w:fill="auto"/>
            <w:vAlign w:val="center"/>
          </w:tcPr>
          <w:p w14:paraId="1A7233DA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01C5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B8A8" w14:textId="77777777" w:rsidR="00436A40" w:rsidRPr="00436A40" w:rsidRDefault="00436A40" w:rsidP="002F5918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125019DC" w14:textId="77777777" w:rsidTr="00436A40">
        <w:trPr>
          <w:trHeight w:val="13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6549400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36A40">
              <w:rPr>
                <w:rFonts w:ascii="Times New Roman" w:hAnsi="Times New Roman" w:cs="Times New Roman"/>
                <w:b/>
                <w:lang w:val="uk-UA"/>
              </w:rPr>
              <w:t>Рік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7F92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0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C706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6A40" w:rsidRPr="00436A40" w14:paraId="43A2E3FE" w14:textId="77777777" w:rsidTr="00436A40">
        <w:trPr>
          <w:trHeight w:val="136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CB6E2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CB26" w14:textId="77777777" w:rsidR="00436A40" w:rsidRPr="00436A40" w:rsidRDefault="00436A40" w:rsidP="00436A40">
            <w:pPr>
              <w:pStyle w:val="a9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36A4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62D9" w14:textId="77777777" w:rsidR="00436A40" w:rsidRPr="00436A40" w:rsidRDefault="00436A40" w:rsidP="00436A4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5B1153D9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42CA9E19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721FFEFE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0865547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4C825A23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3FC8C649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146BA2A2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004AD89A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526444D1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BB0DA98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7ABEEB2E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09514E8F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0F3F6765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0E6E3DF3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364B45DB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00C3AD57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DDDA0B8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6A6BA2EF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</w:p>
    <w:p w14:paraId="3E56AC60" w14:textId="77777777" w:rsidR="00436A40" w:rsidRPr="00436A40" w:rsidRDefault="00436A40" w:rsidP="00BC6DBD">
      <w:pPr>
        <w:pStyle w:val="a9"/>
        <w:rPr>
          <w:rFonts w:ascii="Times New Roman" w:hAnsi="Times New Roman" w:cs="Times New Roman"/>
          <w:lang w:val="uk-UA"/>
        </w:rPr>
      </w:pPr>
    </w:p>
    <w:p w14:paraId="1E1FBAE4" w14:textId="77777777" w:rsidR="00BC6DBD" w:rsidRPr="00436A40" w:rsidRDefault="00BC6DBD" w:rsidP="00BC6DBD">
      <w:pPr>
        <w:pStyle w:val="a9"/>
        <w:rPr>
          <w:rFonts w:ascii="Times New Roman" w:hAnsi="Times New Roman" w:cs="Times New Roman"/>
          <w:lang w:val="uk-UA"/>
        </w:rPr>
      </w:pPr>
      <w:r w:rsidRPr="00436A40">
        <w:rPr>
          <w:rFonts w:ascii="Times New Roman" w:hAnsi="Times New Roman" w:cs="Times New Roman"/>
          <w:lang w:val="uk-UA"/>
        </w:rPr>
        <w:t>Цей План-графік є підставою для постачання електричної енергії Споживачу.</w:t>
      </w:r>
    </w:p>
    <w:p w14:paraId="42517267" w14:textId="77777777" w:rsidR="00BC6DBD" w:rsidRDefault="00BC6DBD" w:rsidP="00436A40">
      <w:pPr>
        <w:pStyle w:val="a9"/>
        <w:ind w:left="0"/>
        <w:jc w:val="center"/>
        <w:rPr>
          <w:rFonts w:ascii="Times New Roman" w:hAnsi="Times New Roman" w:cs="Times New Roman"/>
          <w:b/>
          <w:bCs/>
          <w:lang w:val="uk-UA"/>
        </w:rPr>
      </w:pPr>
      <w:r w:rsidRPr="00436A40">
        <w:rPr>
          <w:rFonts w:ascii="Times New Roman" w:hAnsi="Times New Roman" w:cs="Times New Roman"/>
          <w:b/>
          <w:bCs/>
          <w:lang w:val="uk-UA"/>
        </w:rPr>
        <w:t>ПІДПИСИ СТОРІ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5068"/>
      </w:tblGrid>
      <w:tr w:rsidR="00384100" w:rsidRPr="005E1268" w14:paraId="4F8A36DE" w14:textId="77777777" w:rsidTr="00BC27E1">
        <w:tc>
          <w:tcPr>
            <w:tcW w:w="4644" w:type="dxa"/>
          </w:tcPr>
          <w:p w14:paraId="75771833" w14:textId="77777777" w:rsidR="00384100" w:rsidRPr="000A2790" w:rsidRDefault="00384100" w:rsidP="00384100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lang w:val="uk-UA"/>
              </w:rPr>
              <w:t xml:space="preserve">             </w:t>
            </w:r>
            <w:r w:rsidRPr="000A27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тачальник</w:t>
            </w:r>
          </w:p>
          <w:p w14:paraId="74E848CC" w14:textId="77777777" w:rsidR="00384100" w:rsidRPr="005E1268" w:rsidRDefault="00384100" w:rsidP="00384100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</w:p>
          <w:p w14:paraId="0E3DA616" w14:textId="77777777" w:rsidR="00384100" w:rsidRPr="005E1268" w:rsidRDefault="00384100" w:rsidP="00384100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lang w:val="uk-UA"/>
              </w:rPr>
              <w:t>ПРАТ «МХП ЕКО ЕНЕРДЖИ»</w:t>
            </w:r>
          </w:p>
          <w:p w14:paraId="6E1943BA" w14:textId="77777777" w:rsidR="00384100" w:rsidRDefault="00384100" w:rsidP="00384100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  <w:p w14:paraId="5A481714" w14:textId="77777777" w:rsidR="00384100" w:rsidRPr="005E1268" w:rsidRDefault="00384100" w:rsidP="00384100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1AAA324F" w14:textId="77777777" w:rsidR="00384100" w:rsidRPr="005E1268" w:rsidRDefault="00384100" w:rsidP="00384100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                   посада</w:t>
            </w:r>
          </w:p>
          <w:p w14:paraId="0E58C496" w14:textId="77777777" w:rsidR="00384100" w:rsidRPr="005E1268" w:rsidRDefault="00384100" w:rsidP="00384100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            _____________</w:t>
            </w:r>
          </w:p>
          <w:p w14:paraId="1F6D8699" w14:textId="7E7A77B2" w:rsidR="00384100" w:rsidRPr="005E1268" w:rsidRDefault="00384100" w:rsidP="00384100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підпис                                             ПІБ</w:t>
            </w:r>
          </w:p>
        </w:tc>
        <w:tc>
          <w:tcPr>
            <w:tcW w:w="567" w:type="dxa"/>
          </w:tcPr>
          <w:p w14:paraId="47D16430" w14:textId="77777777" w:rsidR="00384100" w:rsidRPr="005E1268" w:rsidRDefault="00384100" w:rsidP="00384100">
            <w:pPr>
              <w:pStyle w:val="a9"/>
              <w:ind w:left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5068" w:type="dxa"/>
          </w:tcPr>
          <w:p w14:paraId="5A0B84E2" w14:textId="77777777" w:rsidR="00384100" w:rsidRDefault="00384100" w:rsidP="00384100">
            <w:pPr>
              <w:pStyle w:val="a9"/>
              <w:spacing w:after="0"/>
              <w:ind w:left="832" w:hanging="77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          Споживач</w:t>
            </w:r>
          </w:p>
          <w:p w14:paraId="06F5C040" w14:textId="77777777" w:rsidR="00384100" w:rsidRPr="005E1268" w:rsidRDefault="00384100" w:rsidP="00384100">
            <w:pPr>
              <w:pStyle w:val="a9"/>
              <w:spacing w:after="0"/>
              <w:ind w:left="832" w:hanging="77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  <w:p w14:paraId="1CDD0B2E" w14:textId="77777777" w:rsidR="00384100" w:rsidRPr="005E1268" w:rsidRDefault="00384100" w:rsidP="00384100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67029277" w14:textId="77777777" w:rsidR="00384100" w:rsidRPr="005E1268" w:rsidRDefault="00384100" w:rsidP="00384100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Найменування підприємства</w:t>
            </w:r>
          </w:p>
          <w:p w14:paraId="68B9C641" w14:textId="77777777" w:rsidR="00384100" w:rsidRPr="005E1268" w:rsidRDefault="00384100" w:rsidP="00384100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___________________</w:t>
            </w:r>
          </w:p>
          <w:p w14:paraId="39F7A273" w14:textId="77777777" w:rsidR="00384100" w:rsidRPr="005E1268" w:rsidRDefault="00384100" w:rsidP="00384100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                                      посада</w:t>
            </w:r>
          </w:p>
          <w:p w14:paraId="6C1FF2C3" w14:textId="77777777" w:rsidR="00384100" w:rsidRPr="005E1268" w:rsidRDefault="00384100" w:rsidP="00384100">
            <w:pPr>
              <w:pStyle w:val="a9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bCs/>
                <w:sz w:val="24"/>
                <w:lang w:val="uk-UA"/>
              </w:rPr>
              <w:t>_____________            _____________</w:t>
            </w:r>
          </w:p>
          <w:p w14:paraId="5B5B1039" w14:textId="20B10CA4" w:rsidR="00384100" w:rsidRPr="005E1268" w:rsidRDefault="00384100" w:rsidP="00384100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 xml:space="preserve">    </w:t>
            </w:r>
            <w:r w:rsidRPr="005E1268">
              <w:rPr>
                <w:rFonts w:ascii="Times New Roman" w:hAnsi="Times New Roman" w:cs="Times New Roman"/>
                <w:sz w:val="24"/>
                <w:vertAlign w:val="superscript"/>
                <w:lang w:val="uk-UA"/>
              </w:rPr>
              <w:t>підпис                                             ПІБ</w:t>
            </w:r>
          </w:p>
        </w:tc>
      </w:tr>
    </w:tbl>
    <w:p w14:paraId="0467CC87" w14:textId="77777777" w:rsidR="00BC27E1" w:rsidRPr="00384100" w:rsidRDefault="00BC27E1">
      <w:pPr>
        <w:rPr>
          <w:lang w:val="uk-UA"/>
        </w:rPr>
      </w:pPr>
    </w:p>
    <w:p w14:paraId="1D1DFD69" w14:textId="77777777" w:rsidR="00BC27E1" w:rsidRDefault="00BC27E1"/>
    <w:p w14:paraId="228F589F" w14:textId="77777777" w:rsidR="00BC27E1" w:rsidRDefault="00BC27E1">
      <w:pPr>
        <w:sectPr w:rsidR="00BC27E1" w:rsidSect="00D64C36">
          <w:footerReference w:type="default" r:id="rId10"/>
          <w:pgSz w:w="11906" w:h="16838"/>
          <w:pgMar w:top="720" w:right="720" w:bottom="284" w:left="720" w:header="709" w:footer="0" w:gutter="0"/>
          <w:cols w:space="708"/>
          <w:docGrid w:linePitch="360"/>
        </w:sectPr>
      </w:pPr>
    </w:p>
    <w:p w14:paraId="70479D6E" w14:textId="77777777" w:rsidR="00BC27E1" w:rsidRPr="002F5918" w:rsidRDefault="00BC27E1" w:rsidP="002F5918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lastRenderedPageBreak/>
        <w:t>Додаток 3 до Договору про постачання електричної енергії споживачу</w:t>
      </w:r>
    </w:p>
    <w:p w14:paraId="066F84B8" w14:textId="77777777" w:rsidR="00BC27E1" w:rsidRPr="002F5918" w:rsidRDefault="00BC27E1" w:rsidP="002F5918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від «__»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3076113"/>
          <w:placeholder>
            <w:docPart w:val="484C8D9CA3EA4F9C9CC1FBB195F53B4C"/>
          </w:placeholder>
          <w:comboBox>
            <w:listItem w:displayText="січня" w:value="січня"/>
            <w:listItem w:displayText="лютого" w:value="лютого"/>
            <w:listItem w:displayText="березня" w:value="березня"/>
            <w:listItem w:displayText="квітня" w:value="квітня"/>
            <w:listItem w:displayText="травня" w:value="травня"/>
            <w:listItem w:displayText="червня" w:value="червня"/>
            <w:listItem w:displayText="липня" w:value="липня"/>
            <w:listItem w:displayText="серпня" w:value="серпня"/>
            <w:listItem w:displayText="вересня" w:value="вересня"/>
            <w:listItem w:displayText="жовтня" w:value="жовтня"/>
            <w:listItem w:displayText="листопада" w:value="листопада"/>
            <w:listItem w:displayText="грудня" w:value="грудня"/>
          </w:comboBox>
        </w:sdtPr>
        <w:sdtEndPr/>
        <w:sdtContent>
          <w:r w:rsidRPr="002F5918">
            <w:rPr>
              <w:rFonts w:ascii="Times New Roman" w:hAnsi="Times New Roman" w:cs="Times New Roman"/>
              <w:sz w:val="24"/>
              <w:szCs w:val="24"/>
            </w:rPr>
            <w:t>___________2</w:t>
          </w:r>
        </w:sdtContent>
      </w:sdt>
      <w:r w:rsidRPr="002F5918">
        <w:rPr>
          <w:rFonts w:ascii="Times New Roman" w:hAnsi="Times New Roman" w:cs="Times New Roman"/>
          <w:sz w:val="24"/>
          <w:szCs w:val="24"/>
        </w:rPr>
        <w:t>0</w:t>
      </w:r>
      <w:r w:rsidR="002F5918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2F5918">
        <w:rPr>
          <w:rFonts w:ascii="Times New Roman" w:hAnsi="Times New Roman" w:cs="Times New Roman"/>
          <w:sz w:val="24"/>
          <w:szCs w:val="24"/>
        </w:rPr>
        <w:t> р. № _____</w:t>
      </w:r>
    </w:p>
    <w:p w14:paraId="7F432EC7" w14:textId="77777777" w:rsidR="00BC27E1" w:rsidRDefault="00BC27E1" w:rsidP="00BC27E1">
      <w:pPr>
        <w:jc w:val="center"/>
      </w:pPr>
    </w:p>
    <w:p w14:paraId="4F668160" w14:textId="77777777" w:rsidR="00BC27E1" w:rsidRPr="002F5918" w:rsidRDefault="00BC27E1" w:rsidP="00BC27E1">
      <w:pPr>
        <w:spacing w:after="0"/>
        <w:jc w:val="center"/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</w:pPr>
      <w:r w:rsidRPr="002F5918">
        <w:rPr>
          <w:rFonts w:ascii="Times New Roman" w:hAnsi="Times New Roman" w:cs="Times New Roman"/>
          <w:b/>
          <w:color w:val="13133D"/>
          <w:sz w:val="28"/>
          <w:szCs w:val="28"/>
        </w:rPr>
        <w:t>ПРОГНОЗНІ ПОГОДИННІ ОБСЯГИ СПОЖИВАННЯ ЕЛЕКТРИЧНОЇ ЕНЕРГІЇ</w:t>
      </w:r>
      <w:r w:rsidR="002F5918" w:rsidRPr="002F5918"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  <w:t>, кВт.год</w:t>
      </w:r>
    </w:p>
    <w:p w14:paraId="2A7E2E19" w14:textId="77777777" w:rsidR="00BC27E1" w:rsidRPr="002F5918" w:rsidRDefault="00BC27E1" w:rsidP="00BC27E1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 w:rsidRPr="002F5918">
        <w:rPr>
          <w:rFonts w:ascii="Times New Roman" w:hAnsi="Times New Roman" w:cs="Times New Roman"/>
          <w:b/>
          <w:color w:val="13133D"/>
        </w:rPr>
        <w:t>__________________________________________________</w:t>
      </w:r>
    </w:p>
    <w:p w14:paraId="45BB2FFA" w14:textId="77777777" w:rsidR="00BC27E1" w:rsidRPr="002F5918" w:rsidRDefault="002F5918" w:rsidP="00BC27E1">
      <w:pPr>
        <w:spacing w:after="0"/>
        <w:jc w:val="center"/>
        <w:rPr>
          <w:rFonts w:ascii="Times New Roman" w:hAnsi="Times New Roman" w:cs="Times New Roman"/>
          <w:color w:val="13133D"/>
          <w:vertAlign w:val="superscript"/>
          <w:lang w:val="uk-UA"/>
        </w:rPr>
      </w:pPr>
      <w:r w:rsidRPr="002F5918">
        <w:rPr>
          <w:rFonts w:ascii="Times New Roman" w:hAnsi="Times New Roman" w:cs="Times New Roman"/>
          <w:color w:val="13133D"/>
          <w:vertAlign w:val="superscript"/>
        </w:rPr>
        <w:t>назва п</w:t>
      </w:r>
      <w:r w:rsidRPr="002F5918">
        <w:rPr>
          <w:rFonts w:ascii="Times New Roman" w:hAnsi="Times New Roman" w:cs="Times New Roman"/>
          <w:color w:val="13133D"/>
          <w:vertAlign w:val="superscript"/>
          <w:lang w:val="uk-UA"/>
        </w:rPr>
        <w:t>підприємства</w:t>
      </w:r>
    </w:p>
    <w:p w14:paraId="392C5AD2" w14:textId="77777777" w:rsidR="00BC27E1" w:rsidRPr="002F5918" w:rsidRDefault="003B1D39" w:rsidP="00BC27E1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D2DA3F3" wp14:editId="3AF785E8">
                <wp:simplePos x="0" y="0"/>
                <wp:positionH relativeFrom="column">
                  <wp:posOffset>3304246</wp:posOffset>
                </wp:positionH>
                <wp:positionV relativeFrom="paragraph">
                  <wp:posOffset>1518919</wp:posOffset>
                </wp:positionV>
                <wp:extent cx="3660775" cy="1428115"/>
                <wp:effectExtent l="38100" t="781050" r="0" b="78168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119">
                          <a:off x="0" y="0"/>
                          <a:ext cx="3660775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3F7A9" w14:textId="77777777" w:rsidR="0096672D" w:rsidRPr="003056D6" w:rsidRDefault="0096672D" w:rsidP="003B1D39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A3F3" id="Надпись 5" o:spid="_x0000_s1027" type="#_x0000_t202" style="position:absolute;left:0;text-align:left;margin-left:260.2pt;margin-top:119.6pt;width:288.25pt;height:112.45pt;rotation:-1994349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" filled="f" stroked="f">
                <v:textbox>
                  <w:txbxContent>
                    <w:p w14:paraId="6563F7A9" w14:textId="77777777" w:rsidR="0096672D" w:rsidRPr="003056D6" w:rsidRDefault="0096672D" w:rsidP="003B1D39">
                      <w:pPr>
                        <w:pStyle w:val="a9"/>
                        <w:spacing w:after="0" w:line="240" w:lineRule="auto"/>
                        <w:ind w:left="6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056D6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З Р А З О К</w:t>
                      </w:r>
                    </w:p>
                  </w:txbxContent>
                </v:textbox>
              </v:shape>
            </w:pict>
          </mc:Fallback>
        </mc:AlternateContent>
      </w:r>
      <w:r w:rsidR="00BC27E1" w:rsidRPr="002F5918">
        <w:rPr>
          <w:rFonts w:ascii="Times New Roman" w:hAnsi="Times New Roman" w:cs="Times New Roman"/>
          <w:b/>
          <w:color w:val="13133D"/>
        </w:rPr>
        <w:t>в ___</w:t>
      </w:r>
      <w:r w:rsidR="002F5918" w:rsidRPr="002F5918">
        <w:rPr>
          <w:rFonts w:ascii="Times New Roman" w:hAnsi="Times New Roman" w:cs="Times New Roman"/>
          <w:b/>
          <w:color w:val="13133D"/>
          <w:lang w:val="uk-UA"/>
        </w:rPr>
        <w:t>______</w:t>
      </w:r>
      <w:r w:rsidR="00BC27E1" w:rsidRPr="002F5918">
        <w:rPr>
          <w:rFonts w:ascii="Times New Roman" w:hAnsi="Times New Roman" w:cs="Times New Roman"/>
          <w:b/>
          <w:color w:val="13133D"/>
        </w:rPr>
        <w:t>_____ 20_</w:t>
      </w:r>
      <w:r w:rsidR="002F5918" w:rsidRPr="002F5918">
        <w:rPr>
          <w:rFonts w:ascii="Times New Roman" w:hAnsi="Times New Roman" w:cs="Times New Roman"/>
          <w:b/>
          <w:color w:val="13133D"/>
          <w:lang w:val="uk-UA"/>
        </w:rPr>
        <w:t>__</w:t>
      </w:r>
      <w:r w:rsidR="00BC27E1" w:rsidRPr="002F5918">
        <w:rPr>
          <w:rFonts w:ascii="Times New Roman" w:hAnsi="Times New Roman" w:cs="Times New Roman"/>
          <w:b/>
          <w:color w:val="13133D"/>
        </w:rPr>
        <w:t>_ року</w:t>
      </w:r>
    </w:p>
    <w:tbl>
      <w:tblPr>
        <w:tblStyle w:val="a4"/>
        <w:tblW w:w="0" w:type="auto"/>
        <w:jc w:val="center"/>
        <w:tblBorders>
          <w:top w:val="single" w:sz="4" w:space="0" w:color="13133D"/>
          <w:left w:val="single" w:sz="4" w:space="0" w:color="13133D"/>
          <w:bottom w:val="single" w:sz="4" w:space="0" w:color="13133D"/>
          <w:right w:val="single" w:sz="4" w:space="0" w:color="13133D"/>
          <w:insideH w:val="single" w:sz="4" w:space="0" w:color="13133D"/>
          <w:insideV w:val="single" w:sz="4" w:space="0" w:color="13133D"/>
        </w:tblBorders>
        <w:tblLook w:val="04A0" w:firstRow="1" w:lastRow="0" w:firstColumn="1" w:lastColumn="0" w:noHBand="0" w:noVBand="1"/>
      </w:tblPr>
      <w:tblGrid>
        <w:gridCol w:w="652"/>
        <w:gridCol w:w="579"/>
        <w:gridCol w:w="577"/>
        <w:gridCol w:w="577"/>
        <w:gridCol w:w="577"/>
        <w:gridCol w:w="577"/>
        <w:gridCol w:w="578"/>
        <w:gridCol w:w="578"/>
        <w:gridCol w:w="578"/>
        <w:gridCol w:w="578"/>
        <w:gridCol w:w="57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50"/>
      </w:tblGrid>
      <w:tr w:rsidR="002F5918" w:rsidRPr="002F5918" w14:paraId="6512371E" w14:textId="77777777" w:rsidTr="003B1D39">
        <w:trPr>
          <w:trHeight w:val="283"/>
          <w:jc w:val="center"/>
        </w:trPr>
        <w:tc>
          <w:tcPr>
            <w:tcW w:w="652" w:type="dxa"/>
            <w:vAlign w:val="center"/>
          </w:tcPr>
          <w:p w14:paraId="75A4EB53" w14:textId="77777777" w:rsidR="002F5918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Дата</w:t>
            </w:r>
          </w:p>
        </w:tc>
        <w:tc>
          <w:tcPr>
            <w:tcW w:w="579" w:type="dxa"/>
            <w:vAlign w:val="center"/>
          </w:tcPr>
          <w:p w14:paraId="52E4C2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група</w:t>
            </w:r>
          </w:p>
        </w:tc>
        <w:tc>
          <w:tcPr>
            <w:tcW w:w="577" w:type="dxa"/>
            <w:vAlign w:val="center"/>
          </w:tcPr>
          <w:p w14:paraId="2D053E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</w:t>
            </w:r>
          </w:p>
        </w:tc>
        <w:tc>
          <w:tcPr>
            <w:tcW w:w="577" w:type="dxa"/>
            <w:vAlign w:val="center"/>
          </w:tcPr>
          <w:p w14:paraId="3D2A45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</w:t>
            </w:r>
          </w:p>
        </w:tc>
        <w:tc>
          <w:tcPr>
            <w:tcW w:w="577" w:type="dxa"/>
            <w:vAlign w:val="center"/>
          </w:tcPr>
          <w:p w14:paraId="19A5E7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3</w:t>
            </w:r>
          </w:p>
        </w:tc>
        <w:tc>
          <w:tcPr>
            <w:tcW w:w="577" w:type="dxa"/>
            <w:vAlign w:val="center"/>
          </w:tcPr>
          <w:p w14:paraId="0CAAD1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4</w:t>
            </w:r>
          </w:p>
        </w:tc>
        <w:tc>
          <w:tcPr>
            <w:tcW w:w="578" w:type="dxa"/>
            <w:vAlign w:val="center"/>
          </w:tcPr>
          <w:p w14:paraId="103CA3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5</w:t>
            </w:r>
          </w:p>
        </w:tc>
        <w:tc>
          <w:tcPr>
            <w:tcW w:w="578" w:type="dxa"/>
            <w:vAlign w:val="center"/>
          </w:tcPr>
          <w:p w14:paraId="016160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6</w:t>
            </w:r>
          </w:p>
        </w:tc>
        <w:tc>
          <w:tcPr>
            <w:tcW w:w="578" w:type="dxa"/>
            <w:vAlign w:val="center"/>
          </w:tcPr>
          <w:p w14:paraId="0FBED6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7</w:t>
            </w:r>
          </w:p>
        </w:tc>
        <w:tc>
          <w:tcPr>
            <w:tcW w:w="578" w:type="dxa"/>
            <w:vAlign w:val="center"/>
          </w:tcPr>
          <w:p w14:paraId="272E3C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8</w:t>
            </w:r>
          </w:p>
        </w:tc>
        <w:tc>
          <w:tcPr>
            <w:tcW w:w="578" w:type="dxa"/>
            <w:vAlign w:val="center"/>
          </w:tcPr>
          <w:p w14:paraId="33CE2B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9</w:t>
            </w:r>
          </w:p>
        </w:tc>
        <w:tc>
          <w:tcPr>
            <w:tcW w:w="583" w:type="dxa"/>
            <w:vAlign w:val="center"/>
          </w:tcPr>
          <w:p w14:paraId="076CF3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0</w:t>
            </w:r>
          </w:p>
        </w:tc>
        <w:tc>
          <w:tcPr>
            <w:tcW w:w="583" w:type="dxa"/>
            <w:vAlign w:val="center"/>
          </w:tcPr>
          <w:p w14:paraId="79CF11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1</w:t>
            </w:r>
          </w:p>
        </w:tc>
        <w:tc>
          <w:tcPr>
            <w:tcW w:w="583" w:type="dxa"/>
            <w:vAlign w:val="center"/>
          </w:tcPr>
          <w:p w14:paraId="17D200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2</w:t>
            </w:r>
          </w:p>
        </w:tc>
        <w:tc>
          <w:tcPr>
            <w:tcW w:w="583" w:type="dxa"/>
            <w:vAlign w:val="center"/>
          </w:tcPr>
          <w:p w14:paraId="6E79D6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3</w:t>
            </w:r>
          </w:p>
        </w:tc>
        <w:tc>
          <w:tcPr>
            <w:tcW w:w="583" w:type="dxa"/>
            <w:vAlign w:val="center"/>
          </w:tcPr>
          <w:p w14:paraId="5336BA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4</w:t>
            </w:r>
          </w:p>
        </w:tc>
        <w:tc>
          <w:tcPr>
            <w:tcW w:w="583" w:type="dxa"/>
            <w:vAlign w:val="center"/>
          </w:tcPr>
          <w:p w14:paraId="75AD1F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5</w:t>
            </w:r>
          </w:p>
        </w:tc>
        <w:tc>
          <w:tcPr>
            <w:tcW w:w="583" w:type="dxa"/>
            <w:vAlign w:val="center"/>
          </w:tcPr>
          <w:p w14:paraId="0D9803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6</w:t>
            </w:r>
          </w:p>
        </w:tc>
        <w:tc>
          <w:tcPr>
            <w:tcW w:w="583" w:type="dxa"/>
            <w:vAlign w:val="center"/>
          </w:tcPr>
          <w:p w14:paraId="1BDA90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7</w:t>
            </w:r>
          </w:p>
        </w:tc>
        <w:tc>
          <w:tcPr>
            <w:tcW w:w="583" w:type="dxa"/>
            <w:vAlign w:val="center"/>
          </w:tcPr>
          <w:p w14:paraId="2AF3F6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8</w:t>
            </w:r>
          </w:p>
        </w:tc>
        <w:tc>
          <w:tcPr>
            <w:tcW w:w="583" w:type="dxa"/>
            <w:vAlign w:val="center"/>
          </w:tcPr>
          <w:p w14:paraId="6C4572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9</w:t>
            </w:r>
          </w:p>
        </w:tc>
        <w:tc>
          <w:tcPr>
            <w:tcW w:w="583" w:type="dxa"/>
            <w:vAlign w:val="center"/>
          </w:tcPr>
          <w:p w14:paraId="3F385B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0</w:t>
            </w:r>
          </w:p>
        </w:tc>
        <w:tc>
          <w:tcPr>
            <w:tcW w:w="583" w:type="dxa"/>
            <w:vAlign w:val="center"/>
          </w:tcPr>
          <w:p w14:paraId="700A77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1</w:t>
            </w:r>
          </w:p>
        </w:tc>
        <w:tc>
          <w:tcPr>
            <w:tcW w:w="583" w:type="dxa"/>
            <w:vAlign w:val="center"/>
          </w:tcPr>
          <w:p w14:paraId="5C93E7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2</w:t>
            </w:r>
          </w:p>
        </w:tc>
        <w:tc>
          <w:tcPr>
            <w:tcW w:w="583" w:type="dxa"/>
            <w:vAlign w:val="center"/>
          </w:tcPr>
          <w:p w14:paraId="31379D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3</w:t>
            </w:r>
          </w:p>
        </w:tc>
        <w:tc>
          <w:tcPr>
            <w:tcW w:w="583" w:type="dxa"/>
            <w:vAlign w:val="center"/>
          </w:tcPr>
          <w:p w14:paraId="3DA86A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4</w:t>
            </w:r>
          </w:p>
        </w:tc>
        <w:tc>
          <w:tcPr>
            <w:tcW w:w="650" w:type="dxa"/>
            <w:vAlign w:val="center"/>
          </w:tcPr>
          <w:p w14:paraId="011A32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Всього</w:t>
            </w:r>
          </w:p>
        </w:tc>
      </w:tr>
      <w:tr w:rsidR="002F5918" w:rsidRPr="002F5918" w14:paraId="752F23E3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06D969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1</w:t>
            </w:r>
          </w:p>
        </w:tc>
        <w:tc>
          <w:tcPr>
            <w:tcW w:w="579" w:type="dxa"/>
          </w:tcPr>
          <w:p w14:paraId="5DAA31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653BC1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08E09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420F0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EAF43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4BCEE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F24C0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FF5C5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29ECF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19C60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3CD2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561F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08C6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C323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4206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11AC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1015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271B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51A3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0B10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7BF7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E585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3952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1017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70B11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64662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E6A2BB6" w14:textId="77777777" w:rsidTr="002F5918">
        <w:trPr>
          <w:jc w:val="center"/>
        </w:trPr>
        <w:tc>
          <w:tcPr>
            <w:tcW w:w="652" w:type="dxa"/>
            <w:vMerge/>
          </w:tcPr>
          <w:p w14:paraId="2C80B9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15904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2F15E6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6273B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A2F8D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D4160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02A0D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84C411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06B24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96103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9C2A0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8D49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4E3E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CC9A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5165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C199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30B5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B27F5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CB72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F2F4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9AD85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69AB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E5A5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144C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B878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FC7E5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888AD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F73990B" w14:textId="77777777" w:rsidTr="002F5918">
        <w:trPr>
          <w:jc w:val="center"/>
        </w:trPr>
        <w:tc>
          <w:tcPr>
            <w:tcW w:w="652" w:type="dxa"/>
            <w:vMerge/>
          </w:tcPr>
          <w:p w14:paraId="4A1BD4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28ACC9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07C73F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1CBA8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CFF8B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2A626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B12C1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98A6D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EA945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ED325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55E43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4E77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3949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5B5F9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3A56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237D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A4DF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1659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66BC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6129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8933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9925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4047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FBA6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35BE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CF4A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07765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342F3AA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40C32A91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</w:t>
            </w:r>
          </w:p>
        </w:tc>
        <w:tc>
          <w:tcPr>
            <w:tcW w:w="579" w:type="dxa"/>
          </w:tcPr>
          <w:p w14:paraId="1A44C1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5AD2BB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15F18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83AB4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F3009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0E3E0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13590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F016D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4CB18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E8498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E94F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93D7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C1E8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FCEA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C182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AF66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09DF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BD4E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8511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ECD0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0308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5EB3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1AB0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F65E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835C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47839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D99ACE0" w14:textId="77777777" w:rsidTr="002F5918">
        <w:trPr>
          <w:jc w:val="center"/>
        </w:trPr>
        <w:tc>
          <w:tcPr>
            <w:tcW w:w="652" w:type="dxa"/>
            <w:vMerge/>
          </w:tcPr>
          <w:p w14:paraId="7A8A86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2F5753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443B09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7E691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37B71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1BE06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1FDF6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6E791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CC105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3EEF3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10F6C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BED8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7BF7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CD42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6A52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FBD5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38223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86AE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CEB73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FCAA2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BFBE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FB3B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347C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9B23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A671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65D9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E4AFB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122CE20" w14:textId="77777777" w:rsidTr="002F5918">
        <w:trPr>
          <w:jc w:val="center"/>
        </w:trPr>
        <w:tc>
          <w:tcPr>
            <w:tcW w:w="652" w:type="dxa"/>
            <w:vMerge/>
          </w:tcPr>
          <w:p w14:paraId="5B89C6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4F92B30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49EB59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4DE1F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86266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20B73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C6309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E679B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7C336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701A3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4E39E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47CE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D7BD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7EF0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E31E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2224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D37E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9AD4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E310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EF3A7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EA233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AE14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6323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68D3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7411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BFF0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386B03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59CC225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3F4A788B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</w:t>
            </w:r>
          </w:p>
        </w:tc>
        <w:tc>
          <w:tcPr>
            <w:tcW w:w="579" w:type="dxa"/>
          </w:tcPr>
          <w:p w14:paraId="26FF3A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288536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98B650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3AF2C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24974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71380D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242AF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346D0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EAC1F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C3754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ADED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70B7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4184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97AE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10122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A7A0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0CF782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40B7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7BEFD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1E743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5E6C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D746B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4146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29B9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AC9D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12A0F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997776C" w14:textId="77777777" w:rsidTr="002F5918">
        <w:trPr>
          <w:jc w:val="center"/>
        </w:trPr>
        <w:tc>
          <w:tcPr>
            <w:tcW w:w="652" w:type="dxa"/>
            <w:vMerge/>
          </w:tcPr>
          <w:p w14:paraId="79D0F1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5FC75F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7EADB4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8E438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661BA7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E3A97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8C1E6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1BA64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69EB4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18DCC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7E047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304E6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3DB79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B7F4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38BA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5DEE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96E0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3869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42D7E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6243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D33C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C4B6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9DB2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DA49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45F8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66AD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B10AB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19FFFEB" w14:textId="77777777" w:rsidTr="002F5918">
        <w:trPr>
          <w:jc w:val="center"/>
        </w:trPr>
        <w:tc>
          <w:tcPr>
            <w:tcW w:w="652" w:type="dxa"/>
            <w:vMerge/>
          </w:tcPr>
          <w:p w14:paraId="52CD47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282C59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486E92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4F3F0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D4E2D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B4662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64B24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BBBA4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8B184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D2CCC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AC028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CC57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46BE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F0F69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D4265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4343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7467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AA80B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1873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2317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51CD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9468C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7EAB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8AB3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1DAC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7190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CB187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797E349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3229BE40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4</w:t>
            </w:r>
          </w:p>
        </w:tc>
        <w:tc>
          <w:tcPr>
            <w:tcW w:w="579" w:type="dxa"/>
          </w:tcPr>
          <w:p w14:paraId="06747B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3DC456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03BEB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5D2E4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68A78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93C16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12D23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BB8F3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15A6A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4BE0D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2491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F534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E4260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9362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38F2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BEB7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857D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3A0B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E5AD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3CB7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559A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1417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E5F4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D2549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04528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9DF53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9BCC36B" w14:textId="77777777" w:rsidTr="002F5918">
        <w:trPr>
          <w:jc w:val="center"/>
        </w:trPr>
        <w:tc>
          <w:tcPr>
            <w:tcW w:w="652" w:type="dxa"/>
            <w:vMerge/>
          </w:tcPr>
          <w:p w14:paraId="18F750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2CF3E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439DDA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9C48E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49CB9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B8AB8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3CD0E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CBCD9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4027A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E319C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05936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9601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CFC2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6E4EA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CD65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C4FF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910E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DA94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862B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38183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06D2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BBC9E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2963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4E0E6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2E60E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D2FA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EE9C87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14DCBF6" w14:textId="77777777" w:rsidTr="002F5918">
        <w:trPr>
          <w:jc w:val="center"/>
        </w:trPr>
        <w:tc>
          <w:tcPr>
            <w:tcW w:w="652" w:type="dxa"/>
            <w:vMerge/>
          </w:tcPr>
          <w:p w14:paraId="49A1A4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592551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07C404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5E021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283B36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18588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ACC9E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6F0CD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F04F8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CB2D2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3439E1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15E8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8CE1F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C65A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9A78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1680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5988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E7D2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742B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1A28D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0ABE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48D7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7326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9D7C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C6B2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C17F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B37A8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EAF8109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1096662D" w14:textId="77777777" w:rsidR="002F5918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</w:t>
            </w:r>
          </w:p>
        </w:tc>
        <w:tc>
          <w:tcPr>
            <w:tcW w:w="579" w:type="dxa"/>
          </w:tcPr>
          <w:p w14:paraId="74DA7C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7CEAF8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D5AE7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368F9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D49AB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E52BC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714D4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536B5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ED103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38A6B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4C78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AC526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E15E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E8D5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440E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DA01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81DD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2973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942C3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49AF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DB59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0C89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FF6A3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F18C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A0FE6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F4D97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63100C2" w14:textId="77777777" w:rsidTr="002F5918">
        <w:trPr>
          <w:jc w:val="center"/>
        </w:trPr>
        <w:tc>
          <w:tcPr>
            <w:tcW w:w="652" w:type="dxa"/>
            <w:vMerge/>
          </w:tcPr>
          <w:p w14:paraId="7DF5FE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13432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2A7314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BE41C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92DDD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F8C46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385B6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BC413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C3479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41FEB1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78B1E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2CA72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1588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1B5C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BE22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34B1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974E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AF97D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6176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90F4F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6A56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7D3E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E0451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C6BF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B4E8A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4F2C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07C93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352039C" w14:textId="77777777" w:rsidTr="002F5918">
        <w:trPr>
          <w:jc w:val="center"/>
        </w:trPr>
        <w:tc>
          <w:tcPr>
            <w:tcW w:w="652" w:type="dxa"/>
            <w:vMerge/>
          </w:tcPr>
          <w:p w14:paraId="30F700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EE84D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00F83B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E0FF8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5C656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501DFD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3F462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17AED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3EC9E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79C62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56C1B2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5B22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4964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A41D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14C5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F53E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7A562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478E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30B6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E0EA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79C93A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D8B3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7A56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5BCF5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2E01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0688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ABA2C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735794A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4C6121B5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..</w:t>
            </w:r>
          </w:p>
        </w:tc>
        <w:tc>
          <w:tcPr>
            <w:tcW w:w="579" w:type="dxa"/>
          </w:tcPr>
          <w:p w14:paraId="4556F2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33AC5D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68B49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89AD2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67FE1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2E96B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FC8BF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3582D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8C329B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22383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7ABC0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8BF9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DEAE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CE07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011C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AB49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2CA2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5B5D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24CF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3070B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6116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B6015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5E01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7813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8583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271DA4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AB89D3C" w14:textId="77777777" w:rsidTr="002F5918">
        <w:trPr>
          <w:jc w:val="center"/>
        </w:trPr>
        <w:tc>
          <w:tcPr>
            <w:tcW w:w="652" w:type="dxa"/>
            <w:vMerge/>
          </w:tcPr>
          <w:p w14:paraId="197AD8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18DA72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0F5DF1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1F50D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105BEE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47946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B90EC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1D140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3B30A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6B029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F3EF8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D8DE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CC44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7E64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EF4C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66B1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BF1A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64A5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31EA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F183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53CBD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2E3C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6D0CFC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BEF4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C081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36FE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3D12D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0E6E040" w14:textId="77777777" w:rsidTr="002F5918">
        <w:trPr>
          <w:jc w:val="center"/>
        </w:trPr>
        <w:tc>
          <w:tcPr>
            <w:tcW w:w="652" w:type="dxa"/>
            <w:vMerge/>
          </w:tcPr>
          <w:p w14:paraId="4774FC2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DF98F6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1A0011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FB4F1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B9609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5EB8A9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82FE0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FD1CE8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EEE02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BEBEEB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532BF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6FA87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2732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C587E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FCD8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1BEF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C643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1BFB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80E3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ABC3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66F4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BB31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6498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4CF8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DA86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6321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003E7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A66A79A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3435B1D8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………</w:t>
            </w:r>
          </w:p>
        </w:tc>
        <w:tc>
          <w:tcPr>
            <w:tcW w:w="579" w:type="dxa"/>
          </w:tcPr>
          <w:p w14:paraId="0AF486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61EA420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2F3E0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0FDF0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90DF6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7B17B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ECF06B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742BD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66627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809B1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DE3B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9F58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2556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8654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5F5FA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EE685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A14F2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6640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C8CE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69D4E9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DC821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77B60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8DEB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B89BA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DBFCB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1FFB8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3096AA38" w14:textId="77777777" w:rsidTr="002F5918">
        <w:trPr>
          <w:jc w:val="center"/>
        </w:trPr>
        <w:tc>
          <w:tcPr>
            <w:tcW w:w="652" w:type="dxa"/>
            <w:vMerge/>
          </w:tcPr>
          <w:p w14:paraId="2F38A5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2B38927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34570C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A9622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CB29D4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B47F6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2DB5E7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4C2EB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4D7D8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788BF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42B05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183E2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917F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CF9C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2AC128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4EEB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B06B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0F68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3AA91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E75BD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F8C7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0540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9AC3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439D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0384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04DF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9111D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6F267E9A" w14:textId="77777777" w:rsidTr="002F5918">
        <w:trPr>
          <w:jc w:val="center"/>
        </w:trPr>
        <w:tc>
          <w:tcPr>
            <w:tcW w:w="652" w:type="dxa"/>
            <w:vMerge/>
          </w:tcPr>
          <w:p w14:paraId="1F0CE12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4C26D2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085E26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EE640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24813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21971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51A7C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43623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BED61F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CD4A3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48738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29BAC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2B020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FA12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AD1B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1508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0602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AB79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6C3A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81EBD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595C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2F21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2C71C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147C3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ED021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B7555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F4D2F9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25D1889E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32D3CB3D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8</w:t>
            </w:r>
          </w:p>
        </w:tc>
        <w:tc>
          <w:tcPr>
            <w:tcW w:w="579" w:type="dxa"/>
          </w:tcPr>
          <w:p w14:paraId="0228AF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6DD692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BBDD5F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CC75E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779481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2CFD3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9F78F1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938AA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DFEB2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F2215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A4361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BC45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D2B3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4182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2BC0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906B1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6A0D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DA527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3E90A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3C293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064B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D79CE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04ED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220F2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AB552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9EEB6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32E52D5" w14:textId="77777777" w:rsidTr="002F5918">
        <w:trPr>
          <w:jc w:val="center"/>
        </w:trPr>
        <w:tc>
          <w:tcPr>
            <w:tcW w:w="652" w:type="dxa"/>
            <w:vMerge/>
          </w:tcPr>
          <w:p w14:paraId="7272DC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B70E9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75CB88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C501BA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8409F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245B4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72D502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069DA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7EBF48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2110D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33356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81E75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93DC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8765F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29EF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E584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70E82F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C2BB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998CE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BFA9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C9F7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3115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814958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B9CE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3CE8F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C186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D48F6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79FEB2C" w14:textId="77777777" w:rsidTr="002F5918">
        <w:trPr>
          <w:jc w:val="center"/>
        </w:trPr>
        <w:tc>
          <w:tcPr>
            <w:tcW w:w="652" w:type="dxa"/>
            <w:vMerge/>
          </w:tcPr>
          <w:p w14:paraId="732C62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8C276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274D299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6418DC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BE8D1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DC57C6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C41D6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4D970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4CF004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4499F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77D60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FF431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60CD6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9ABD8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C65286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CBBAC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C9497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6137C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9BE5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AF50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FBEBF2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3B8E9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DD10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DDC39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4A5134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E177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3A18CB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2C2F353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2D0DD4A5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29</w:t>
            </w:r>
          </w:p>
        </w:tc>
        <w:tc>
          <w:tcPr>
            <w:tcW w:w="579" w:type="dxa"/>
          </w:tcPr>
          <w:p w14:paraId="06A399B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4D4D61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CB4221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58B97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74A909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29924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822DE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CC9E8E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8F82F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4523F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5C07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AB6E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ECCF5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7FEFE9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7A7C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0B79F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53A8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D70CB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402F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698B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0EDCF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93F4E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C32B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657B7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E3F5F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00406DD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39D14ED" w14:textId="77777777" w:rsidTr="002F5918">
        <w:trPr>
          <w:jc w:val="center"/>
        </w:trPr>
        <w:tc>
          <w:tcPr>
            <w:tcW w:w="652" w:type="dxa"/>
            <w:vMerge/>
          </w:tcPr>
          <w:p w14:paraId="4BFD9AA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5B230F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6B1C2D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30555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EB68D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C65D5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9C7FCE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83E054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E5C78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C8A000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52F228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4C21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AA6B8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EAC3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5604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F1DF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41E56F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FB5C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81C91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0505C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BA85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0949E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A32E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368E4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FE55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A23D3F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4B868B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76F29D96" w14:textId="77777777" w:rsidTr="002F5918">
        <w:trPr>
          <w:jc w:val="center"/>
        </w:trPr>
        <w:tc>
          <w:tcPr>
            <w:tcW w:w="652" w:type="dxa"/>
            <w:vMerge/>
          </w:tcPr>
          <w:p w14:paraId="3C388D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608749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412C7AD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62707C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06D5B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4E6335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F006D9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E79108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57CAAC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AB00E3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F1E85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0F6AB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24AE7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45E1E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F8FA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B732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1806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4B78B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062FBD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642D5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2B37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FBD58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3B7B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6F247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7B153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8DF576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7B29356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332FC4B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5494765B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0</w:t>
            </w:r>
          </w:p>
        </w:tc>
        <w:tc>
          <w:tcPr>
            <w:tcW w:w="579" w:type="dxa"/>
          </w:tcPr>
          <w:p w14:paraId="5E8D6C6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72859CF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AE383E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547019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015CA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F0D95E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73DBD0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68A83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AE94E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37BEE6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74ED8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C962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D9ADB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EAA0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163FC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98F5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421655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3A90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1B538D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051413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8403A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197DD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3FE32A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EAAA7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9B11C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3A05FF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4130294" w14:textId="77777777" w:rsidTr="002F5918">
        <w:trPr>
          <w:jc w:val="center"/>
        </w:trPr>
        <w:tc>
          <w:tcPr>
            <w:tcW w:w="652" w:type="dxa"/>
            <w:vMerge/>
          </w:tcPr>
          <w:p w14:paraId="2605922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3EC4B1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1AE95B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0575CD3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34E2C4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905078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0FE327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2E3AF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73D406F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81B82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27C948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5BB5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961CA2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79453A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05A8E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D14EF1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725F74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68C9D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90E1C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033705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6A28B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3A84C7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A8A719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C3440B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BA463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C95CB2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9A0420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0847B298" w14:textId="77777777" w:rsidTr="002F5918">
        <w:trPr>
          <w:jc w:val="center"/>
        </w:trPr>
        <w:tc>
          <w:tcPr>
            <w:tcW w:w="652" w:type="dxa"/>
            <w:vMerge/>
          </w:tcPr>
          <w:p w14:paraId="2856CC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24EC165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10228E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8CE38D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A66E0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7BAA80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ECCF69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81E290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481991C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7FAE9D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FE8E54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B15D7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35A80C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20C470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C0EFDB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2730B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884A5E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3DDB5C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93A73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823E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1AFE7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45DBA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C5146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5AD81F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C60084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2A1E9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69E4C43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4B7F13DA" w14:textId="77777777" w:rsidTr="002F5918">
        <w:trPr>
          <w:jc w:val="center"/>
        </w:trPr>
        <w:tc>
          <w:tcPr>
            <w:tcW w:w="652" w:type="dxa"/>
            <w:vMerge w:val="restart"/>
            <w:vAlign w:val="center"/>
          </w:tcPr>
          <w:p w14:paraId="419B316F" w14:textId="77777777" w:rsidR="002F5918" w:rsidRPr="002F5918" w:rsidRDefault="003B1D39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31</w:t>
            </w:r>
          </w:p>
        </w:tc>
        <w:tc>
          <w:tcPr>
            <w:tcW w:w="579" w:type="dxa"/>
          </w:tcPr>
          <w:p w14:paraId="79C43C5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77" w:type="dxa"/>
          </w:tcPr>
          <w:p w14:paraId="784C180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1A4345A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1D2C6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E1D5DA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79E91F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9531A8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42CBC4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233FBB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F07D5F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AA849B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521857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209193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21932A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B97BD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D20B3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6059B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02EE2C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1BF780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96BE5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3D300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676BA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B98F47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5E6CE6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287F04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41883A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19D779D1" w14:textId="77777777" w:rsidTr="002F5918">
        <w:trPr>
          <w:jc w:val="center"/>
        </w:trPr>
        <w:tc>
          <w:tcPr>
            <w:tcW w:w="652" w:type="dxa"/>
            <w:vMerge/>
          </w:tcPr>
          <w:p w14:paraId="652973E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0250395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77" w:type="dxa"/>
          </w:tcPr>
          <w:p w14:paraId="5AB5737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E1B451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77358DC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C8D7EE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B4991B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06836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08EF8F3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956AE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D7E30D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D25886B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3EF4D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E7F34E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11C4B9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58DC8D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B5F7F4E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9A3B5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887B9E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9F3236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FA26D33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54439B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565C7A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CA99D7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20B073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C1FD3A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5C0729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2F5918" w:rsidRPr="002F5918" w14:paraId="534D0592" w14:textId="77777777" w:rsidTr="002F5918">
        <w:trPr>
          <w:jc w:val="center"/>
        </w:trPr>
        <w:tc>
          <w:tcPr>
            <w:tcW w:w="652" w:type="dxa"/>
            <w:vMerge/>
          </w:tcPr>
          <w:p w14:paraId="7A690CD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9" w:type="dxa"/>
          </w:tcPr>
          <w:p w14:paraId="2B1E334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77" w:type="dxa"/>
          </w:tcPr>
          <w:p w14:paraId="40A1F3D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2014A97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53B7228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7" w:type="dxa"/>
          </w:tcPr>
          <w:p w14:paraId="33B5B55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5CFAD24D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1D62ABF1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6D6AF97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BF13DE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78" w:type="dxa"/>
          </w:tcPr>
          <w:p w14:paraId="30E14B9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E1DDD49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ABF15E7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FB83DB2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1A23BC6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7FF234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41F9BB5A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249553F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FC4317C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4AB1F5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63DE1668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5A0E90D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7BD741A6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BFE6A54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3A41D715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83" w:type="dxa"/>
          </w:tcPr>
          <w:p w14:paraId="0AE50DCF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650" w:type="dxa"/>
          </w:tcPr>
          <w:p w14:paraId="104F7520" w14:textId="77777777" w:rsidR="002F5918" w:rsidRPr="002F5918" w:rsidRDefault="002F5918" w:rsidP="002F5918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</w:tbl>
    <w:p w14:paraId="4CDB8DAD" w14:textId="77777777" w:rsidR="00BC27E1" w:rsidRPr="002F5918" w:rsidRDefault="00BC27E1" w:rsidP="002F5918">
      <w:pPr>
        <w:pStyle w:val="a8"/>
        <w:tabs>
          <w:tab w:val="left" w:pos="26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DD7054F" w14:textId="77777777" w:rsidR="002F5918" w:rsidRPr="002F5918" w:rsidRDefault="002F5918" w:rsidP="002F5918">
      <w:pPr>
        <w:pStyle w:val="a5"/>
        <w:ind w:firstLine="269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918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             _________________        __________________     _____________________</w:t>
      </w:r>
    </w:p>
    <w:p w14:paraId="5CF36AE9" w14:textId="77777777" w:rsidR="003B1D39" w:rsidRDefault="002F5918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  <w:vertAlign w:val="superscript"/>
        </w:rPr>
        <w:t xml:space="preserve">     посада відповідальної особи                                                              підпис                                                        ПІБ                                                дата заповнення  </w:t>
      </w:r>
    </w:p>
    <w:p w14:paraId="015943DD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588D393E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3CD9F610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10C19064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6CCD183A" w14:textId="77777777" w:rsidR="003B1D39" w:rsidRPr="002F5918" w:rsidRDefault="003B1D39" w:rsidP="003B1D39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F5918">
        <w:rPr>
          <w:rFonts w:ascii="Times New Roman" w:hAnsi="Times New Roman" w:cs="Times New Roman"/>
          <w:sz w:val="24"/>
          <w:szCs w:val="24"/>
        </w:rPr>
        <w:t xml:space="preserve"> до Договору про постачання електричної енергії споживачу</w:t>
      </w:r>
    </w:p>
    <w:p w14:paraId="1327695A" w14:textId="77777777" w:rsidR="003B1D39" w:rsidRPr="002F5918" w:rsidRDefault="003B1D39" w:rsidP="003B1D39">
      <w:pPr>
        <w:ind w:left="11907" w:hanging="425"/>
        <w:rPr>
          <w:rFonts w:ascii="Times New Roman" w:hAnsi="Times New Roman" w:cs="Times New Roman"/>
          <w:sz w:val="24"/>
          <w:szCs w:val="24"/>
        </w:rPr>
      </w:pPr>
      <w:r w:rsidRPr="002F5918">
        <w:rPr>
          <w:rFonts w:ascii="Times New Roman" w:hAnsi="Times New Roman" w:cs="Times New Roman"/>
          <w:sz w:val="24"/>
          <w:szCs w:val="24"/>
        </w:rPr>
        <w:t xml:space="preserve">від «__» </w:t>
      </w:r>
      <w:sdt>
        <w:sdtPr>
          <w:rPr>
            <w:rFonts w:ascii="Times New Roman" w:hAnsi="Times New Roman" w:cs="Times New Roman"/>
            <w:sz w:val="24"/>
            <w:szCs w:val="24"/>
          </w:rPr>
          <w:id w:val="1077483269"/>
          <w:placeholder>
            <w:docPart w:val="18239A10441D44458D3330E27958FAAD"/>
          </w:placeholder>
          <w:comboBox>
            <w:listItem w:displayText="січня" w:value="січня"/>
            <w:listItem w:displayText="лютого" w:value="лютого"/>
            <w:listItem w:displayText="березня" w:value="березня"/>
            <w:listItem w:displayText="квітня" w:value="квітня"/>
            <w:listItem w:displayText="травня" w:value="травня"/>
            <w:listItem w:displayText="червня" w:value="червня"/>
            <w:listItem w:displayText="липня" w:value="липня"/>
            <w:listItem w:displayText="серпня" w:value="серпня"/>
            <w:listItem w:displayText="вересня" w:value="вересня"/>
            <w:listItem w:displayText="жовтня" w:value="жовтня"/>
            <w:listItem w:displayText="листопада" w:value="листопада"/>
            <w:listItem w:displayText="грудня" w:value="грудня"/>
          </w:comboBox>
        </w:sdtPr>
        <w:sdtEndPr/>
        <w:sdtContent>
          <w:r w:rsidRPr="002F5918">
            <w:rPr>
              <w:rFonts w:ascii="Times New Roman" w:hAnsi="Times New Roman" w:cs="Times New Roman"/>
              <w:sz w:val="24"/>
              <w:szCs w:val="24"/>
            </w:rPr>
            <w:t>___________2</w:t>
          </w:r>
        </w:sdtContent>
      </w:sdt>
      <w:r w:rsidRPr="002F59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2F5918">
        <w:rPr>
          <w:rFonts w:ascii="Times New Roman" w:hAnsi="Times New Roman" w:cs="Times New Roman"/>
          <w:sz w:val="24"/>
          <w:szCs w:val="24"/>
        </w:rPr>
        <w:t> р. № _____</w:t>
      </w:r>
    </w:p>
    <w:p w14:paraId="6A0153F8" w14:textId="77777777" w:rsidR="003B1D39" w:rsidRDefault="003B1D39" w:rsidP="003B1D39">
      <w:pPr>
        <w:jc w:val="center"/>
      </w:pPr>
    </w:p>
    <w:p w14:paraId="4FFF4CBA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</w:pPr>
      <w:r w:rsidRPr="002F5918">
        <w:rPr>
          <w:rFonts w:ascii="Times New Roman" w:hAnsi="Times New Roman" w:cs="Times New Roman"/>
          <w:b/>
          <w:color w:val="13133D"/>
          <w:sz w:val="28"/>
          <w:szCs w:val="28"/>
        </w:rPr>
        <w:t>ПРОГНОЗНІ ПОГОДИННІ ОБСЯГИ СПОЖИВАННЯ ЕЛЕКТРИЧНОЇ ЕНЕРГІЇ</w:t>
      </w:r>
      <w:r w:rsidRPr="002F5918">
        <w:rPr>
          <w:rFonts w:ascii="Times New Roman" w:hAnsi="Times New Roman" w:cs="Times New Roman"/>
          <w:b/>
          <w:color w:val="13133D"/>
          <w:sz w:val="28"/>
          <w:szCs w:val="28"/>
          <w:lang w:val="uk-UA"/>
        </w:rPr>
        <w:t>, кВт.год</w:t>
      </w:r>
    </w:p>
    <w:p w14:paraId="102F4A2C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 w:rsidRPr="002F5918">
        <w:rPr>
          <w:rFonts w:ascii="Times New Roman" w:hAnsi="Times New Roman" w:cs="Times New Roman"/>
          <w:b/>
          <w:color w:val="13133D"/>
        </w:rPr>
        <w:t>__________________________________________________</w:t>
      </w:r>
    </w:p>
    <w:p w14:paraId="013D4238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color w:val="13133D"/>
          <w:vertAlign w:val="superscript"/>
          <w:lang w:val="uk-UA"/>
        </w:rPr>
      </w:pPr>
      <w:r w:rsidRPr="002F5918">
        <w:rPr>
          <w:rFonts w:ascii="Times New Roman" w:hAnsi="Times New Roman" w:cs="Times New Roman"/>
          <w:color w:val="13133D"/>
          <w:vertAlign w:val="superscript"/>
        </w:rPr>
        <w:t>назва п</w:t>
      </w:r>
      <w:r w:rsidRPr="002F5918">
        <w:rPr>
          <w:rFonts w:ascii="Times New Roman" w:hAnsi="Times New Roman" w:cs="Times New Roman"/>
          <w:color w:val="13133D"/>
          <w:vertAlign w:val="superscript"/>
          <w:lang w:val="uk-UA"/>
        </w:rPr>
        <w:t>підприємства</w:t>
      </w:r>
    </w:p>
    <w:p w14:paraId="262215B8" w14:textId="77777777" w:rsidR="003B1D39" w:rsidRPr="002F5918" w:rsidRDefault="003B1D39" w:rsidP="003B1D39">
      <w:pPr>
        <w:spacing w:after="0"/>
        <w:jc w:val="center"/>
        <w:rPr>
          <w:rFonts w:ascii="Times New Roman" w:hAnsi="Times New Roman" w:cs="Times New Roman"/>
          <w:b/>
          <w:color w:val="13133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D8ECF3" wp14:editId="5106EDAF">
                <wp:simplePos x="0" y="0"/>
                <wp:positionH relativeFrom="column">
                  <wp:posOffset>3302977</wp:posOffset>
                </wp:positionH>
                <wp:positionV relativeFrom="paragraph">
                  <wp:posOffset>353060</wp:posOffset>
                </wp:positionV>
                <wp:extent cx="3660775" cy="1428115"/>
                <wp:effectExtent l="38100" t="781050" r="0" b="78168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4119">
                          <a:off x="0" y="0"/>
                          <a:ext cx="3660775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6575D8" w14:textId="77777777" w:rsidR="0096672D" w:rsidRPr="003056D6" w:rsidRDefault="0096672D" w:rsidP="003B1D39">
                            <w:pPr>
                              <w:pStyle w:val="a9"/>
                              <w:spacing w:after="0" w:line="240" w:lineRule="auto"/>
                              <w:ind w:left="6"/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56D6">
                              <w:rPr>
                                <w:rFonts w:ascii="Times New Roman" w:hAnsi="Times New Roman" w:cs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uk-UA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 Р А З О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ECF3" id="Надпись 4" o:spid="_x0000_s1028" type="#_x0000_t202" style="position:absolute;left:0;text-align:left;margin-left:260.1pt;margin-top:27.8pt;width:288.25pt;height:112.45pt;rotation:-1994349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" filled="f" stroked="f">
                <v:textbox>
                  <w:txbxContent>
                    <w:p w14:paraId="576575D8" w14:textId="77777777" w:rsidR="0096672D" w:rsidRPr="003056D6" w:rsidRDefault="0096672D" w:rsidP="003B1D39">
                      <w:pPr>
                        <w:pStyle w:val="a9"/>
                        <w:spacing w:after="0" w:line="240" w:lineRule="auto"/>
                        <w:ind w:left="6"/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3056D6">
                        <w:rPr>
                          <w:rFonts w:ascii="Times New Roman" w:hAnsi="Times New Roman" w:cs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uk-UA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З Р А З О К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5073" w:type="dxa"/>
        <w:jc w:val="center"/>
        <w:tblBorders>
          <w:top w:val="single" w:sz="4" w:space="0" w:color="13133D"/>
          <w:left w:val="single" w:sz="4" w:space="0" w:color="13133D"/>
          <w:bottom w:val="single" w:sz="4" w:space="0" w:color="13133D"/>
          <w:right w:val="single" w:sz="4" w:space="0" w:color="13133D"/>
          <w:insideH w:val="single" w:sz="4" w:space="0" w:color="13133D"/>
          <w:insideV w:val="single" w:sz="4" w:space="0" w:color="13133D"/>
        </w:tblBorders>
        <w:tblLook w:val="04A0" w:firstRow="1" w:lastRow="0" w:firstColumn="1" w:lastColumn="0" w:noHBand="0" w:noVBand="1"/>
      </w:tblPr>
      <w:tblGrid>
        <w:gridCol w:w="384"/>
        <w:gridCol w:w="383"/>
        <w:gridCol w:w="504"/>
        <w:gridCol w:w="567"/>
        <w:gridCol w:w="520"/>
        <w:gridCol w:w="521"/>
        <w:gridCol w:w="521"/>
        <w:gridCol w:w="521"/>
        <w:gridCol w:w="523"/>
        <w:gridCol w:w="523"/>
        <w:gridCol w:w="523"/>
        <w:gridCol w:w="523"/>
        <w:gridCol w:w="523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452"/>
      </w:tblGrid>
      <w:tr w:rsidR="003B1D39" w:rsidRPr="002F5918" w14:paraId="5FE08400" w14:textId="77777777" w:rsidTr="003B1D39">
        <w:trPr>
          <w:cantSplit/>
          <w:trHeight w:val="1134"/>
          <w:jc w:val="center"/>
        </w:trPr>
        <w:tc>
          <w:tcPr>
            <w:tcW w:w="384" w:type="dxa"/>
            <w:textDirection w:val="btLr"/>
            <w:vAlign w:val="center"/>
          </w:tcPr>
          <w:p w14:paraId="04A7F03E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Дата</w:t>
            </w:r>
          </w:p>
        </w:tc>
        <w:tc>
          <w:tcPr>
            <w:tcW w:w="383" w:type="dxa"/>
            <w:textDirection w:val="btLr"/>
            <w:vAlign w:val="center"/>
          </w:tcPr>
          <w:p w14:paraId="39B82293" w14:textId="77777777" w:rsidR="003B1D39" w:rsidRPr="003B1D39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місяць</w:t>
            </w:r>
          </w:p>
        </w:tc>
        <w:tc>
          <w:tcPr>
            <w:tcW w:w="504" w:type="dxa"/>
            <w:textDirection w:val="btLr"/>
            <w:vAlign w:val="center"/>
          </w:tcPr>
          <w:p w14:paraId="68132B64" w14:textId="77777777" w:rsidR="003B1D39" w:rsidRPr="003B1D39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рік</w:t>
            </w:r>
          </w:p>
        </w:tc>
        <w:tc>
          <w:tcPr>
            <w:tcW w:w="567" w:type="dxa"/>
            <w:textDirection w:val="btLr"/>
            <w:vAlign w:val="center"/>
          </w:tcPr>
          <w:p w14:paraId="42749683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група</w:t>
            </w:r>
          </w:p>
        </w:tc>
        <w:tc>
          <w:tcPr>
            <w:tcW w:w="520" w:type="dxa"/>
            <w:vAlign w:val="center"/>
          </w:tcPr>
          <w:p w14:paraId="0DBEEAB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</w:t>
            </w:r>
          </w:p>
        </w:tc>
        <w:tc>
          <w:tcPr>
            <w:tcW w:w="521" w:type="dxa"/>
            <w:vAlign w:val="center"/>
          </w:tcPr>
          <w:p w14:paraId="70405BF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</w:t>
            </w:r>
          </w:p>
        </w:tc>
        <w:tc>
          <w:tcPr>
            <w:tcW w:w="521" w:type="dxa"/>
            <w:vAlign w:val="center"/>
          </w:tcPr>
          <w:p w14:paraId="701587A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3</w:t>
            </w:r>
          </w:p>
        </w:tc>
        <w:tc>
          <w:tcPr>
            <w:tcW w:w="521" w:type="dxa"/>
            <w:vAlign w:val="center"/>
          </w:tcPr>
          <w:p w14:paraId="0502A31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4</w:t>
            </w:r>
          </w:p>
        </w:tc>
        <w:tc>
          <w:tcPr>
            <w:tcW w:w="523" w:type="dxa"/>
            <w:vAlign w:val="center"/>
          </w:tcPr>
          <w:p w14:paraId="51372F2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5</w:t>
            </w:r>
          </w:p>
        </w:tc>
        <w:tc>
          <w:tcPr>
            <w:tcW w:w="523" w:type="dxa"/>
            <w:vAlign w:val="center"/>
          </w:tcPr>
          <w:p w14:paraId="4D17B7F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6</w:t>
            </w:r>
          </w:p>
        </w:tc>
        <w:tc>
          <w:tcPr>
            <w:tcW w:w="523" w:type="dxa"/>
            <w:vAlign w:val="center"/>
          </w:tcPr>
          <w:p w14:paraId="21F85FC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7</w:t>
            </w:r>
          </w:p>
        </w:tc>
        <w:tc>
          <w:tcPr>
            <w:tcW w:w="523" w:type="dxa"/>
            <w:vAlign w:val="center"/>
          </w:tcPr>
          <w:p w14:paraId="5080581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8</w:t>
            </w:r>
          </w:p>
        </w:tc>
        <w:tc>
          <w:tcPr>
            <w:tcW w:w="523" w:type="dxa"/>
            <w:vAlign w:val="center"/>
          </w:tcPr>
          <w:p w14:paraId="66BF9C8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9</w:t>
            </w:r>
          </w:p>
        </w:tc>
        <w:tc>
          <w:tcPr>
            <w:tcW w:w="539" w:type="dxa"/>
            <w:vAlign w:val="center"/>
          </w:tcPr>
          <w:p w14:paraId="5FE3E54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0</w:t>
            </w:r>
          </w:p>
        </w:tc>
        <w:tc>
          <w:tcPr>
            <w:tcW w:w="539" w:type="dxa"/>
            <w:vAlign w:val="center"/>
          </w:tcPr>
          <w:p w14:paraId="44DF4AD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1</w:t>
            </w:r>
          </w:p>
        </w:tc>
        <w:tc>
          <w:tcPr>
            <w:tcW w:w="539" w:type="dxa"/>
            <w:vAlign w:val="center"/>
          </w:tcPr>
          <w:p w14:paraId="45467AC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2</w:t>
            </w:r>
          </w:p>
        </w:tc>
        <w:tc>
          <w:tcPr>
            <w:tcW w:w="539" w:type="dxa"/>
            <w:vAlign w:val="center"/>
          </w:tcPr>
          <w:p w14:paraId="3BE14DB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3</w:t>
            </w:r>
          </w:p>
        </w:tc>
        <w:tc>
          <w:tcPr>
            <w:tcW w:w="539" w:type="dxa"/>
            <w:vAlign w:val="center"/>
          </w:tcPr>
          <w:p w14:paraId="4D6EE6A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4</w:t>
            </w:r>
          </w:p>
        </w:tc>
        <w:tc>
          <w:tcPr>
            <w:tcW w:w="539" w:type="dxa"/>
            <w:vAlign w:val="center"/>
          </w:tcPr>
          <w:p w14:paraId="3294777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5</w:t>
            </w:r>
          </w:p>
        </w:tc>
        <w:tc>
          <w:tcPr>
            <w:tcW w:w="539" w:type="dxa"/>
            <w:vAlign w:val="center"/>
          </w:tcPr>
          <w:p w14:paraId="04B7799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6</w:t>
            </w:r>
          </w:p>
        </w:tc>
        <w:tc>
          <w:tcPr>
            <w:tcW w:w="539" w:type="dxa"/>
            <w:vAlign w:val="center"/>
          </w:tcPr>
          <w:p w14:paraId="0DC0E85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7</w:t>
            </w:r>
          </w:p>
        </w:tc>
        <w:tc>
          <w:tcPr>
            <w:tcW w:w="539" w:type="dxa"/>
            <w:vAlign w:val="center"/>
          </w:tcPr>
          <w:p w14:paraId="3C9DC11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8</w:t>
            </w:r>
          </w:p>
        </w:tc>
        <w:tc>
          <w:tcPr>
            <w:tcW w:w="539" w:type="dxa"/>
            <w:vAlign w:val="center"/>
          </w:tcPr>
          <w:p w14:paraId="0B069D9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19</w:t>
            </w:r>
          </w:p>
        </w:tc>
        <w:tc>
          <w:tcPr>
            <w:tcW w:w="539" w:type="dxa"/>
            <w:vAlign w:val="center"/>
          </w:tcPr>
          <w:p w14:paraId="17D8E08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0</w:t>
            </w:r>
          </w:p>
        </w:tc>
        <w:tc>
          <w:tcPr>
            <w:tcW w:w="539" w:type="dxa"/>
            <w:vAlign w:val="center"/>
          </w:tcPr>
          <w:p w14:paraId="762A951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1</w:t>
            </w:r>
          </w:p>
        </w:tc>
        <w:tc>
          <w:tcPr>
            <w:tcW w:w="539" w:type="dxa"/>
            <w:vAlign w:val="center"/>
          </w:tcPr>
          <w:p w14:paraId="5AA6DC2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2</w:t>
            </w:r>
          </w:p>
        </w:tc>
        <w:tc>
          <w:tcPr>
            <w:tcW w:w="539" w:type="dxa"/>
            <w:vAlign w:val="center"/>
          </w:tcPr>
          <w:p w14:paraId="4E59094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3</w:t>
            </w:r>
          </w:p>
        </w:tc>
        <w:tc>
          <w:tcPr>
            <w:tcW w:w="539" w:type="dxa"/>
            <w:vAlign w:val="center"/>
          </w:tcPr>
          <w:p w14:paraId="48C6CB3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24</w:t>
            </w:r>
          </w:p>
        </w:tc>
        <w:tc>
          <w:tcPr>
            <w:tcW w:w="452" w:type="dxa"/>
            <w:textDirection w:val="btLr"/>
            <w:vAlign w:val="center"/>
          </w:tcPr>
          <w:p w14:paraId="0D6E69E1" w14:textId="77777777" w:rsidR="003B1D39" w:rsidRPr="002F5918" w:rsidRDefault="003B1D39" w:rsidP="003B1D3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Всього</w:t>
            </w:r>
          </w:p>
        </w:tc>
      </w:tr>
      <w:tr w:rsidR="003B1D39" w:rsidRPr="002F5918" w14:paraId="0D70C5ED" w14:textId="77777777" w:rsidTr="003B1D39">
        <w:trPr>
          <w:jc w:val="center"/>
        </w:trPr>
        <w:tc>
          <w:tcPr>
            <w:tcW w:w="384" w:type="dxa"/>
            <w:vMerge w:val="restart"/>
            <w:vAlign w:val="center"/>
          </w:tcPr>
          <w:p w14:paraId="4334D4B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383" w:type="dxa"/>
            <w:vMerge w:val="restart"/>
            <w:vAlign w:val="center"/>
          </w:tcPr>
          <w:p w14:paraId="5CD1F6E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504" w:type="dxa"/>
            <w:vMerge w:val="restart"/>
            <w:vAlign w:val="center"/>
          </w:tcPr>
          <w:p w14:paraId="7DF8F39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</w:tcPr>
          <w:p w14:paraId="52A70B7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А</w:t>
            </w:r>
          </w:p>
        </w:tc>
        <w:tc>
          <w:tcPr>
            <w:tcW w:w="520" w:type="dxa"/>
          </w:tcPr>
          <w:p w14:paraId="6D6F422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604A747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2361E09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7CF24DB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769C09D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5B319AE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90F584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7CBA212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0B980B4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2F5585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94BE31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F54CEF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39598B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D0FEE4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7361A0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191436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CD39D7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D4D7A6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05ECCB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FE1556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29591E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F0C1EB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F0348B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C09867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5477A7E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3B1D39" w:rsidRPr="002F5918" w14:paraId="5D7BDF08" w14:textId="77777777" w:rsidTr="003B1D39">
        <w:trPr>
          <w:jc w:val="center"/>
        </w:trPr>
        <w:tc>
          <w:tcPr>
            <w:tcW w:w="384" w:type="dxa"/>
            <w:vMerge/>
          </w:tcPr>
          <w:p w14:paraId="3A65BE6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383" w:type="dxa"/>
            <w:vMerge/>
          </w:tcPr>
          <w:p w14:paraId="6C4592A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04" w:type="dxa"/>
            <w:vMerge/>
          </w:tcPr>
          <w:p w14:paraId="44184E2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67" w:type="dxa"/>
          </w:tcPr>
          <w:p w14:paraId="737B62F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  <w:lang w:val="uk-UA"/>
              </w:rPr>
              <w:t>Б</w:t>
            </w:r>
          </w:p>
        </w:tc>
        <w:tc>
          <w:tcPr>
            <w:tcW w:w="520" w:type="dxa"/>
          </w:tcPr>
          <w:p w14:paraId="5F90A96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4BBF77B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0B6049C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07FBF84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68711F4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56C9ABF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11D67C3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6C683C3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75DC16C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7638F1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17620E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BD82D4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F4EF3C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2EC2A5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91FF7F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A77607F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0BDA55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67D56E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17B69E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69BA80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C89E2D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0D04B3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01E15EA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3DF9345D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1C5AABC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  <w:tr w:rsidR="003B1D39" w:rsidRPr="002F5918" w14:paraId="30316276" w14:textId="77777777" w:rsidTr="003B1D39">
        <w:trPr>
          <w:jc w:val="center"/>
        </w:trPr>
        <w:tc>
          <w:tcPr>
            <w:tcW w:w="384" w:type="dxa"/>
            <w:vMerge/>
          </w:tcPr>
          <w:p w14:paraId="7428208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383" w:type="dxa"/>
            <w:vMerge/>
          </w:tcPr>
          <w:p w14:paraId="4274C71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04" w:type="dxa"/>
            <w:vMerge/>
          </w:tcPr>
          <w:p w14:paraId="1506948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67" w:type="dxa"/>
          </w:tcPr>
          <w:p w14:paraId="387BAF7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  <w:r w:rsidRPr="002F5918"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  <w:t>∑</w:t>
            </w:r>
          </w:p>
        </w:tc>
        <w:tc>
          <w:tcPr>
            <w:tcW w:w="520" w:type="dxa"/>
          </w:tcPr>
          <w:p w14:paraId="7C08491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64E7F846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322C933C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1" w:type="dxa"/>
          </w:tcPr>
          <w:p w14:paraId="73193DA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2A5F669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28EEB15A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68169A0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461F80D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23" w:type="dxa"/>
          </w:tcPr>
          <w:p w14:paraId="419F905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170AB8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A7118A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FCCC5B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DC9FD1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8FEF548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8149F27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A2A6665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27A7189E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0683CC4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49EFFD1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6CD9661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680EC919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1A45B753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7F96AC90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539" w:type="dxa"/>
          </w:tcPr>
          <w:p w14:paraId="5267001B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  <w:tc>
          <w:tcPr>
            <w:tcW w:w="452" w:type="dxa"/>
          </w:tcPr>
          <w:p w14:paraId="547BE5F2" w14:textId="77777777" w:rsidR="003B1D39" w:rsidRPr="002F5918" w:rsidRDefault="003B1D39" w:rsidP="003B1D39">
            <w:pPr>
              <w:jc w:val="center"/>
              <w:rPr>
                <w:rFonts w:ascii="Times New Roman" w:hAnsi="Times New Roman" w:cs="Times New Roman"/>
                <w:b/>
                <w:color w:val="13133D"/>
                <w:sz w:val="14"/>
                <w:szCs w:val="14"/>
              </w:rPr>
            </w:pPr>
          </w:p>
        </w:tc>
      </w:tr>
    </w:tbl>
    <w:p w14:paraId="719B11C5" w14:textId="77777777" w:rsidR="003B1D39" w:rsidRDefault="003B1D39" w:rsidP="002F5918">
      <w:pPr>
        <w:pStyle w:val="a5"/>
        <w:ind w:firstLine="3119"/>
        <w:rPr>
          <w:rFonts w:ascii="Times New Roman" w:hAnsi="Times New Roman" w:cs="Times New Roman"/>
          <w:sz w:val="24"/>
          <w:szCs w:val="24"/>
        </w:rPr>
      </w:pPr>
    </w:p>
    <w:p w14:paraId="6505A8A7" w14:textId="77777777" w:rsidR="003B1D39" w:rsidRPr="002F5918" w:rsidRDefault="003B1D39" w:rsidP="003B1D39">
      <w:pPr>
        <w:pStyle w:val="a5"/>
        <w:ind w:firstLine="241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5918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             _________________        __________________     _____________________</w:t>
      </w:r>
    </w:p>
    <w:p w14:paraId="2523F2B3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5918">
        <w:rPr>
          <w:rFonts w:ascii="Times New Roman" w:hAnsi="Times New Roman" w:cs="Times New Roman"/>
          <w:sz w:val="24"/>
          <w:szCs w:val="24"/>
          <w:vertAlign w:val="superscript"/>
        </w:rPr>
        <w:t xml:space="preserve">     посада відповідальної особи                                                              підпис                                                        ПІБ                                                дата заповнення</w:t>
      </w:r>
    </w:p>
    <w:p w14:paraId="6F22834F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A145614" w14:textId="77777777" w:rsidR="003B1D39" w:rsidRDefault="003B1D39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936F1CB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BE6B8E2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D4FA287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31AC23A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499F2D9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1066F7C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EEFBD3D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E3BBB28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487B9E2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5F2F076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3FFC526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63AF3F5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EADDDD7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F2440CB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  <w:sectPr w:rsidR="006A2156" w:rsidSect="003B1D39">
          <w:pgSz w:w="16838" w:h="11906" w:orient="landscape"/>
          <w:pgMar w:top="720" w:right="720" w:bottom="720" w:left="284" w:header="709" w:footer="0" w:gutter="0"/>
          <w:cols w:space="708"/>
          <w:docGrid w:linePitch="360"/>
        </w:sectPr>
      </w:pPr>
    </w:p>
    <w:p w14:paraId="0CD694B9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Додаток 5 </w:t>
      </w:r>
    </w:p>
    <w:p w14:paraId="1F14430B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>до Договору №</w:t>
      </w:r>
      <w:r w:rsidRPr="00152D02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про постачання</w:t>
      </w:r>
    </w:p>
    <w:p w14:paraId="675CBB8F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>електричної енергії споживачу</w:t>
      </w:r>
    </w:p>
    <w:p w14:paraId="6B94507C" w14:textId="77777777" w:rsidR="006A2156" w:rsidRPr="00152D02" w:rsidRDefault="006A2156" w:rsidP="006A2156">
      <w:pPr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«___»_______________20__ р. </w:t>
      </w:r>
    </w:p>
    <w:p w14:paraId="33E0A8B2" w14:textId="77777777" w:rsidR="006A2156" w:rsidRPr="00411294" w:rsidRDefault="006A2156" w:rsidP="006A215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14:paraId="4CB4940C" w14:textId="77777777" w:rsidR="006A2156" w:rsidRPr="00411294" w:rsidRDefault="006A2156" w:rsidP="006A2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411294">
        <w:rPr>
          <w:rFonts w:ascii="Times New Roman" w:hAnsi="Times New Roman" w:cs="Times New Roman"/>
          <w:b/>
          <w:sz w:val="24"/>
          <w:szCs w:val="24"/>
          <w:lang w:val="uk-UA"/>
        </w:rPr>
        <w:t>орядок розрахунку вартост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F01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балансів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часнику</w:t>
      </w:r>
      <w:r w:rsidRPr="004112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алансуючої групи</w:t>
      </w:r>
    </w:p>
    <w:p w14:paraId="46A072F7" w14:textId="77777777" w:rsidR="006A2156" w:rsidRPr="00152D02" w:rsidRDefault="006A2156" w:rsidP="006A215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4674912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Розрахунок платежу учаснику балансуючої групи здійснюється відповідно до позиції учасника на балансуючому ринку та загального стану балансуючої групи на цьому ринку.</w:t>
      </w:r>
    </w:p>
    <w:p w14:paraId="596AFB20" w14:textId="77777777" w:rsidR="006A2156" w:rsidRPr="00F56E4A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</w:t>
      </w:r>
      <w:r w:rsidRPr="00F56E4A">
        <w:rPr>
          <w:rFonts w:ascii="Times New Roman" w:hAnsi="Times New Roman" w:cs="Times New Roman"/>
          <w:lang w:val="uk-UA"/>
        </w:rPr>
        <w:t xml:space="preserve">своєю балансуючою позицією знаходиться у </w:t>
      </w:r>
      <w:r w:rsidRPr="00F56E4A">
        <w:rPr>
          <w:rFonts w:ascii="Times New Roman" w:hAnsi="Times New Roman" w:cs="Times New Roman"/>
          <w:b/>
          <w:lang w:val="uk-UA"/>
        </w:rPr>
        <w:t>дефіциті</w:t>
      </w:r>
      <w:r w:rsidRPr="00F56E4A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>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 xml:space="preserve">спожито більше електроенергії ніж той обсяг, що був ним замовлений у Постачальника) та небаланс Постачальника також знаходиться у </w:t>
      </w:r>
      <w:r w:rsidRPr="00F56E4A">
        <w:rPr>
          <w:rFonts w:ascii="Times New Roman" w:hAnsi="Times New Roman" w:cs="Times New Roman"/>
          <w:b/>
          <w:lang w:val="uk-UA"/>
        </w:rPr>
        <w:t>дефіциті</w:t>
      </w:r>
      <w:r w:rsidRPr="00F56E4A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∑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>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 xml:space="preserve">спожито більше сумарного обсягу електроенергії, що була придбана Постачальником на оптовому ринку електроенергії), вартість небалансу такого Споживача вираховується пропорційно його частці в загальному небалансі Постачальника, за винятком Споживачів, які здійснили небаланс у протилежному від Постачальника напрямку.  </w:t>
      </w:r>
    </w:p>
    <w:p w14:paraId="7830CE51" w14:textId="77777777" w:rsidR="006A2156" w:rsidRPr="00F56E4A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F56E4A">
        <w:rPr>
          <w:rFonts w:ascii="Times New Roman" w:hAnsi="Times New Roman" w:cs="Times New Roman"/>
          <w:b/>
          <w:bCs/>
          <w:i/>
          <w:lang w:val="uk-UA"/>
        </w:rPr>
        <w:t>Випадок коли ∑N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постач </w:t>
      </w:r>
      <w:r w:rsidRPr="00F56E4A">
        <w:rPr>
          <w:rFonts w:ascii="Times New Roman" w:hAnsi="Times New Roman" w:cs="Times New Roman"/>
          <w:b/>
          <w:bCs/>
          <w:i/>
        </w:rPr>
        <w:t>&lt;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0 та N</w:t>
      </w:r>
      <w:r w:rsidRPr="00F56E4A">
        <w:rPr>
          <w:rFonts w:ascii="Times New Roman" w:hAnsi="Times New Roman" w:cs="Times New Roman"/>
          <w:b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/>
          <w:bCs/>
          <w:i/>
        </w:rPr>
        <w:t>&lt;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0, означає, що учасник балансуючої групи (Споживач) створив небаланс в тому ж напрямку, що і Постачальник.</w:t>
      </w:r>
    </w:p>
    <w:p w14:paraId="0367F583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>Ціна купівлі небалансу у часовому проміжку для такого учасника в балансуючій групі визначається за формулою:</w:t>
      </w:r>
    </w:p>
    <w:p w14:paraId="46424E46" w14:textId="77777777" w:rsidR="006A2156" w:rsidRPr="00DA24AA" w:rsidRDefault="0057056D" w:rsidP="006A2156">
      <w:pPr>
        <w:spacing w:after="120" w:line="240" w:lineRule="auto"/>
        <w:jc w:val="center"/>
        <w:rPr>
          <w:rFonts w:ascii="Times New Roman" w:hAnsi="Times New Roman" w:cs="Times New Roman"/>
          <w:i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fPr>
          <m:num>
            <m:d>
              <m:dPr>
                <m:end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бр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постач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n&lt;0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*</m:t>
                </m: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n&lt;0</m:t>
                </m:r>
              </m:sup>
            </m:sSubSup>
            <m:d>
              <m:dPr>
                <m:begChr m:val="|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dPr>
              <m:e/>
            </m:d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i спож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n&lt;0</m:t>
                    </m:r>
                  </m:sup>
                </m:sSubSup>
              </m:e>
            </m:nary>
          </m:den>
        </m:f>
      </m:oMath>
      <w:r w:rsidR="006A2156" w:rsidRPr="00152D02">
        <w:rPr>
          <w:rFonts w:ascii="Times New Roman" w:hAnsi="Times New Roman" w:cs="Times New Roman"/>
          <w:position w:val="-10"/>
          <w:lang w:val="uk-UA"/>
        </w:rPr>
        <w:object w:dxaOrig="180" w:dyaOrig="360" w14:anchorId="11D93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21.6pt" o:ole="">
            <v:imagedata r:id="rId11" o:title=""/>
          </v:shape>
          <o:OLEObject Type="Embed" ProgID="Equation.3" ShapeID="_x0000_i1025" DrawAspect="Content" ObjectID="_1683366811" r:id="rId12"/>
        </w:object>
      </w:r>
    </w:p>
    <w:p w14:paraId="78C1A94B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де,</w:t>
      </w:r>
    </w:p>
    <w:p w14:paraId="3888A898" w14:textId="77777777" w:rsidR="006A2156" w:rsidRDefault="0057056D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бр</m:t>
            </m:r>
          </m:sub>
        </m:sSub>
      </m:oMath>
      <w:r w:rsidR="006A2156" w:rsidRPr="00152D02">
        <w:rPr>
          <w:rFonts w:ascii="Times New Roman" w:eastAsiaTheme="minorEastAsia" w:hAnsi="Times New Roman" w:cs="Times New Roman"/>
        </w:rPr>
        <w:t xml:space="preserve"> –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ціна, що склалася на балансуючому ринку у відповідну годину</w:t>
      </w:r>
      <w:r w:rsidR="006A2156" w:rsidRPr="00F56E4A">
        <w:rPr>
          <w:rFonts w:ascii="Times New Roman" w:eastAsiaTheme="minorEastAsia" w:hAnsi="Times New Roman" w:cs="Times New Roman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для 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;</w:t>
      </w:r>
    </w:p>
    <w:p w14:paraId="6DB89CEB" w14:textId="77777777" w:rsidR="006A2156" w:rsidRPr="00F56E4A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r>
          <w:rPr>
            <w:rFonts w:ascii="Cambria Math" w:hAnsi="Cambria Math" w:cs="Times New Roman"/>
            <w:sz w:val="26"/>
            <w:szCs w:val="26"/>
            <w:lang w:val="uk-UA"/>
          </w:rPr>
          <m:t>|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 спож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&lt;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|</m:t>
        </m:r>
        <m:r>
          <w:rPr>
            <w:rFonts w:ascii="Cambria Math" w:hAnsi="Cambria Math" w:cs="Times New Roman"/>
            <w:sz w:val="26"/>
            <w:szCs w:val="26"/>
            <w:lang w:val="uk-UA"/>
          </w:rPr>
          <m:t xml:space="preserve">  </m:t>
        </m:r>
      </m:oMath>
      <w:r w:rsidRPr="00152D02">
        <w:rPr>
          <w:rFonts w:ascii="Times New Roman" w:eastAsiaTheme="minorEastAsia" w:hAnsi="Times New Roman" w:cs="Times New Roman"/>
          <w:lang w:val="uk-UA"/>
        </w:rPr>
        <w:t xml:space="preserve">– </w:t>
      </w:r>
      <w:r>
        <w:rPr>
          <w:rFonts w:ascii="Times New Roman" w:eastAsiaTheme="minorEastAsia" w:hAnsi="Times New Roman" w:cs="Times New Roman"/>
          <w:lang w:val="uk-UA"/>
        </w:rPr>
        <w:t>модуль</w:t>
      </w:r>
      <w:r w:rsidRPr="00152D02">
        <w:rPr>
          <w:rFonts w:ascii="Times New Roman" w:eastAsiaTheme="minorEastAsia" w:hAnsi="Times New Roman" w:cs="Times New Roman"/>
          <w:lang w:val="uk-UA"/>
        </w:rPr>
        <w:t xml:space="preserve"> небаланс</w:t>
      </w:r>
      <w:r>
        <w:rPr>
          <w:rFonts w:ascii="Times New Roman" w:eastAsiaTheme="minorEastAsia" w:hAnsi="Times New Roman" w:cs="Times New Roman"/>
          <w:lang w:val="uk-UA"/>
        </w:rPr>
        <w:t>у</w:t>
      </w:r>
      <w:r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Pr="00F56E4A">
        <w:rPr>
          <w:rFonts w:ascii="Times New Roman" w:eastAsiaTheme="minorEastAsia" w:hAnsi="Times New Roman" w:cs="Times New Roman"/>
          <w:lang w:val="uk-UA"/>
        </w:rPr>
        <w:t>Споживач</w:t>
      </w:r>
      <w:r>
        <w:rPr>
          <w:rFonts w:ascii="Times New Roman" w:eastAsiaTheme="minorEastAsia" w:hAnsi="Times New Roman" w:cs="Times New Roman"/>
          <w:lang w:val="uk-UA"/>
        </w:rPr>
        <w:t>а</w:t>
      </w:r>
      <w:r w:rsidRPr="00F56E4A">
        <w:rPr>
          <w:rFonts w:ascii="Times New Roman" w:eastAsiaTheme="minorEastAsia" w:hAnsi="Times New Roman" w:cs="Times New Roman"/>
          <w:lang w:val="uk-UA"/>
        </w:rPr>
        <w:t xml:space="preserve"> з </w:t>
      </w:r>
      <w:r>
        <w:rPr>
          <w:rFonts w:ascii="Times New Roman" w:eastAsiaTheme="minorEastAsia" w:hAnsi="Times New Roman" w:cs="Times New Roman"/>
          <w:lang w:val="uk-UA"/>
        </w:rPr>
        <w:t>дефіцитним(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F56E4A">
        <w:rPr>
          <w:rFonts w:ascii="Times New Roman" w:eastAsiaTheme="minorEastAsia" w:hAnsi="Times New Roman" w:cs="Times New Roman"/>
        </w:rPr>
        <w:t>&lt;0)</w:t>
      </w:r>
      <w:r>
        <w:rPr>
          <w:rFonts w:ascii="Times New Roman" w:eastAsiaTheme="minorEastAsia" w:hAnsi="Times New Roman" w:cs="Times New Roman"/>
          <w:lang w:val="uk-UA"/>
        </w:rPr>
        <w:t xml:space="preserve"> значенням </w:t>
      </w:r>
      <w:r w:rsidRPr="00152D02">
        <w:rPr>
          <w:rFonts w:ascii="Times New Roman" w:eastAsiaTheme="minorEastAsia" w:hAnsi="Times New Roman" w:cs="Times New Roman"/>
          <w:lang w:val="uk-UA"/>
        </w:rPr>
        <w:t>у відповідну годину</w:t>
      </w:r>
      <w:r>
        <w:rPr>
          <w:rFonts w:ascii="Times New Roman" w:eastAsiaTheme="minorEastAsia" w:hAnsi="Times New Roman" w:cs="Times New Roman"/>
          <w:lang w:val="uk-UA"/>
        </w:rPr>
        <w:t>;</w:t>
      </w:r>
    </w:p>
    <w:p w14:paraId="5E68CB12" w14:textId="77777777" w:rsidR="006A2156" w:rsidRPr="00152D02" w:rsidRDefault="0057056D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l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небалансів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всіх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Споживачів з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дефіцитним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;</w:t>
      </w:r>
    </w:p>
    <w:p w14:paraId="75435A5C" w14:textId="77777777" w:rsidR="006A2156" w:rsidRPr="00152D02" w:rsidRDefault="0057056D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постач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l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дефіцитного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у відповідну годину;</w:t>
      </w:r>
    </w:p>
    <w:p w14:paraId="33EE800C" w14:textId="77777777" w:rsidR="006A2156" w:rsidRPr="00152D02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</w:p>
    <w:p w14:paraId="5FB31351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дефіциті</w:t>
      </w:r>
      <w:r w:rsidRPr="00152D02">
        <w:rPr>
          <w:rFonts w:ascii="Times New Roman" w:hAnsi="Times New Roman" w:cs="Times New Roman"/>
          <w:lang w:val="uk-UA"/>
        </w:rPr>
        <w:t xml:space="preserve"> (</w:t>
      </w:r>
      <w:r w:rsidRPr="00F56E4A">
        <w:rPr>
          <w:rFonts w:ascii="Times New Roman" w:hAnsi="Times New Roman" w:cs="Times New Roman"/>
          <w:bCs/>
          <w:i/>
          <w:lang w:val="uk-UA"/>
        </w:rPr>
        <w:t>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спожив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lt;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F56E4A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152D02">
        <w:rPr>
          <w:rFonts w:ascii="Times New Roman" w:hAnsi="Times New Roman" w:cs="Times New Roman"/>
          <w:lang w:val="uk-UA"/>
        </w:rPr>
        <w:t>спожито більше електр</w:t>
      </w:r>
      <w:r>
        <w:rPr>
          <w:rFonts w:ascii="Times New Roman" w:hAnsi="Times New Roman" w:cs="Times New Roman"/>
          <w:lang w:val="uk-UA"/>
        </w:rPr>
        <w:t>оенергії ніж той обсяг, що був ни</w:t>
      </w:r>
      <w:r w:rsidRPr="00152D02">
        <w:rPr>
          <w:rFonts w:ascii="Times New Roman" w:hAnsi="Times New Roman" w:cs="Times New Roman"/>
          <w:lang w:val="uk-UA"/>
        </w:rPr>
        <w:t xml:space="preserve">м </w:t>
      </w:r>
      <w:r>
        <w:rPr>
          <w:rFonts w:ascii="Times New Roman" w:hAnsi="Times New Roman" w:cs="Times New Roman"/>
          <w:lang w:val="uk-UA"/>
        </w:rPr>
        <w:t>замовлений у Постачальника)</w:t>
      </w:r>
      <w:r w:rsidRPr="00152D02">
        <w:rPr>
          <w:rFonts w:ascii="Times New Roman" w:hAnsi="Times New Roman" w:cs="Times New Roman"/>
          <w:lang w:val="uk-UA"/>
        </w:rPr>
        <w:t xml:space="preserve">, а </w:t>
      </w:r>
      <w:r>
        <w:rPr>
          <w:rFonts w:ascii="Times New Roman" w:hAnsi="Times New Roman" w:cs="Times New Roman"/>
          <w:lang w:val="uk-UA"/>
        </w:rPr>
        <w:t>небаланс Постачальника</w:t>
      </w:r>
      <w:r w:rsidRPr="00152D02">
        <w:rPr>
          <w:rFonts w:ascii="Times New Roman" w:hAnsi="Times New Roman" w:cs="Times New Roman"/>
          <w:lang w:val="uk-UA"/>
        </w:rPr>
        <w:t xml:space="preserve">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F56E4A">
        <w:rPr>
          <w:rFonts w:ascii="Times New Roman" w:hAnsi="Times New Roman" w:cs="Times New Roman"/>
          <w:lang w:val="uk-UA"/>
        </w:rPr>
        <w:t>(</w:t>
      </w:r>
      <w:r w:rsidRPr="00F56E4A">
        <w:rPr>
          <w:rFonts w:ascii="Times New Roman" w:hAnsi="Times New Roman" w:cs="Times New Roman"/>
          <w:bCs/>
          <w:i/>
          <w:lang w:val="uk-UA"/>
        </w:rPr>
        <w:t>∑N</w:t>
      </w:r>
      <w:r w:rsidRPr="00F56E4A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F56E4A">
        <w:rPr>
          <w:rFonts w:ascii="Times New Roman" w:hAnsi="Times New Roman" w:cs="Times New Roman"/>
          <w:bCs/>
          <w:i/>
        </w:rPr>
        <w:t>&gt;</w:t>
      </w:r>
      <w:r w:rsidRPr="00F56E4A">
        <w:rPr>
          <w:rFonts w:ascii="Times New Roman" w:hAnsi="Times New Roman" w:cs="Times New Roman"/>
          <w:bCs/>
          <w:i/>
          <w:lang w:val="uk-UA"/>
        </w:rPr>
        <w:t xml:space="preserve"> 0</w:t>
      </w:r>
      <w:r w:rsidRPr="00152D02">
        <w:rPr>
          <w:rFonts w:ascii="Times New Roman" w:hAnsi="Times New Roman" w:cs="Times New Roman"/>
          <w:bCs/>
          <w:i/>
        </w:rPr>
        <w:t>,</w:t>
      </w:r>
      <w:r w:rsidRPr="00152D02">
        <w:rPr>
          <w:rFonts w:ascii="Times New Roman" w:hAnsi="Times New Roman" w:cs="Times New Roman"/>
          <w:lang w:val="uk-UA"/>
        </w:rPr>
        <w:t xml:space="preserve"> не спожито увесь сумарн</w:t>
      </w:r>
      <w:r>
        <w:rPr>
          <w:rFonts w:ascii="Times New Roman" w:hAnsi="Times New Roman" w:cs="Times New Roman"/>
          <w:lang w:val="uk-UA"/>
        </w:rPr>
        <w:t>ий обсяг електроенергії, який бул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придбано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за куплену на </w:t>
      </w:r>
      <w:r>
        <w:rPr>
          <w:rFonts w:ascii="Times New Roman" w:hAnsi="Times New Roman" w:cs="Times New Roman"/>
          <w:lang w:val="uk-UA"/>
        </w:rPr>
        <w:t>балансуючому ринку</w:t>
      </w:r>
      <w:r w:rsidRPr="00152D02">
        <w:rPr>
          <w:rFonts w:ascii="Times New Roman" w:hAnsi="Times New Roman" w:cs="Times New Roman"/>
          <w:lang w:val="uk-UA"/>
        </w:rPr>
        <w:t xml:space="preserve"> електричну енергію не нараховується як тому</w:t>
      </w:r>
      <w:r w:rsidRPr="00F56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Споживачу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що</w:t>
      </w:r>
      <w:r w:rsidRPr="00152D02">
        <w:rPr>
          <w:rFonts w:ascii="Times New Roman" w:hAnsi="Times New Roman" w:cs="Times New Roman"/>
          <w:lang w:val="uk-UA"/>
        </w:rPr>
        <w:t xml:space="preserve"> сприяв зменшенню загального </w:t>
      </w:r>
      <w:r>
        <w:rPr>
          <w:rFonts w:ascii="Times New Roman" w:hAnsi="Times New Roman" w:cs="Times New Roman"/>
          <w:lang w:val="uk-UA"/>
        </w:rPr>
        <w:t>профіциту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.  </w:t>
      </w:r>
    </w:p>
    <w:p w14:paraId="73F8E4C9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Випадок коли 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</w:rPr>
        <w:t>&g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 та 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/>
          <w:bCs/>
          <w:i/>
        </w:rPr>
        <w:t>&l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, означає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 xml:space="preserve"> 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протилежному від </w:t>
      </w:r>
      <w:r>
        <w:rPr>
          <w:rFonts w:ascii="Times New Roman" w:hAnsi="Times New Roman" w:cs="Times New Roman"/>
          <w:b/>
          <w:bCs/>
          <w:i/>
          <w:lang w:val="uk-UA"/>
        </w:rPr>
        <w:t>Постачальника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напрямку.</w:t>
      </w:r>
    </w:p>
    <w:p w14:paraId="2E6DF579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>Ціна купівлі небалансу у часовому проміжку для такого учасника в балансуючій групі</w:t>
      </w:r>
      <w:r>
        <w:rPr>
          <w:rFonts w:ascii="Times New Roman" w:hAnsi="Times New Roman" w:cs="Times New Roman"/>
          <w:bCs/>
          <w:i/>
          <w:lang w:val="uk-UA"/>
        </w:rPr>
        <w:t>(Споживача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дорівнює «0»</w:t>
      </w:r>
    </w:p>
    <w:p w14:paraId="4B6EDF93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>(</w:t>
      </w:r>
      <w:r w:rsidRPr="00C93AAF">
        <w:rPr>
          <w:rFonts w:ascii="Times New Roman" w:hAnsi="Times New Roman" w:cs="Times New Roman"/>
          <w:bCs/>
          <w:i/>
          <w:lang w:val="uk-UA"/>
        </w:rPr>
        <w:t>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Cs/>
          <w:i/>
        </w:rPr>
        <w:t>&lt;</w:t>
      </w:r>
      <w:r w:rsidRPr="00C93AAF">
        <w:rPr>
          <w:rFonts w:ascii="Times New Roman" w:hAnsi="Times New Roman" w:cs="Times New Roman"/>
          <w:bCs/>
          <w:i/>
          <w:lang w:val="uk-UA"/>
        </w:rPr>
        <w:t>0</w:t>
      </w:r>
      <w:r w:rsidRPr="00C93AAF">
        <w:rPr>
          <w:rFonts w:ascii="Times New Roman" w:hAnsi="Times New Roman" w:cs="Times New Roman"/>
          <w:bCs/>
          <w:i/>
        </w:rPr>
        <w:t>,</w:t>
      </w:r>
      <w:r w:rsidRPr="00C93AAF">
        <w:rPr>
          <w:rFonts w:ascii="Times New Roman" w:hAnsi="Times New Roman" w:cs="Times New Roman"/>
          <w:b/>
          <w:bCs/>
          <w:i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 xml:space="preserve">не спожито увесь обсяг електроенергії, що був ним замовлений у Постачальника), а небаланс Постачальника знаходиться у </w:t>
      </w:r>
      <w:r w:rsidRPr="00C93AAF">
        <w:rPr>
          <w:rFonts w:ascii="Times New Roman" w:hAnsi="Times New Roman" w:cs="Times New Roman"/>
          <w:b/>
          <w:lang w:val="uk-UA"/>
        </w:rPr>
        <w:t>дефіциті</w:t>
      </w:r>
      <w:r w:rsidRPr="00C93AAF">
        <w:rPr>
          <w:rFonts w:ascii="Times New Roman" w:hAnsi="Times New Roman" w:cs="Times New Roman"/>
          <w:lang w:val="uk-UA"/>
        </w:rPr>
        <w:t xml:space="preserve"> (</w:t>
      </w:r>
      <w:r w:rsidRPr="00C93AAF">
        <w:rPr>
          <w:rFonts w:ascii="Times New Roman" w:hAnsi="Times New Roman" w:cs="Times New Roman"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>0</w:t>
      </w:r>
      <w:r w:rsidRPr="00C93AAF">
        <w:rPr>
          <w:rFonts w:ascii="Times New Roman" w:hAnsi="Times New Roman" w:cs="Times New Roman"/>
          <w:bCs/>
          <w:i/>
        </w:rPr>
        <w:t xml:space="preserve">, </w:t>
      </w:r>
      <w:r w:rsidRPr="00C93AAF">
        <w:rPr>
          <w:rFonts w:ascii="Times New Roman" w:hAnsi="Times New Roman" w:cs="Times New Roman"/>
          <w:lang w:val="uk-UA"/>
        </w:rPr>
        <w:t>спожито більше сумарного обсягу електроенергії, що була придбана Постачальником на оптовому ринку електроенергії)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за куплену на </w:t>
      </w:r>
      <w:r>
        <w:rPr>
          <w:rFonts w:ascii="Times New Roman" w:hAnsi="Times New Roman" w:cs="Times New Roman"/>
          <w:lang w:val="uk-UA"/>
        </w:rPr>
        <w:t>балансуючому ринку</w:t>
      </w:r>
      <w:r w:rsidRPr="00152D02">
        <w:rPr>
          <w:rFonts w:ascii="Times New Roman" w:hAnsi="Times New Roman" w:cs="Times New Roman"/>
          <w:lang w:val="uk-UA"/>
        </w:rPr>
        <w:t xml:space="preserve"> електричну енергію не нараховується як тому</w:t>
      </w:r>
      <w:r w:rsidRPr="00C93AA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поживачу</w:t>
      </w:r>
      <w:r w:rsidRPr="00152D02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що</w:t>
      </w:r>
      <w:r w:rsidRPr="00152D02">
        <w:rPr>
          <w:rFonts w:ascii="Times New Roman" w:hAnsi="Times New Roman" w:cs="Times New Roman"/>
          <w:lang w:val="uk-UA"/>
        </w:rPr>
        <w:t xml:space="preserve"> сприяв зменшенню загального </w:t>
      </w:r>
      <w:r>
        <w:rPr>
          <w:rFonts w:ascii="Times New Roman" w:hAnsi="Times New Roman" w:cs="Times New Roman"/>
          <w:lang w:val="uk-UA"/>
        </w:rPr>
        <w:t>дефіциту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.  </w:t>
      </w:r>
    </w:p>
    <w:p w14:paraId="7783E237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lastRenderedPageBreak/>
        <w:t xml:space="preserve">Випадок коли 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>постач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/>
          <w:bCs/>
          <w:i/>
        </w:rPr>
        <w:t>&l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 </w:t>
      </w:r>
      <w:r w:rsidRPr="00C93AAF">
        <w:rPr>
          <w:rFonts w:ascii="Times New Roman" w:hAnsi="Times New Roman" w:cs="Times New Roman"/>
          <w:b/>
          <w:bCs/>
          <w:i/>
        </w:rPr>
        <w:t>та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N</w:t>
      </w:r>
      <w:r w:rsidRPr="00C93AAF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/>
          <w:bCs/>
          <w:i/>
        </w:rPr>
        <w:t>&gt;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0, 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означає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>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протилежному від </w:t>
      </w:r>
      <w:r>
        <w:rPr>
          <w:rFonts w:ascii="Times New Roman" w:hAnsi="Times New Roman" w:cs="Times New Roman"/>
          <w:b/>
          <w:bCs/>
          <w:i/>
          <w:lang w:val="uk-UA"/>
        </w:rPr>
        <w:t>Постачальника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напрямку.</w:t>
      </w:r>
    </w:p>
    <w:p w14:paraId="198A53B1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>продажу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небалансу у часовому проміжку для такого учасника</w:t>
      </w:r>
      <w:r>
        <w:rPr>
          <w:rFonts w:ascii="Times New Roman" w:hAnsi="Times New Roman" w:cs="Times New Roman"/>
          <w:bCs/>
          <w:i/>
          <w:lang w:val="uk-UA"/>
        </w:rPr>
        <w:t>(Споживача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дорівнює «0»</w:t>
      </w:r>
      <w:r>
        <w:rPr>
          <w:rFonts w:ascii="Times New Roman" w:hAnsi="Times New Roman" w:cs="Times New Roman"/>
          <w:bCs/>
          <w:i/>
          <w:lang w:val="uk-UA"/>
        </w:rPr>
        <w:t>.</w:t>
      </w:r>
    </w:p>
    <w:p w14:paraId="6AB95C94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</w:p>
    <w:p w14:paraId="64218B35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 xml:space="preserve">У разі якщо </w:t>
      </w:r>
      <w:r>
        <w:rPr>
          <w:rFonts w:ascii="Times New Roman" w:hAnsi="Times New Roman" w:cs="Times New Roman"/>
          <w:lang w:val="uk-UA"/>
        </w:rPr>
        <w:t>Споживач</w:t>
      </w:r>
      <w:r w:rsidRPr="00152D02">
        <w:rPr>
          <w:rFonts w:ascii="Times New Roman" w:hAnsi="Times New Roman" w:cs="Times New Roman"/>
          <w:lang w:val="uk-UA"/>
        </w:rPr>
        <w:t xml:space="preserve"> за своєю балансуючою позицією знаходиться у </w:t>
      </w:r>
      <w:r w:rsidRPr="00152D02">
        <w:rPr>
          <w:rFonts w:ascii="Times New Roman" w:hAnsi="Times New Roman" w:cs="Times New Roman"/>
          <w:b/>
          <w:lang w:val="uk-UA"/>
        </w:rPr>
        <w:t>профіцит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>(</w:t>
      </w:r>
      <w:r w:rsidRPr="00C93AAF">
        <w:rPr>
          <w:rFonts w:ascii="Times New Roman" w:hAnsi="Times New Roman" w:cs="Times New Roman"/>
          <w:bCs/>
          <w:i/>
          <w:lang w:val="uk-UA"/>
        </w:rPr>
        <w:t>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C93AAF">
        <w:rPr>
          <w:rFonts w:ascii="Times New Roman" w:hAnsi="Times New Roman" w:cs="Times New Roman"/>
          <w:lang w:val="uk-UA"/>
        </w:rPr>
        <w:t xml:space="preserve"> не спожито увесь обсяг електроенергії, що був ним замовлений у Постачальника) та небаланс Постачальника також знаходиться у </w:t>
      </w:r>
      <w:r w:rsidRPr="00C93AAF">
        <w:rPr>
          <w:rFonts w:ascii="Times New Roman" w:hAnsi="Times New Roman" w:cs="Times New Roman"/>
          <w:b/>
          <w:lang w:val="uk-UA"/>
        </w:rPr>
        <w:t>профіциті</w:t>
      </w:r>
      <w:r w:rsidRPr="00C93AAF">
        <w:rPr>
          <w:rFonts w:ascii="Times New Roman" w:hAnsi="Times New Roman" w:cs="Times New Roman"/>
          <w:lang w:val="uk-UA"/>
        </w:rPr>
        <w:t xml:space="preserve"> (</w:t>
      </w:r>
      <w:r w:rsidRPr="00C93AAF">
        <w:rPr>
          <w:rFonts w:ascii="Times New Roman" w:hAnsi="Times New Roman" w:cs="Times New Roman"/>
          <w:bCs/>
          <w:i/>
          <w:lang w:val="uk-UA"/>
        </w:rPr>
        <w:t>∑N</w:t>
      </w:r>
      <w:r w:rsidRPr="00C93AAF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bCs/>
          <w:i/>
        </w:rPr>
        <w:t>&gt;</w:t>
      </w:r>
      <w:r w:rsidRPr="00C93AAF">
        <w:rPr>
          <w:rFonts w:ascii="Times New Roman" w:hAnsi="Times New Roman" w:cs="Times New Roman"/>
          <w:bCs/>
          <w:i/>
          <w:lang w:val="uk-UA"/>
        </w:rPr>
        <w:t xml:space="preserve"> 0,</w:t>
      </w:r>
      <w:r w:rsidRPr="00C93AA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C93AAF">
        <w:rPr>
          <w:rFonts w:ascii="Times New Roman" w:hAnsi="Times New Roman" w:cs="Times New Roman"/>
          <w:lang w:val="uk-UA"/>
        </w:rPr>
        <w:t xml:space="preserve">не спожито увесь </w:t>
      </w:r>
      <w:r w:rsidRPr="00152D02">
        <w:rPr>
          <w:rFonts w:ascii="Times New Roman" w:hAnsi="Times New Roman" w:cs="Times New Roman"/>
          <w:lang w:val="uk-UA"/>
        </w:rPr>
        <w:t xml:space="preserve">сумарний обсяг електроенергії, що була придбана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), </w:t>
      </w:r>
      <w:r>
        <w:rPr>
          <w:rFonts w:ascii="Times New Roman" w:hAnsi="Times New Roman" w:cs="Times New Roman"/>
          <w:lang w:val="uk-UA"/>
        </w:rPr>
        <w:t>вартість небалансу</w:t>
      </w:r>
      <w:r w:rsidRPr="00152D02">
        <w:rPr>
          <w:rFonts w:ascii="Times New Roman" w:hAnsi="Times New Roman" w:cs="Times New Roman"/>
          <w:lang w:val="uk-UA"/>
        </w:rPr>
        <w:t xml:space="preserve"> такого </w:t>
      </w:r>
      <w:r>
        <w:rPr>
          <w:rFonts w:ascii="Times New Roman" w:hAnsi="Times New Roman" w:cs="Times New Roman"/>
          <w:lang w:val="uk-UA"/>
        </w:rPr>
        <w:t>Споживача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и</w:t>
      </w:r>
      <w:r w:rsidRPr="00152D02">
        <w:rPr>
          <w:rFonts w:ascii="Times New Roman" w:hAnsi="Times New Roman" w:cs="Times New Roman"/>
          <w:lang w:val="uk-UA"/>
        </w:rPr>
        <w:t xml:space="preserve">раховується пропорційно його </w:t>
      </w:r>
      <w:r>
        <w:rPr>
          <w:rFonts w:ascii="Times New Roman" w:hAnsi="Times New Roman" w:cs="Times New Roman"/>
          <w:lang w:val="uk-UA"/>
        </w:rPr>
        <w:t>частц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</w:t>
      </w:r>
      <w:r w:rsidRPr="00152D02">
        <w:rPr>
          <w:rFonts w:ascii="Times New Roman" w:hAnsi="Times New Roman" w:cs="Times New Roman"/>
          <w:lang w:val="uk-UA"/>
        </w:rPr>
        <w:t xml:space="preserve"> загальн</w:t>
      </w:r>
      <w:r>
        <w:rPr>
          <w:rFonts w:ascii="Times New Roman" w:hAnsi="Times New Roman" w:cs="Times New Roman"/>
          <w:lang w:val="uk-UA"/>
        </w:rPr>
        <w:t>ому</w:t>
      </w:r>
      <w:r w:rsidRPr="00152D02">
        <w:rPr>
          <w:rFonts w:ascii="Times New Roman" w:hAnsi="Times New Roman" w:cs="Times New Roman"/>
          <w:lang w:val="uk-UA"/>
        </w:rPr>
        <w:t xml:space="preserve"> небаланс</w:t>
      </w:r>
      <w:r>
        <w:rPr>
          <w:rFonts w:ascii="Times New Roman" w:hAnsi="Times New Roman" w:cs="Times New Roman"/>
          <w:lang w:val="uk-UA"/>
        </w:rPr>
        <w:t>і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, за винятком </w:t>
      </w:r>
      <w:r>
        <w:rPr>
          <w:rFonts w:ascii="Times New Roman" w:hAnsi="Times New Roman" w:cs="Times New Roman"/>
          <w:lang w:val="uk-UA"/>
        </w:rPr>
        <w:t>Споживачів</w:t>
      </w:r>
      <w:r w:rsidRPr="00152D02">
        <w:rPr>
          <w:rFonts w:ascii="Times New Roman" w:hAnsi="Times New Roman" w:cs="Times New Roman"/>
          <w:lang w:val="uk-UA"/>
        </w:rPr>
        <w:t xml:space="preserve">, які здійснили небаланс у протилежному від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 напрямку.  </w:t>
      </w:r>
    </w:p>
    <w:p w14:paraId="75E64A3D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Випадок 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коли </w:t>
      </w:r>
      <w:r w:rsidRPr="00DF01B8">
        <w:rPr>
          <w:rFonts w:ascii="Times New Roman" w:hAnsi="Times New Roman" w:cs="Times New Roman"/>
          <w:bCs/>
          <w:i/>
          <w:lang w:val="uk-UA"/>
        </w:rPr>
        <w:t>∑N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>i постач</w:t>
      </w:r>
      <w:r w:rsidRPr="00DF01B8">
        <w:rPr>
          <w:rFonts w:ascii="Times New Roman" w:hAnsi="Times New Roman" w:cs="Times New Roman"/>
          <w:bCs/>
          <w:i/>
          <w:lang w:val="uk-UA"/>
        </w:rPr>
        <w:t xml:space="preserve"> &gt; 0 та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Pr="00DF01B8">
        <w:rPr>
          <w:rFonts w:ascii="Times New Roman" w:hAnsi="Times New Roman" w:cs="Times New Roman"/>
          <w:bCs/>
          <w:i/>
          <w:lang w:val="uk-UA"/>
        </w:rPr>
        <w:t>N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 xml:space="preserve">i спожив </w:t>
      </w:r>
      <w:r w:rsidRPr="00DF01B8">
        <w:rPr>
          <w:rFonts w:ascii="Times New Roman" w:hAnsi="Times New Roman" w:cs="Times New Roman"/>
          <w:bCs/>
          <w:i/>
          <w:lang w:val="uk-UA"/>
        </w:rPr>
        <w:t>&gt; 0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>, означає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що учасник балансуючої групи</w:t>
      </w:r>
      <w:r>
        <w:rPr>
          <w:rFonts w:ascii="Times New Roman" w:hAnsi="Times New Roman" w:cs="Times New Roman"/>
          <w:b/>
          <w:bCs/>
          <w:i/>
          <w:lang w:val="uk-UA"/>
        </w:rPr>
        <w:t>(Споживач)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створив небаланс в тому ж напрямку, що і вся балансує група.</w:t>
      </w:r>
    </w:p>
    <w:p w14:paraId="1EBB0C22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 xml:space="preserve">продажу </w:t>
      </w:r>
      <w:r w:rsidRPr="00152D02">
        <w:rPr>
          <w:rFonts w:ascii="Times New Roman" w:hAnsi="Times New Roman" w:cs="Times New Roman"/>
          <w:bCs/>
          <w:i/>
          <w:lang w:val="uk-UA"/>
        </w:rPr>
        <w:t>небалансу у часовому проміжку для такого учасникав балансуючій групі</w:t>
      </w:r>
      <w:r w:rsidRPr="00DF01B8">
        <w:rPr>
          <w:rFonts w:ascii="Times New Roman" w:hAnsi="Times New Roman" w:cs="Times New Roman"/>
          <w:bCs/>
          <w:i/>
        </w:rPr>
        <w:t>(</w:t>
      </w:r>
      <w:r>
        <w:rPr>
          <w:rFonts w:ascii="Times New Roman" w:hAnsi="Times New Roman" w:cs="Times New Roman"/>
          <w:bCs/>
          <w:i/>
          <w:lang w:val="uk-UA"/>
        </w:rPr>
        <w:t>Споживача</w:t>
      </w:r>
      <w:r w:rsidRPr="00DF01B8">
        <w:rPr>
          <w:rFonts w:ascii="Times New Roman" w:hAnsi="Times New Roman" w:cs="Times New Roman"/>
          <w:bCs/>
          <w:i/>
        </w:rPr>
        <w:t>)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 визначається за формулою:</w:t>
      </w:r>
    </w:p>
    <w:p w14:paraId="08CD4581" w14:textId="77777777" w:rsidR="006A2156" w:rsidRPr="00152D02" w:rsidRDefault="0057056D" w:rsidP="006A2156">
      <w:pPr>
        <w:pStyle w:val="a8"/>
        <w:spacing w:after="120" w:line="240" w:lineRule="auto"/>
        <w:jc w:val="center"/>
        <w:rPr>
          <w:rFonts w:ascii="Times New Roman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бр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uk-UA"/>
                    </w:rPr>
                    <m:t>*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поста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n&gt;0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 w:cs="Times New Roman"/>
                      <w:lang w:val="uk-UA"/>
                    </w:rPr>
                    <m:t xml:space="preserve">*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i спож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&gt;0</m:t>
                      </m:r>
                    </m:sup>
                  </m:sSubSup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i спож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n&gt;0</m:t>
                      </m:r>
                    </m:sup>
                  </m:sSubSup>
                </m:e>
              </m:nary>
            </m:den>
          </m:f>
        </m:oMath>
      </m:oMathPara>
    </w:p>
    <w:p w14:paraId="45F00E79" w14:textId="77777777" w:rsidR="006A2156" w:rsidRPr="00152D02" w:rsidRDefault="006A2156" w:rsidP="006A2156">
      <w:pPr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де,</w:t>
      </w:r>
    </w:p>
    <w:p w14:paraId="25682308" w14:textId="77777777" w:rsidR="006A2156" w:rsidRDefault="0057056D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бр</m:t>
            </m:r>
          </m:sub>
        </m:sSub>
      </m:oMath>
      <w:r w:rsidR="006A2156" w:rsidRPr="00152D02">
        <w:rPr>
          <w:rFonts w:ascii="Times New Roman" w:eastAsiaTheme="minorEastAsia" w:hAnsi="Times New Roman" w:cs="Times New Roman"/>
        </w:rPr>
        <w:t xml:space="preserve"> –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ціна, що склалася на балансуючому ринку у відповідну годину</w:t>
      </w:r>
      <w:r w:rsidR="006A2156" w:rsidRPr="00F56E4A">
        <w:rPr>
          <w:rFonts w:ascii="Times New Roman" w:eastAsiaTheme="minorEastAsia" w:hAnsi="Times New Roman" w:cs="Times New Roman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для 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;</w:t>
      </w:r>
    </w:p>
    <w:p w14:paraId="2714B30A" w14:textId="77777777" w:rsidR="006A2156" w:rsidRPr="00F56E4A" w:rsidRDefault="0057056D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i спож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&gt;0</m:t>
            </m:r>
          </m:sup>
        </m:sSubSup>
        <m:r>
          <w:rPr>
            <w:rFonts w:ascii="Cambria Math" w:hAnsi="Cambria Math" w:cs="Times New Roman"/>
            <w:sz w:val="26"/>
            <w:szCs w:val="26"/>
            <w:lang w:val="uk-UA"/>
          </w:rPr>
          <m:t xml:space="preserve">  </m:t>
        </m:r>
      </m:oMath>
      <w:r w:rsidR="006A2156" w:rsidRPr="00152D02">
        <w:rPr>
          <w:rFonts w:ascii="Times New Roman" w:eastAsiaTheme="minorEastAsia" w:hAnsi="Times New Roman" w:cs="Times New Roman"/>
          <w:lang w:val="uk-UA"/>
        </w:rPr>
        <w:t>– сума 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>Споживач</w:t>
      </w:r>
      <w:r w:rsidR="006A2156">
        <w:rPr>
          <w:rFonts w:ascii="Times New Roman" w:eastAsiaTheme="minorEastAsia" w:hAnsi="Times New Roman" w:cs="Times New Roman"/>
          <w:lang w:val="uk-UA"/>
        </w:rPr>
        <w:t>а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 з </w:t>
      </w:r>
      <w:r w:rsidR="006A2156">
        <w:rPr>
          <w:rFonts w:ascii="Times New Roman" w:eastAsiaTheme="minorEastAsia" w:hAnsi="Times New Roman" w:cs="Times New Roman"/>
          <w:lang w:val="uk-UA"/>
        </w:rPr>
        <w:t>профіцитним(</w:t>
      </w:r>
      <w:r w:rsidR="006A2156">
        <w:rPr>
          <w:rFonts w:ascii="Times New Roman" w:eastAsiaTheme="minorEastAsia" w:hAnsi="Times New Roman" w:cs="Times New Roman"/>
          <w:lang w:val="en-US"/>
        </w:rPr>
        <w:t>n</w:t>
      </w:r>
      <w:r w:rsidR="006A2156" w:rsidRPr="00DF01B8">
        <w:rPr>
          <w:rFonts w:ascii="Times New Roman" w:eastAsiaTheme="minorEastAsia" w:hAnsi="Times New Roman" w:cs="Times New Roman"/>
        </w:rPr>
        <w:t>&gt;</w:t>
      </w:r>
      <w:r w:rsidR="006A2156" w:rsidRPr="00F56E4A">
        <w:rPr>
          <w:rFonts w:ascii="Times New Roman" w:eastAsiaTheme="minorEastAsia" w:hAnsi="Times New Roman" w:cs="Times New Roman"/>
        </w:rPr>
        <w:t>0)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</w:t>
      </w:r>
      <w:r w:rsidR="006A2156">
        <w:rPr>
          <w:rFonts w:ascii="Times New Roman" w:eastAsiaTheme="minorEastAsia" w:hAnsi="Times New Roman" w:cs="Times New Roman"/>
          <w:lang w:val="uk-UA"/>
        </w:rPr>
        <w:t>;</w:t>
      </w:r>
    </w:p>
    <w:p w14:paraId="602544E6" w14:textId="77777777" w:rsidR="006A2156" w:rsidRPr="00152D02" w:rsidRDefault="0057056D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спож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g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небалансів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всіх </w:t>
      </w:r>
      <w:r w:rsidR="006A2156" w:rsidRPr="00F56E4A">
        <w:rPr>
          <w:rFonts w:ascii="Times New Roman" w:eastAsiaTheme="minorEastAsia" w:hAnsi="Times New Roman" w:cs="Times New Roman"/>
          <w:lang w:val="uk-UA"/>
        </w:rPr>
        <w:t xml:space="preserve">Споживачів з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профіцитним значенням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у відповідну годину;</w:t>
      </w:r>
    </w:p>
    <w:p w14:paraId="10D10339" w14:textId="77777777" w:rsidR="006A2156" w:rsidRPr="00152D02" w:rsidRDefault="0057056D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i постач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&gt;0</m:t>
                </m:r>
              </m:sup>
            </m:sSubSup>
          </m:e>
        </m:nary>
      </m:oMath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– сума </w:t>
      </w:r>
      <w:r w:rsidR="006A2156">
        <w:rPr>
          <w:rFonts w:ascii="Times New Roman" w:eastAsiaTheme="minorEastAsia" w:hAnsi="Times New Roman" w:cs="Times New Roman"/>
          <w:lang w:val="uk-UA"/>
        </w:rPr>
        <w:t xml:space="preserve">профіцитного 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>небаланс</w:t>
      </w:r>
      <w:r w:rsidR="006A2156">
        <w:rPr>
          <w:rFonts w:ascii="Times New Roman" w:eastAsiaTheme="minorEastAsia" w:hAnsi="Times New Roman" w:cs="Times New Roman"/>
          <w:lang w:val="uk-UA"/>
        </w:rPr>
        <w:t>у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</w:t>
      </w:r>
      <w:r w:rsidR="006A2156">
        <w:rPr>
          <w:rFonts w:ascii="Times New Roman" w:eastAsiaTheme="minorEastAsia" w:hAnsi="Times New Roman" w:cs="Times New Roman"/>
          <w:lang w:val="uk-UA"/>
        </w:rPr>
        <w:t>Постачальника</w:t>
      </w:r>
      <w:r w:rsidR="006A2156" w:rsidRPr="00152D02">
        <w:rPr>
          <w:rFonts w:ascii="Times New Roman" w:eastAsiaTheme="minorEastAsia" w:hAnsi="Times New Roman" w:cs="Times New Roman"/>
          <w:lang w:val="uk-UA"/>
        </w:rPr>
        <w:t xml:space="preserve"> у відповідну годину;</w:t>
      </w:r>
    </w:p>
    <w:p w14:paraId="3D75691D" w14:textId="77777777" w:rsidR="006A2156" w:rsidRPr="00152D02" w:rsidRDefault="006A2156" w:rsidP="006A2156">
      <w:pPr>
        <w:jc w:val="both"/>
        <w:rPr>
          <w:rFonts w:ascii="Times New Roman" w:eastAsiaTheme="minorEastAsia" w:hAnsi="Times New Roman" w:cs="Times New Roman"/>
          <w:lang w:val="uk-UA"/>
        </w:rPr>
      </w:pPr>
    </w:p>
    <w:p w14:paraId="5C4E5B58" w14:textId="77777777" w:rsidR="006A2156" w:rsidRPr="00152D02" w:rsidRDefault="006A2156" w:rsidP="006A2156">
      <w:pPr>
        <w:pStyle w:val="a8"/>
        <w:numPr>
          <w:ilvl w:val="0"/>
          <w:numId w:val="7"/>
        </w:numPr>
        <w:spacing w:after="160" w:line="259" w:lineRule="auto"/>
        <w:ind w:left="426" w:hanging="426"/>
        <w:contextualSpacing w:val="0"/>
        <w:jc w:val="both"/>
        <w:rPr>
          <w:rFonts w:ascii="Times New Roman" w:hAnsi="Times New Roman" w:cs="Times New Roman"/>
          <w:lang w:val="uk-UA"/>
        </w:rPr>
      </w:pPr>
      <w:r w:rsidRPr="00152D02">
        <w:rPr>
          <w:rFonts w:ascii="Times New Roman" w:hAnsi="Times New Roman" w:cs="Times New Roman"/>
          <w:lang w:val="uk-UA"/>
        </w:rPr>
        <w:t>У разі</w:t>
      </w:r>
      <w:r>
        <w:rPr>
          <w:rFonts w:ascii="Times New Roman" w:hAnsi="Times New Roman" w:cs="Times New Roman"/>
          <w:lang w:val="uk-UA"/>
        </w:rPr>
        <w:t>, коли</w:t>
      </w:r>
      <w:r w:rsidRPr="00152D02">
        <w:rPr>
          <w:rFonts w:ascii="Times New Roman" w:hAnsi="Times New Roman" w:cs="Times New Roman"/>
          <w:lang w:val="uk-UA"/>
        </w:rPr>
        <w:t xml:space="preserve"> балансуюча позиція </w:t>
      </w:r>
      <w:r>
        <w:rPr>
          <w:rFonts w:ascii="Times New Roman" w:hAnsi="Times New Roman" w:cs="Times New Roman"/>
          <w:lang w:val="uk-UA"/>
        </w:rPr>
        <w:t>Постачальника</w:t>
      </w:r>
      <w:r w:rsidRPr="00152D02">
        <w:rPr>
          <w:rFonts w:ascii="Times New Roman" w:hAnsi="Times New Roman" w:cs="Times New Roman"/>
          <w:lang w:val="uk-UA"/>
        </w:rPr>
        <w:t xml:space="preserve"> дорівнює «0» (</w:t>
      </w:r>
      <w:r w:rsidRPr="00152D02">
        <w:rPr>
          <w:rFonts w:ascii="Times New Roman" w:hAnsi="Times New Roman" w:cs="Times New Roman"/>
          <w:bCs/>
          <w:i/>
          <w:lang w:val="uk-UA"/>
        </w:rPr>
        <w:t>∑N</w:t>
      </w:r>
      <w:r w:rsidRPr="00152D02">
        <w:rPr>
          <w:rFonts w:ascii="Times New Roman" w:hAnsi="Times New Roman" w:cs="Times New Roman"/>
          <w:bCs/>
          <w:i/>
          <w:vertAlign w:val="subscript"/>
          <w:lang w:val="uk-UA"/>
        </w:rPr>
        <w:t>i</w:t>
      </w:r>
      <w:r>
        <w:rPr>
          <w:rFonts w:ascii="Times New Roman" w:hAnsi="Times New Roman" w:cs="Times New Roman"/>
          <w:bCs/>
          <w:i/>
          <w:vertAlign w:val="subscript"/>
          <w:lang w:val="uk-UA"/>
        </w:rPr>
        <w:t xml:space="preserve"> </w:t>
      </w:r>
      <w:r w:rsidRPr="00DF01B8">
        <w:rPr>
          <w:rFonts w:ascii="Times New Roman" w:hAnsi="Times New Roman" w:cs="Times New Roman"/>
          <w:bCs/>
          <w:i/>
          <w:vertAlign w:val="subscript"/>
          <w:lang w:val="uk-UA"/>
        </w:rPr>
        <w:t>постач</w:t>
      </w:r>
      <w:r w:rsidRPr="0053203D">
        <w:rPr>
          <w:rFonts w:ascii="Times New Roman" w:hAnsi="Times New Roman" w:cs="Times New Roman"/>
          <w:bCs/>
          <w:i/>
          <w:color w:val="FF0000"/>
          <w:lang w:val="uk-UA"/>
        </w:rPr>
        <w:t xml:space="preserve"> 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= 0, </w:t>
      </w:r>
      <w:r w:rsidRPr="00152D02">
        <w:rPr>
          <w:rFonts w:ascii="Times New Roman" w:hAnsi="Times New Roman" w:cs="Times New Roman"/>
          <w:lang w:val="uk-UA"/>
        </w:rPr>
        <w:t xml:space="preserve">сумарний обсяг електроенергії, що була придбана </w:t>
      </w:r>
      <w:r>
        <w:rPr>
          <w:rFonts w:ascii="Times New Roman" w:hAnsi="Times New Roman" w:cs="Times New Roman"/>
          <w:lang w:val="uk-UA"/>
        </w:rPr>
        <w:t>Постачальником на оптовому ринку електроенергії</w:t>
      </w:r>
      <w:r w:rsidRPr="00152D02">
        <w:rPr>
          <w:rFonts w:ascii="Times New Roman" w:hAnsi="Times New Roman" w:cs="Times New Roman"/>
          <w:lang w:val="uk-UA"/>
        </w:rPr>
        <w:t xml:space="preserve"> дорівнює сумарному фактичному споживанню учасників групи</w:t>
      </w:r>
      <w:r>
        <w:rPr>
          <w:rFonts w:ascii="Times New Roman" w:hAnsi="Times New Roman" w:cs="Times New Roman"/>
          <w:lang w:val="uk-UA"/>
        </w:rPr>
        <w:t xml:space="preserve"> (Споживачів)</w:t>
      </w:r>
      <w:r w:rsidRPr="00152D02">
        <w:rPr>
          <w:rFonts w:ascii="Times New Roman" w:hAnsi="Times New Roman" w:cs="Times New Roman"/>
          <w:lang w:val="uk-UA"/>
        </w:rPr>
        <w:t xml:space="preserve">), платіж </w:t>
      </w:r>
      <w:r>
        <w:rPr>
          <w:rFonts w:ascii="Times New Roman" w:hAnsi="Times New Roman" w:cs="Times New Roman"/>
          <w:lang w:val="uk-UA"/>
        </w:rPr>
        <w:t>Споживачам</w:t>
      </w:r>
      <w:r w:rsidRPr="00152D02">
        <w:rPr>
          <w:rFonts w:ascii="Times New Roman" w:hAnsi="Times New Roman" w:cs="Times New Roman"/>
          <w:lang w:val="uk-UA"/>
        </w:rPr>
        <w:t xml:space="preserve"> </w:t>
      </w:r>
      <w:r w:rsidRPr="0053203D">
        <w:rPr>
          <w:rFonts w:ascii="Times New Roman" w:hAnsi="Times New Roman" w:cs="Times New Roman"/>
          <w:lang w:val="uk-UA"/>
        </w:rPr>
        <w:t>за</w:t>
      </w:r>
      <w:r w:rsidRPr="0053203D">
        <w:rPr>
          <w:rFonts w:ascii="Times New Roman" w:hAnsi="Times New Roman" w:cs="Times New Roman"/>
          <w:color w:val="FF0000"/>
          <w:lang w:val="uk-UA"/>
        </w:rPr>
        <w:t xml:space="preserve"> </w:t>
      </w:r>
      <w:r w:rsidRPr="00DF01B8">
        <w:rPr>
          <w:rFonts w:ascii="Times New Roman" w:hAnsi="Times New Roman" w:cs="Times New Roman"/>
          <w:lang w:val="uk-UA"/>
        </w:rPr>
        <w:t>небаланс</w:t>
      </w:r>
      <w:r w:rsidRPr="00DF01B8">
        <w:rPr>
          <w:rFonts w:ascii="Times New Roman" w:hAnsi="Times New Roman" w:cs="Times New Roman"/>
          <w:strike/>
          <w:lang w:val="uk-UA"/>
        </w:rPr>
        <w:t xml:space="preserve"> </w:t>
      </w:r>
      <w:r w:rsidRPr="00152D02">
        <w:rPr>
          <w:rFonts w:ascii="Times New Roman" w:hAnsi="Times New Roman" w:cs="Times New Roman"/>
          <w:lang w:val="uk-UA"/>
        </w:rPr>
        <w:t xml:space="preserve">не нараховується.  </w:t>
      </w:r>
    </w:p>
    <w:p w14:paraId="451328B1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152D02">
        <w:rPr>
          <w:rFonts w:ascii="Times New Roman" w:hAnsi="Times New Roman" w:cs="Times New Roman"/>
          <w:b/>
          <w:bCs/>
          <w:i/>
          <w:lang w:val="uk-UA"/>
        </w:rPr>
        <w:t>Випадок коли ∑N</w:t>
      </w:r>
      <w:r w:rsidRPr="00152D02">
        <w:rPr>
          <w:rFonts w:ascii="Times New Roman" w:hAnsi="Times New Roman" w:cs="Times New Roman"/>
          <w:b/>
          <w:bCs/>
          <w:i/>
          <w:vertAlign w:val="subscript"/>
          <w:lang w:val="uk-UA"/>
        </w:rPr>
        <w:t>i</w:t>
      </w:r>
      <w:r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 </w:t>
      </w:r>
      <w:r w:rsidRPr="00DF01B8">
        <w:rPr>
          <w:rFonts w:ascii="Times New Roman" w:hAnsi="Times New Roman" w:cs="Times New Roman"/>
          <w:b/>
          <w:bCs/>
          <w:i/>
          <w:vertAlign w:val="subscript"/>
          <w:lang w:val="uk-UA"/>
        </w:rPr>
        <w:t>постач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= 0 и </w:t>
      </w:r>
      <m:oMath>
        <m:r>
          <w:rPr>
            <w:rFonts w:ascii="Cambria Math" w:hAnsi="Cambria Math" w:cs="Times New Roman"/>
            <w:lang w:val="uk-UA"/>
          </w:rPr>
          <m:t>∑</m:t>
        </m:r>
      </m:oMath>
      <w:r w:rsidRPr="00DF01B8">
        <w:rPr>
          <w:rFonts w:ascii="Times New Roman" w:hAnsi="Times New Roman" w:cs="Times New Roman"/>
          <w:b/>
          <w:bCs/>
          <w:i/>
          <w:lang w:val="uk-UA"/>
        </w:rPr>
        <w:t>N</w:t>
      </w:r>
      <w:r w:rsidRPr="00DF01B8">
        <w:rPr>
          <w:rFonts w:ascii="Times New Roman" w:hAnsi="Times New Roman" w:cs="Times New Roman"/>
          <w:b/>
          <w:bCs/>
          <w:i/>
          <w:vertAlign w:val="subscript"/>
          <w:lang w:val="uk-UA"/>
        </w:rPr>
        <w:t xml:space="preserve">i спожив </w:t>
      </w:r>
      <w:r w:rsidRPr="00DF01B8">
        <w:rPr>
          <w:rFonts w:ascii="Times New Roman" w:hAnsi="Times New Roman" w:cs="Times New Roman"/>
          <w:b/>
          <w:bCs/>
          <w:i/>
        </w:rPr>
        <w:t>&lt;&gt;</w:t>
      </w:r>
      <w:r w:rsidRPr="00DF01B8">
        <w:rPr>
          <w:rFonts w:ascii="Times New Roman" w:hAnsi="Times New Roman" w:cs="Times New Roman"/>
          <w:b/>
          <w:bCs/>
          <w:i/>
          <w:lang w:val="uk-UA"/>
        </w:rPr>
        <w:t xml:space="preserve"> 0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>, означає, що учасник</w:t>
      </w:r>
      <w:r w:rsidRPr="00152D02">
        <w:rPr>
          <w:rFonts w:ascii="Times New Roman" w:hAnsi="Times New Roman" w:cs="Times New Roman"/>
          <w:b/>
          <w:bCs/>
          <w:i/>
        </w:rPr>
        <w:t>и</w:t>
      </w:r>
      <w:r w:rsidRPr="00152D02">
        <w:rPr>
          <w:rFonts w:ascii="Times New Roman" w:hAnsi="Times New Roman" w:cs="Times New Roman"/>
          <w:b/>
          <w:bCs/>
          <w:i/>
          <w:lang w:val="uk-UA"/>
        </w:rPr>
        <w:t xml:space="preserve"> балансуючої групи взаємно компенсували небаланс один одного.</w:t>
      </w:r>
    </w:p>
    <w:p w14:paraId="0B0CF375" w14:textId="77777777" w:rsidR="006A2156" w:rsidRPr="00152D02" w:rsidRDefault="006A2156" w:rsidP="006A2156">
      <w:pPr>
        <w:spacing w:after="120" w:line="240" w:lineRule="auto"/>
        <w:jc w:val="both"/>
        <w:rPr>
          <w:rFonts w:ascii="Times New Roman" w:hAnsi="Times New Roman" w:cs="Times New Roman"/>
          <w:bCs/>
          <w:i/>
          <w:lang w:val="uk-UA"/>
        </w:rPr>
      </w:pPr>
      <w:r w:rsidRPr="00152D02">
        <w:rPr>
          <w:rFonts w:ascii="Times New Roman" w:hAnsi="Times New Roman" w:cs="Times New Roman"/>
          <w:bCs/>
          <w:i/>
          <w:lang w:val="uk-UA"/>
        </w:rPr>
        <w:t xml:space="preserve">Ціна </w:t>
      </w:r>
      <w:r w:rsidRPr="00152D02">
        <w:rPr>
          <w:rFonts w:ascii="Times New Roman" w:hAnsi="Times New Roman" w:cs="Times New Roman"/>
          <w:bCs/>
          <w:i/>
        </w:rPr>
        <w:t>продажу</w:t>
      </w:r>
      <w:r w:rsidRPr="00152D02">
        <w:rPr>
          <w:rFonts w:ascii="Times New Roman" w:hAnsi="Times New Roman" w:cs="Times New Roman"/>
          <w:bCs/>
          <w:i/>
          <w:lang w:val="uk-UA"/>
        </w:rPr>
        <w:t xml:space="preserve"> небалансу у часовому проміжку для таких учасників в балансуючій групі дорівнює «0»</w:t>
      </w:r>
    </w:p>
    <w:p w14:paraId="0AE48B3A" w14:textId="77777777" w:rsidR="006A2156" w:rsidRPr="00152D02" w:rsidRDefault="006A2156" w:rsidP="006A215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CBDDAA0" w14:textId="77777777" w:rsidR="006A2156" w:rsidRPr="00152D02" w:rsidRDefault="006A2156" w:rsidP="006A215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FE65F93" w14:textId="77777777" w:rsidR="00384100" w:rsidRPr="00152D02" w:rsidRDefault="00384100" w:rsidP="00384100">
      <w:pPr>
        <w:spacing w:after="0" w:line="2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___________________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_</w:t>
      </w: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152D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_______________</w:t>
      </w:r>
    </w:p>
    <w:p w14:paraId="13ED3830" w14:textId="77777777" w:rsidR="00384100" w:rsidRDefault="00384100" w:rsidP="00384100">
      <w:pPr>
        <w:pStyle w:val="a5"/>
        <w:ind w:firstLine="85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ідпис                                        ПІБ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ідпис                                        ПІБ</w:t>
      </w:r>
    </w:p>
    <w:p w14:paraId="1A7932EC" w14:textId="4F6279C5" w:rsidR="006A2156" w:rsidRPr="00152D02" w:rsidRDefault="006A2156" w:rsidP="006A2156">
      <w:pPr>
        <w:spacing w:line="28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6A358E2" w14:textId="77777777" w:rsidR="006A2156" w:rsidRDefault="006A2156" w:rsidP="003B1D39">
      <w:pPr>
        <w:pStyle w:val="a5"/>
        <w:ind w:firstLine="2835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6A2156" w:rsidSect="00686540">
      <w:pgSz w:w="11907" w:h="16839"/>
      <w:pgMar w:top="851" w:right="72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38DDF" w14:textId="77777777" w:rsidR="0057056D" w:rsidRDefault="0057056D">
      <w:pPr>
        <w:spacing w:after="0" w:line="240" w:lineRule="auto"/>
      </w:pPr>
      <w:r>
        <w:separator/>
      </w:r>
    </w:p>
  </w:endnote>
  <w:endnote w:type="continuationSeparator" w:id="0">
    <w:p w14:paraId="2D5F59F8" w14:textId="77777777" w:rsidR="0057056D" w:rsidRDefault="0057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41D69" w14:textId="77777777" w:rsidR="0096672D" w:rsidRDefault="0096672D">
    <w:pPr>
      <w:pStyle w:val="ad"/>
      <w:ind w:right="34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2B10C1" wp14:editId="782EAF46">
              <wp:simplePos x="0" y="0"/>
              <wp:positionH relativeFrom="page">
                <wp:posOffset>6934200</wp:posOffset>
              </wp:positionH>
              <wp:positionV relativeFrom="paragraph">
                <wp:posOffset>0</wp:posOffset>
              </wp:positionV>
              <wp:extent cx="320675" cy="174625"/>
              <wp:effectExtent l="0" t="952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CC79E" w14:textId="77777777" w:rsidR="0096672D" w:rsidRPr="00635033" w:rsidRDefault="0096672D">
                          <w:pPr>
                            <w:pStyle w:val="ad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B10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46pt;margin-top:0;width:25.25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" stroked="f">
              <v:fill opacity="0"/>
              <v:textbox inset="0,0,0,0">
                <w:txbxContent>
                  <w:p w14:paraId="707CC79E" w14:textId="77777777" w:rsidR="0096672D" w:rsidRPr="00635033" w:rsidRDefault="0096672D">
                    <w:pPr>
                      <w:pStyle w:val="ad"/>
                      <w:rPr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84ED9" w14:textId="77777777" w:rsidR="0057056D" w:rsidRDefault="0057056D">
      <w:pPr>
        <w:spacing w:after="0" w:line="240" w:lineRule="auto"/>
      </w:pPr>
      <w:r>
        <w:separator/>
      </w:r>
    </w:p>
  </w:footnote>
  <w:footnote w:type="continuationSeparator" w:id="0">
    <w:p w14:paraId="3076099B" w14:textId="77777777" w:rsidR="0057056D" w:rsidRDefault="0057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47621"/>
    <w:multiLevelType w:val="hybridMultilevel"/>
    <w:tmpl w:val="5798F93E"/>
    <w:lvl w:ilvl="0" w:tplc="48E87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184C"/>
    <w:multiLevelType w:val="hybridMultilevel"/>
    <w:tmpl w:val="5324EE48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E1DF4"/>
    <w:multiLevelType w:val="hybridMultilevel"/>
    <w:tmpl w:val="0F58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D69"/>
    <w:multiLevelType w:val="hybridMultilevel"/>
    <w:tmpl w:val="6966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B7A0E"/>
    <w:multiLevelType w:val="hybridMultilevel"/>
    <w:tmpl w:val="FE72EEFA"/>
    <w:lvl w:ilvl="0" w:tplc="99A86A0A">
      <w:numFmt w:val="bullet"/>
      <w:pStyle w:val="1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27826"/>
    <w:multiLevelType w:val="multilevel"/>
    <w:tmpl w:val="EA3EF5D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8"/>
        </w:tabs>
        <w:ind w:left="5658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3"/>
    <w:rsid w:val="000000C8"/>
    <w:rsid w:val="00003FCB"/>
    <w:rsid w:val="00004A73"/>
    <w:rsid w:val="00031A20"/>
    <w:rsid w:val="000419A6"/>
    <w:rsid w:val="000470C7"/>
    <w:rsid w:val="000602CB"/>
    <w:rsid w:val="00070568"/>
    <w:rsid w:val="000724B2"/>
    <w:rsid w:val="000759A1"/>
    <w:rsid w:val="000957E5"/>
    <w:rsid w:val="000A2790"/>
    <w:rsid w:val="00126497"/>
    <w:rsid w:val="001677B3"/>
    <w:rsid w:val="00181F5E"/>
    <w:rsid w:val="001A6178"/>
    <w:rsid w:val="001B0F57"/>
    <w:rsid w:val="001B3F88"/>
    <w:rsid w:val="001B7937"/>
    <w:rsid w:val="001C6AF9"/>
    <w:rsid w:val="001D17C4"/>
    <w:rsid w:val="001D4956"/>
    <w:rsid w:val="001F050E"/>
    <w:rsid w:val="00201F33"/>
    <w:rsid w:val="00240854"/>
    <w:rsid w:val="002622E7"/>
    <w:rsid w:val="002720DC"/>
    <w:rsid w:val="0027778B"/>
    <w:rsid w:val="00285895"/>
    <w:rsid w:val="00295EB4"/>
    <w:rsid w:val="002A3FFB"/>
    <w:rsid w:val="002A4392"/>
    <w:rsid w:val="002F5918"/>
    <w:rsid w:val="003056D6"/>
    <w:rsid w:val="00320B8B"/>
    <w:rsid w:val="003233A2"/>
    <w:rsid w:val="003267FA"/>
    <w:rsid w:val="00327F60"/>
    <w:rsid w:val="0035170D"/>
    <w:rsid w:val="00384100"/>
    <w:rsid w:val="003841F1"/>
    <w:rsid w:val="003A537E"/>
    <w:rsid w:val="003B1D39"/>
    <w:rsid w:val="003B7A99"/>
    <w:rsid w:val="003C1453"/>
    <w:rsid w:val="003F773A"/>
    <w:rsid w:val="004164BD"/>
    <w:rsid w:val="00422466"/>
    <w:rsid w:val="00427815"/>
    <w:rsid w:val="00431799"/>
    <w:rsid w:val="00436A40"/>
    <w:rsid w:val="004528FA"/>
    <w:rsid w:val="00454DE6"/>
    <w:rsid w:val="00475D1D"/>
    <w:rsid w:val="00481C24"/>
    <w:rsid w:val="00490D28"/>
    <w:rsid w:val="004B3A9C"/>
    <w:rsid w:val="004C6C5F"/>
    <w:rsid w:val="004D5125"/>
    <w:rsid w:val="004E7574"/>
    <w:rsid w:val="0050624B"/>
    <w:rsid w:val="00544361"/>
    <w:rsid w:val="00546B1C"/>
    <w:rsid w:val="00550627"/>
    <w:rsid w:val="00553993"/>
    <w:rsid w:val="0057056D"/>
    <w:rsid w:val="0059046C"/>
    <w:rsid w:val="005C0CFB"/>
    <w:rsid w:val="005D2B96"/>
    <w:rsid w:val="005E1268"/>
    <w:rsid w:val="00607A4F"/>
    <w:rsid w:val="006204CF"/>
    <w:rsid w:val="0063402E"/>
    <w:rsid w:val="00637781"/>
    <w:rsid w:val="0066432E"/>
    <w:rsid w:val="00686540"/>
    <w:rsid w:val="006A1DFB"/>
    <w:rsid w:val="006A2156"/>
    <w:rsid w:val="006C4109"/>
    <w:rsid w:val="007111C3"/>
    <w:rsid w:val="007114B2"/>
    <w:rsid w:val="00737C2F"/>
    <w:rsid w:val="007415B8"/>
    <w:rsid w:val="00764A88"/>
    <w:rsid w:val="00793D27"/>
    <w:rsid w:val="007C2989"/>
    <w:rsid w:val="007E5823"/>
    <w:rsid w:val="0081444D"/>
    <w:rsid w:val="00826808"/>
    <w:rsid w:val="00853A3D"/>
    <w:rsid w:val="008624D1"/>
    <w:rsid w:val="00890113"/>
    <w:rsid w:val="008A3FA5"/>
    <w:rsid w:val="008A5CF7"/>
    <w:rsid w:val="008D2CFB"/>
    <w:rsid w:val="009161A3"/>
    <w:rsid w:val="00937672"/>
    <w:rsid w:val="00943F4A"/>
    <w:rsid w:val="009538AB"/>
    <w:rsid w:val="00962F60"/>
    <w:rsid w:val="0096672D"/>
    <w:rsid w:val="00984422"/>
    <w:rsid w:val="00987CC6"/>
    <w:rsid w:val="009975B2"/>
    <w:rsid w:val="009C24FF"/>
    <w:rsid w:val="009F13B7"/>
    <w:rsid w:val="00A43813"/>
    <w:rsid w:val="00A713EA"/>
    <w:rsid w:val="00A97111"/>
    <w:rsid w:val="00AB3B7F"/>
    <w:rsid w:val="00AD1D60"/>
    <w:rsid w:val="00AD7F18"/>
    <w:rsid w:val="00B23437"/>
    <w:rsid w:val="00B57C25"/>
    <w:rsid w:val="00B67815"/>
    <w:rsid w:val="00B867CC"/>
    <w:rsid w:val="00B90E21"/>
    <w:rsid w:val="00B9529B"/>
    <w:rsid w:val="00BB3402"/>
    <w:rsid w:val="00BB69C6"/>
    <w:rsid w:val="00BC27E1"/>
    <w:rsid w:val="00BC6DBD"/>
    <w:rsid w:val="00BE5A80"/>
    <w:rsid w:val="00BE7D54"/>
    <w:rsid w:val="00C0158B"/>
    <w:rsid w:val="00C03A13"/>
    <w:rsid w:val="00C17AC8"/>
    <w:rsid w:val="00C53293"/>
    <w:rsid w:val="00C73A77"/>
    <w:rsid w:val="00C74C1B"/>
    <w:rsid w:val="00C80C14"/>
    <w:rsid w:val="00C913DB"/>
    <w:rsid w:val="00C91B2F"/>
    <w:rsid w:val="00C97AE0"/>
    <w:rsid w:val="00CE75CB"/>
    <w:rsid w:val="00CF3BDF"/>
    <w:rsid w:val="00D251EF"/>
    <w:rsid w:val="00D25ACF"/>
    <w:rsid w:val="00D3567F"/>
    <w:rsid w:val="00D37175"/>
    <w:rsid w:val="00D44DB8"/>
    <w:rsid w:val="00D46C90"/>
    <w:rsid w:val="00D53354"/>
    <w:rsid w:val="00D63C58"/>
    <w:rsid w:val="00D64C36"/>
    <w:rsid w:val="00D7373A"/>
    <w:rsid w:val="00D970D6"/>
    <w:rsid w:val="00DC1E15"/>
    <w:rsid w:val="00DE70F0"/>
    <w:rsid w:val="00DF7718"/>
    <w:rsid w:val="00E37C92"/>
    <w:rsid w:val="00E41BAC"/>
    <w:rsid w:val="00E52EB8"/>
    <w:rsid w:val="00E54CE7"/>
    <w:rsid w:val="00E65DE1"/>
    <w:rsid w:val="00E71987"/>
    <w:rsid w:val="00E75D5D"/>
    <w:rsid w:val="00EB5FDB"/>
    <w:rsid w:val="00ED1C72"/>
    <w:rsid w:val="00EE5FDE"/>
    <w:rsid w:val="00EF2451"/>
    <w:rsid w:val="00F15628"/>
    <w:rsid w:val="00F653F7"/>
    <w:rsid w:val="00F82C33"/>
    <w:rsid w:val="00FA0B53"/>
    <w:rsid w:val="00FB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F1BCA"/>
  <w15:docId w15:val="{011210D5-C92C-4D14-A01D-8138F1EF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8B"/>
  </w:style>
  <w:style w:type="paragraph" w:styleId="1">
    <w:name w:val="heading 1"/>
    <w:basedOn w:val="a"/>
    <w:next w:val="a"/>
    <w:link w:val="10"/>
    <w:qFormat/>
    <w:rsid w:val="001D4956"/>
    <w:pPr>
      <w:keepNext/>
      <w:numPr>
        <w:numId w:val="1"/>
      </w:numPr>
      <w:suppressAutoHyphens/>
      <w:spacing w:after="0" w:line="240" w:lineRule="auto"/>
      <w:ind w:left="0" w:firstLine="360"/>
      <w:jc w:val="center"/>
      <w:outlineLvl w:val="0"/>
    </w:pPr>
    <w:rPr>
      <w:rFonts w:ascii="Arial" w:eastAsia="Times New Roman" w:hAnsi="Arial" w:cs="Arial"/>
      <w:b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7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7778B"/>
    <w:pPr>
      <w:spacing w:after="0" w:line="240" w:lineRule="auto"/>
    </w:pPr>
    <w:rPr>
      <w:lang w:val="uk-UA"/>
    </w:rPr>
  </w:style>
  <w:style w:type="paragraph" w:styleId="2">
    <w:name w:val="Body Text Indent 2"/>
    <w:basedOn w:val="a"/>
    <w:link w:val="20"/>
    <w:rsid w:val="005D2B96"/>
    <w:pPr>
      <w:spacing w:after="0" w:line="240" w:lineRule="auto"/>
      <w:ind w:firstLine="900"/>
      <w:jc w:val="both"/>
    </w:pPr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5D2B96"/>
    <w:rPr>
      <w:rFonts w:ascii="Bookman Old Style" w:eastAsia="Times New Roman" w:hAnsi="Bookman Old Style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rsid w:val="005D2B9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D2B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720DC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1D495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D4956"/>
  </w:style>
  <w:style w:type="character" w:customStyle="1" w:styleId="10">
    <w:name w:val="Заголовок 1 Знак"/>
    <w:basedOn w:val="a0"/>
    <w:link w:val="1"/>
    <w:rsid w:val="001D4956"/>
    <w:rPr>
      <w:rFonts w:ascii="Arial" w:eastAsia="Times New Roman" w:hAnsi="Arial" w:cs="Arial"/>
      <w:b/>
      <w:sz w:val="20"/>
      <w:szCs w:val="20"/>
      <w:lang w:val="uk-UA" w:eastAsia="zh-CN"/>
    </w:rPr>
  </w:style>
  <w:style w:type="paragraph" w:styleId="ab">
    <w:name w:val="Body Text"/>
    <w:basedOn w:val="a"/>
    <w:link w:val="ac"/>
    <w:rsid w:val="001D4956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1D4956"/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footer"/>
    <w:basedOn w:val="a"/>
    <w:link w:val="ae"/>
    <w:rsid w:val="001D495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e">
    <w:name w:val="Нижний колонтитул Знак"/>
    <w:basedOn w:val="a0"/>
    <w:link w:val="ad"/>
    <w:rsid w:val="001D4956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">
    <w:basedOn w:val="a"/>
    <w:next w:val="af0"/>
    <w:link w:val="af1"/>
    <w:qFormat/>
    <w:rsid w:val="001D4956"/>
    <w:pPr>
      <w:spacing w:after="0" w:line="240" w:lineRule="auto"/>
      <w:jc w:val="center"/>
    </w:pPr>
    <w:rPr>
      <w:sz w:val="36"/>
      <w:szCs w:val="24"/>
      <w:lang w:val="uk-UA"/>
    </w:rPr>
  </w:style>
  <w:style w:type="character" w:customStyle="1" w:styleId="af1">
    <w:name w:val="Название Знак"/>
    <w:link w:val="af"/>
    <w:rsid w:val="001D4956"/>
    <w:rPr>
      <w:sz w:val="36"/>
      <w:szCs w:val="24"/>
      <w:lang w:val="uk-UA"/>
    </w:rPr>
  </w:style>
  <w:style w:type="paragraph" w:styleId="af0">
    <w:name w:val="Title"/>
    <w:basedOn w:val="a"/>
    <w:next w:val="a"/>
    <w:link w:val="af2"/>
    <w:uiPriority w:val="10"/>
    <w:qFormat/>
    <w:rsid w:val="001D49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uiPriority w:val="10"/>
    <w:rsid w:val="001D4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Hyperlink"/>
    <w:basedOn w:val="a0"/>
    <w:uiPriority w:val="99"/>
    <w:unhideWhenUsed/>
    <w:rsid w:val="00BE5A80"/>
    <w:rPr>
      <w:color w:val="0000FF" w:themeColor="hyperlink"/>
      <w:u w:val="single"/>
    </w:rPr>
  </w:style>
  <w:style w:type="paragraph" w:customStyle="1" w:styleId="rvps2">
    <w:name w:val="rvps2"/>
    <w:basedOn w:val="a"/>
    <w:rsid w:val="0093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5062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0624B"/>
  </w:style>
  <w:style w:type="paragraph" w:styleId="af6">
    <w:name w:val="Balloon Text"/>
    <w:basedOn w:val="a"/>
    <w:link w:val="af7"/>
    <w:uiPriority w:val="99"/>
    <w:semiHidden/>
    <w:unhideWhenUsed/>
    <w:rsid w:val="00686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86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.kolomiets@mhp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oenergy@mhp.com.u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4C8D9CA3EA4F9C9CC1FBB195F53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D8D94-C838-4640-B683-9C2B7B5929CA}"/>
      </w:docPartPr>
      <w:docPartBody>
        <w:p w:rsidR="00304CD2" w:rsidRDefault="00304CD2" w:rsidP="00304CD2">
          <w:pPr>
            <w:pStyle w:val="484C8D9CA3EA4F9C9CC1FBB195F53B4C"/>
          </w:pPr>
          <w:r w:rsidRPr="006D34D1">
            <w:rPr>
              <w:rStyle w:val="a3"/>
            </w:rPr>
            <w:t>Выберите элемент.</w:t>
          </w:r>
        </w:p>
      </w:docPartBody>
    </w:docPart>
    <w:docPart>
      <w:docPartPr>
        <w:name w:val="18239A10441D44458D3330E27958F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14374-9177-4799-87C8-037669862757}"/>
      </w:docPartPr>
      <w:docPartBody>
        <w:p w:rsidR="00185EC1" w:rsidRDefault="00304CD2" w:rsidP="00304CD2">
          <w:pPr>
            <w:pStyle w:val="18239A10441D44458D3330E27958FAAD"/>
          </w:pPr>
          <w:r w:rsidRPr="006D34D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D2"/>
    <w:rsid w:val="00074D9D"/>
    <w:rsid w:val="000D5A9C"/>
    <w:rsid w:val="000E11CA"/>
    <w:rsid w:val="00185EC1"/>
    <w:rsid w:val="001D238E"/>
    <w:rsid w:val="00304CD2"/>
    <w:rsid w:val="004D6C4F"/>
    <w:rsid w:val="0083471E"/>
    <w:rsid w:val="008F55FF"/>
    <w:rsid w:val="00993C3E"/>
    <w:rsid w:val="009E57A2"/>
    <w:rsid w:val="00B7226C"/>
    <w:rsid w:val="00C876E0"/>
    <w:rsid w:val="00CD6701"/>
    <w:rsid w:val="00DD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4CD2"/>
    <w:rPr>
      <w:color w:val="808080"/>
    </w:rPr>
  </w:style>
  <w:style w:type="paragraph" w:customStyle="1" w:styleId="484C8D9CA3EA4F9C9CC1FBB195F53B4C">
    <w:name w:val="484C8D9CA3EA4F9C9CC1FBB195F53B4C"/>
    <w:rsid w:val="00304CD2"/>
  </w:style>
  <w:style w:type="paragraph" w:customStyle="1" w:styleId="18239A10441D44458D3330E27958FAAD">
    <w:name w:val="18239A10441D44458D3330E27958FAAD"/>
    <w:rsid w:val="00304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784C-B0BE-4C8C-9358-6937F7D5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йман Ольга Александровна</dc:creator>
  <cp:keywords/>
  <dc:description/>
  <cp:lastModifiedBy>Kolomiiets Olena</cp:lastModifiedBy>
  <cp:revision>6</cp:revision>
  <cp:lastPrinted>2019-07-11T14:17:00Z</cp:lastPrinted>
  <dcterms:created xsi:type="dcterms:W3CDTF">2021-04-23T09:18:00Z</dcterms:created>
  <dcterms:modified xsi:type="dcterms:W3CDTF">2021-05-24T10:07:00Z</dcterms:modified>
</cp:coreProperties>
</file>